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097B" w14:textId="668E071E" w:rsidR="00A234ED" w:rsidRDefault="00BF20BC" w:rsidP="00BD4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FF49" wp14:editId="38BEECB2">
                <wp:simplePos x="0" y="0"/>
                <wp:positionH relativeFrom="column">
                  <wp:posOffset>889000</wp:posOffset>
                </wp:positionH>
                <wp:positionV relativeFrom="paragraph">
                  <wp:posOffset>626533</wp:posOffset>
                </wp:positionV>
                <wp:extent cx="5918200" cy="812800"/>
                <wp:effectExtent l="0" t="0" r="635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8128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C7960" w14:textId="5EFA5DAD" w:rsidR="00AC0284" w:rsidRPr="00BD4145" w:rsidRDefault="00AC0284" w:rsidP="00BD4145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D414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Муниципальное казенное дошкольное образовательное учреждение «Детский сад № 5 «Ёл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FF49" id="Прямоугольник 3" o:spid="_x0000_s1026" style="position:absolute;margin-left:70pt;margin-top:49.35pt;width:466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" fillcolor="#a50021" stroked="f" strokeweight="1pt">
                <v:textbox>
                  <w:txbxContent>
                    <w:p w14:paraId="2E7C7960" w14:textId="5EFA5DAD" w:rsidR="00AC0284" w:rsidRPr="00BD4145" w:rsidRDefault="00AC0284" w:rsidP="00BD4145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D4145">
                        <w:rPr>
                          <w:rFonts w:ascii="Calibri" w:hAnsi="Calibri" w:cs="Calibri"/>
                          <w:sz w:val="28"/>
                          <w:szCs w:val="28"/>
                        </w:rPr>
                        <w:t>Муниципальное казенное дошкольное образовательное учреждение «Детский сад № 5 «Ёлочка»</w:t>
                      </w:r>
                    </w:p>
                  </w:txbxContent>
                </v:textbox>
              </v:rect>
            </w:pict>
          </mc:Fallback>
        </mc:AlternateContent>
      </w:r>
      <w:r w:rsidR="00BD41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2945" wp14:editId="2EE41190">
                <wp:simplePos x="0" y="0"/>
                <wp:positionH relativeFrom="column">
                  <wp:posOffset>2277533</wp:posOffset>
                </wp:positionH>
                <wp:positionV relativeFrom="paragraph">
                  <wp:posOffset>4368799</wp:posOffset>
                </wp:positionV>
                <wp:extent cx="2836334" cy="1286933"/>
                <wp:effectExtent l="0" t="0" r="2540" b="88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4" cy="1286933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3753" w14:textId="6C892DF0" w:rsidR="00AC0284" w:rsidRPr="00BF20BC" w:rsidRDefault="00AC0284" w:rsidP="00BD4145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BF20BC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отряд «ПЛАМЯ»</w:t>
                            </w:r>
                          </w:p>
                          <w:p w14:paraId="65B44A78" w14:textId="7973A9E6" w:rsidR="00AC0284" w:rsidRPr="00BF20BC" w:rsidRDefault="00AC0284" w:rsidP="00BF20B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20BC">
                              <w:rPr>
                                <w:sz w:val="40"/>
                                <w:szCs w:val="40"/>
                              </w:rPr>
                              <w:t>2024 – 2025</w:t>
                            </w:r>
                          </w:p>
                          <w:p w14:paraId="67AD8C1C" w14:textId="66023F51" w:rsidR="00AC0284" w:rsidRPr="00BF20BC" w:rsidRDefault="00AC0284" w:rsidP="00BF20B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20BC">
                              <w:rPr>
                                <w:sz w:val="40"/>
                                <w:szCs w:val="40"/>
                              </w:rPr>
                              <w:t xml:space="preserve">учебный г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2945" id="Прямоугольник 4" o:spid="_x0000_s1027" style="position:absolute;margin-left:179.35pt;margin-top:344pt;width:223.3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" fillcolor="#a50021" stroked="f" strokeweight="1pt">
                <v:textbox>
                  <w:txbxContent>
                    <w:p w14:paraId="14A23753" w14:textId="6C892DF0" w:rsidR="00AC0284" w:rsidRPr="00BF20BC" w:rsidRDefault="00AC0284" w:rsidP="00BD4145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BF20BC">
                        <w:rPr>
                          <w:i/>
                          <w:iCs/>
                          <w:sz w:val="40"/>
                          <w:szCs w:val="40"/>
                        </w:rPr>
                        <w:t>отряд «ПЛАМЯ»</w:t>
                      </w:r>
                    </w:p>
                    <w:p w14:paraId="65B44A78" w14:textId="7973A9E6" w:rsidR="00AC0284" w:rsidRPr="00BF20BC" w:rsidRDefault="00AC0284" w:rsidP="00BF20B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F20BC">
                        <w:rPr>
                          <w:sz w:val="40"/>
                          <w:szCs w:val="40"/>
                        </w:rPr>
                        <w:t>2024 – 2025</w:t>
                      </w:r>
                    </w:p>
                    <w:p w14:paraId="67AD8C1C" w14:textId="66023F51" w:rsidR="00AC0284" w:rsidRPr="00BF20BC" w:rsidRDefault="00AC0284" w:rsidP="00BF20B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F20BC">
                        <w:rPr>
                          <w:sz w:val="40"/>
                          <w:szCs w:val="40"/>
                        </w:rPr>
                        <w:t xml:space="preserve">учебный год </w:t>
                      </w:r>
                    </w:p>
                  </w:txbxContent>
                </v:textbox>
              </v:rect>
            </w:pict>
          </mc:Fallback>
        </mc:AlternateContent>
      </w:r>
      <w:r w:rsidR="00BD4145">
        <w:rPr>
          <w:noProof/>
        </w:rPr>
        <w:drawing>
          <wp:inline distT="0" distB="0" distL="0" distR="0" wp14:anchorId="72D6B04C" wp14:editId="2F0E8CF4">
            <wp:extent cx="7577455" cy="10701867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357" cy="1072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3F3EB" w14:textId="77777777" w:rsidR="0090229F" w:rsidRDefault="0090229F" w:rsidP="00BD4145"/>
    <w:p w14:paraId="0CA46CFD" w14:textId="2515D879" w:rsidR="00BD70A2" w:rsidRPr="0090229F" w:rsidRDefault="00BD70A2" w:rsidP="000F0C38">
      <w:pPr>
        <w:ind w:left="1134" w:right="9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22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исловие:</w:t>
      </w:r>
    </w:p>
    <w:p w14:paraId="0B482950" w14:textId="77777777" w:rsidR="0090229F" w:rsidRDefault="00BD70A2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кий сад № 5 «Ёлочка» 13 декабря 2024 года </w:t>
      </w:r>
      <w:r w:rsidR="000F0C38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е событие.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старшей группы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и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священы в кандидаты Юнармейского отряда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большое волнение, они отлично справились со всеми испытаниями.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ями мероприятия стали: дошкольники Юнармейского отряда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КДОУ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№ 23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школьники Юнармейских отрядов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чик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ОШ № 1.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зачитали вместе с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ими Юнармейцами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ятву и надели на них береты. Прослушали гимн Российской Федерации и гимн Юнармейцев.</w:t>
      </w:r>
    </w:p>
    <w:p w14:paraId="3CA74F22" w14:textId="10A14244" w:rsidR="0090229F" w:rsidRDefault="00BD3061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путственным словом выступил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ий МКДОУ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</w:t>
      </w:r>
      <w:r w:rsidR="0073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3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алова</w:t>
      </w:r>
      <w:proofErr w:type="spellEnd"/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Ю и руководитель отрядов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чик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8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Ш № 1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зикова Т.В.</w:t>
      </w:r>
    </w:p>
    <w:p w14:paraId="49AE3B75" w14:textId="0188ED35" w:rsidR="0090229F" w:rsidRDefault="00BD3061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детям с гордостью и честью нести звание Юнармейца, крепкой дружбы, взаимовыручки и успехов в добрых делах.</w:t>
      </w:r>
    </w:p>
    <w:p w14:paraId="6FE582DE" w14:textId="7D00C7EB" w:rsidR="0090229F" w:rsidRDefault="0090229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838E75" wp14:editId="16474BE8">
            <wp:simplePos x="0" y="0"/>
            <wp:positionH relativeFrom="column">
              <wp:posOffset>895350</wp:posOffset>
            </wp:positionH>
            <wp:positionV relativeFrom="paragraph">
              <wp:posOffset>675640</wp:posOffset>
            </wp:positionV>
            <wp:extent cx="5904865" cy="4429125"/>
            <wp:effectExtent l="114300" t="114300" r="114935" b="142875"/>
            <wp:wrapThrough wrapText="bothSides">
              <wp:wrapPolygon edited="0">
                <wp:start x="-418" y="-557"/>
                <wp:lineTo x="-418" y="22204"/>
                <wp:lineTo x="21951" y="22204"/>
                <wp:lineTo x="21951" y="-557"/>
                <wp:lineTo x="-418" y="-557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42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CC1D4" w14:textId="3208DC7A" w:rsidR="0090229F" w:rsidRDefault="0090229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79858B" w14:textId="0EFF3B16" w:rsidR="001640D8" w:rsidRPr="000F0C38" w:rsidRDefault="0090229F" w:rsidP="0090229F">
      <w:pPr>
        <w:ind w:left="1134" w:right="9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36585AD" wp14:editId="25A87206">
            <wp:simplePos x="0" y="0"/>
            <wp:positionH relativeFrom="column">
              <wp:posOffset>857250</wp:posOffset>
            </wp:positionH>
            <wp:positionV relativeFrom="paragraph">
              <wp:posOffset>137160</wp:posOffset>
            </wp:positionV>
            <wp:extent cx="5821680" cy="4366895"/>
            <wp:effectExtent l="114300" t="114300" r="140970" b="147955"/>
            <wp:wrapThrough wrapText="bothSides">
              <wp:wrapPolygon edited="0">
                <wp:start x="-424" y="-565"/>
                <wp:lineTo x="-424" y="22238"/>
                <wp:lineTo x="21911" y="22238"/>
                <wp:lineTo x="22052" y="20730"/>
                <wp:lineTo x="22052" y="1131"/>
                <wp:lineTo x="21911" y="-565"/>
                <wp:lineTo x="-424" y="-565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и </w:t>
      </w:r>
      <w:r w:rsidR="0073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ероприятия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: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CB90B5" w14:textId="3EC30C8E" w:rsidR="00BD3061" w:rsidRPr="000F0C38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F94CC19" wp14:editId="3B8DE98F">
            <wp:simplePos x="0" y="0"/>
            <wp:positionH relativeFrom="margin">
              <wp:posOffset>2066290</wp:posOffset>
            </wp:positionH>
            <wp:positionV relativeFrom="paragraph">
              <wp:posOffset>241935</wp:posOffset>
            </wp:positionV>
            <wp:extent cx="3629025" cy="3629025"/>
            <wp:effectExtent l="152400" t="114300" r="142875" b="161925"/>
            <wp:wrapThrough wrapText="bothSides">
              <wp:wrapPolygon edited="0">
                <wp:start x="-680" y="-680"/>
                <wp:lineTo x="-907" y="1361"/>
                <wp:lineTo x="-907" y="21317"/>
                <wp:lineTo x="-567" y="22450"/>
                <wp:lineTo x="21997" y="22450"/>
                <wp:lineTo x="22337" y="21317"/>
                <wp:lineTo x="22337" y="1361"/>
                <wp:lineTo x="22110" y="-340"/>
                <wp:lineTo x="22110" y="-680"/>
                <wp:lineTo x="-680" y="-68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FBC5" w14:textId="581F2B0A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C498D1" w14:textId="279D6E5E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1D7690" w14:textId="6468133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D2353A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1AE83C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D9FF3E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11F3A1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7FAF16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8AA09E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8FDBF9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5471BB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E2E498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C2A0A9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2741BE" w14:textId="0D175678" w:rsidR="00730E13" w:rsidRPr="00730E13" w:rsidRDefault="00730E13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30E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ведение: </w:t>
      </w:r>
    </w:p>
    <w:p w14:paraId="0A140191" w14:textId="6A469FE9" w:rsidR="00EE55AC" w:rsidRPr="00EE55AC" w:rsidRDefault="00BD3061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отряда 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8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воспитателями и родителями 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решение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альном педагогическом проекте «От Сталинграда до Берлина», реализуемый Министерством образования и молодёжной политики Свердловской области с 2023 года. Он посвящён 80-летию Победы советского народа в Великой Отечественной войне 1941–1945 годов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5D2204" w14:textId="2541AE62" w:rsidR="00CB68D8" w:rsidRPr="00CB68D8" w:rsidRDefault="00CB68D8" w:rsidP="00EE55AC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68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екта:</w:t>
      </w:r>
    </w:p>
    <w:p w14:paraId="7061331A" w14:textId="449D80A5" w:rsidR="00EE55AC" w:rsidRDefault="00EE55AC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талинграда до Бер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 на формирование у детей активной гражданской позиции и осознание важности своей роли в истории страны, с акцентом на значимость исторической памяти.</w:t>
      </w:r>
    </w:p>
    <w:p w14:paraId="6BFD313B" w14:textId="406055BA" w:rsidR="00CB68D8" w:rsidRPr="00CB68D8" w:rsidRDefault="00CB68D8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8D8">
        <w:rPr>
          <w:rFonts w:ascii="Times New Roman" w:hAnsi="Times New Roman" w:cs="Times New Roman"/>
          <w:sz w:val="28"/>
          <w:szCs w:val="28"/>
        </w:rPr>
        <w:t>Участникам проекта предлагаются 15 маршрутов, добровольное прохождение которых поможет им расширить исторические знания о Великой Отечественной войне, осмыслить значение Великой Победы советского народа в этой войне, осознать цену Победы, достигнутой благодаря самоотверженности, героизму и мужеству фронтовиков и тружеников тыла, понять причины сложной международной ситуации, сложившейся вокруг России в настоящее время.</w:t>
      </w:r>
    </w:p>
    <w:p w14:paraId="69F301A6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1B98F5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детей дошкольного возраста чувства причастности к истории своей страны, понимания личной и коллективной ответственности за будущее, а также развитие устойчивой мотивации к созидательной деятельности по защите интересов Отечества.</w:t>
      </w:r>
    </w:p>
    <w:p w14:paraId="6E37186B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екта:</w:t>
      </w:r>
    </w:p>
    <w:p w14:paraId="516A8368" w14:textId="7A05AB06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знакомление детей с историческими событиями Великой Отечественной войны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C3A841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ние представлений о мужестве и героизме людей, защищавших Родину.</w:t>
      </w:r>
    </w:p>
    <w:p w14:paraId="1BBDCBBA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ние уважения к памяти о погибших в войне и честности в отношении к историческим фактам.</w:t>
      </w:r>
    </w:p>
    <w:p w14:paraId="48538510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здание условий для развития творческого потенциала через участие в различных активностях, связанных с темой проекта.</w:t>
      </w:r>
    </w:p>
    <w:p w14:paraId="5A1AA1B2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реализации проекта:</w:t>
      </w:r>
    </w:p>
    <w:p w14:paraId="41A59BF1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. Подготовительный этап (1 месяц)</w:t>
      </w:r>
    </w:p>
    <w:p w14:paraId="10C7FF00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Проведение 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дагогов о методах работы с детьми по теме войны.</w:t>
      </w:r>
    </w:p>
    <w:p w14:paraId="3243EFAC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бор материалов и ресурсов: книг, фильмов, статей, выставок и др.</w:t>
      </w:r>
    </w:p>
    <w:p w14:paraId="43816824" w14:textId="2537F9E9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встреч с 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ственниками 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для просмотра документальных материалов и бесед.</w:t>
      </w:r>
    </w:p>
    <w:p w14:paraId="6F7B1B49" w14:textId="77777777" w:rsidR="003E138D" w:rsidRDefault="003E138D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F2BE7B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I. Основной этап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CBCF8E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. Тематические занятия:</w:t>
      </w:r>
    </w:p>
    <w:p w14:paraId="29B49B93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Занятия, посвященные ключевым событиям войны (например, забавные истории из жизни солдат, песни тех лет, народные промыслы и т.д.).</w:t>
      </w:r>
    </w:p>
    <w:p w14:paraId="1F9DFB16" w14:textId="7AF3EAD2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мастер-классов, где дети могут создавать поделки на тему военной техники, символики Победы.</w:t>
      </w:r>
    </w:p>
    <w:p w14:paraId="307F968F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Экскурсии и мероприятия:</w:t>
      </w:r>
    </w:p>
    <w:p w14:paraId="0BC651C1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Организация экскурсии в музеи, посвященные Великой Отечественной войне.</w:t>
      </w:r>
    </w:p>
    <w:p w14:paraId="6D72C6B2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акций памяти (выпуск альбомов с рисунками детей, создание стендов с информацией о войне).</w:t>
      </w:r>
    </w:p>
    <w:p w14:paraId="07EE2A11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. Творческие проекты:</w:t>
      </w:r>
    </w:p>
    <w:p w14:paraId="7944FC60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Организация выставок детских рисунков, поделок и проектов на тему войны.</w:t>
      </w:r>
    </w:p>
    <w:p w14:paraId="330C96D7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театрализованных постановок,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ест-игр,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дети могут показать свои знания о героях войны.</w:t>
      </w:r>
    </w:p>
    <w:p w14:paraId="6DCDF83F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4. Волонтерские мероприятия:</w:t>
      </w:r>
    </w:p>
    <w:p w14:paraId="520350E3" w14:textId="66BDCB3C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Посещение </w:t>
      </w:r>
      <w:r w:rsidR="00E4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 и памятных мест, участие в патриотических мероприятиях: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стихов, исполнение песен о войне, дарение поделок и открыток.</w:t>
      </w:r>
    </w:p>
    <w:p w14:paraId="1A2AA4CD" w14:textId="77777777" w:rsidR="00E45009" w:rsidRDefault="00E45009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3691B6" w14:textId="77777777" w:rsidR="00E45009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II. Заключительный этап (1 месяц)</w:t>
      </w:r>
    </w:p>
    <w:p w14:paraId="5CF09B87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едение итогов проекта: создание отчетного видеоролика о всех мероприятиях.</w:t>
      </w:r>
    </w:p>
    <w:p w14:paraId="0852ACDA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заключительной выставки работ детей и презентация проекта для родителей и общественности.</w:t>
      </w:r>
    </w:p>
    <w:p w14:paraId="0611B0BF" w14:textId="733B2051" w:rsidR="00E45009" w:rsidRDefault="00D13040" w:rsidP="00D13040">
      <w:pPr>
        <w:spacing w:after="0"/>
        <w:ind w:left="1134" w:right="113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ценка результатов проекта с опорой на отзывы педагогов, родителей и детей.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8D8" w:rsidRPr="00E450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CB68D8" w:rsidRPr="00E450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:</w:t>
      </w:r>
    </w:p>
    <w:p w14:paraId="3E53BC10" w14:textId="77777777" w:rsidR="00D13040" w:rsidRDefault="00D13040" w:rsidP="00D13040">
      <w:pPr>
        <w:spacing w:after="0"/>
        <w:ind w:left="1134" w:right="113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2599F40" w14:textId="389D2B40" w:rsidR="00E45009" w:rsidRDefault="00E45009" w:rsidP="00E45009">
      <w:pPr>
        <w:spacing w:after="0"/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уровня осведомленности детей о важнейших событиях Великой Отечественной войны.</w:t>
      </w:r>
    </w:p>
    <w:p w14:paraId="6B7BDDEF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уважения к истории своей страны и </w:t>
      </w:r>
      <w:r w:rsidR="00E4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ность 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силиям предыдущих поколений.</w:t>
      </w:r>
    </w:p>
    <w:p w14:paraId="58459F9A" w14:textId="3C3CFC36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витие навыков командной работы, творческого мышления и чувства патриотизма.</w:t>
      </w:r>
      <w:r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30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Pr="00373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Ресурсы:</w:t>
      </w:r>
    </w:p>
    <w:p w14:paraId="0AA480E8" w14:textId="77777777" w:rsidR="00D13040" w:rsidRPr="00373AD8" w:rsidRDefault="00D13040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ED1B79" w14:textId="5BAB5E18" w:rsidR="00E45009" w:rsidRPr="00373AD8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- Педагогический состав детского сада.</w:t>
      </w:r>
    </w:p>
    <w:p w14:paraId="6F482CA4" w14:textId="65F3F737" w:rsidR="00406FB4" w:rsidRPr="00373AD8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5009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ёры, готовые поддержать проект </w:t>
      </w:r>
      <w:r w:rsidR="00B80A0A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80A0A" w:rsidRPr="00373AD8">
        <w:rPr>
          <w:rFonts w:ascii="Times New Roman" w:hAnsi="Times New Roman" w:cs="Times New Roman"/>
          <w:sz w:val="28"/>
          <w:szCs w:val="28"/>
        </w:rPr>
        <w:t>Музей военной техники УГМК «Боевая слава Урала»</w:t>
      </w:r>
      <w:r w:rsidR="006E1FCE" w:rsidRPr="00373AD8">
        <w:rPr>
          <w:rFonts w:ascii="Times New Roman" w:hAnsi="Times New Roman" w:cs="Times New Roman"/>
          <w:sz w:val="28"/>
          <w:szCs w:val="28"/>
        </w:rPr>
        <w:t xml:space="preserve">, 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МБУ ТГО БИЦ «Талицкая Центральная районная библиотека им. </w:t>
      </w:r>
      <w:proofErr w:type="spellStart"/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Поклевских</w:t>
      </w:r>
      <w:proofErr w:type="spellEnd"/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 Козелл», Государственное краевое учреждение культуры </w:t>
      </w:r>
      <w:r w:rsidR="00B83E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разведчика Н.И. Кузнецова</w:t>
      </w:r>
      <w:r w:rsidR="00B83E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, РИКДЦ «Юбилейный», ЦТР «Академия детства» и другие)</w:t>
      </w:r>
    </w:p>
    <w:p w14:paraId="1FE60300" w14:textId="07A8BC30" w:rsidR="00EE55AC" w:rsidRP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риалы для занятий и мероприятий.</w:t>
      </w:r>
    </w:p>
    <w:p w14:paraId="6A0324AA" w14:textId="77777777" w:rsidR="00373AD8" w:rsidRDefault="00373AD8" w:rsidP="000F0C38">
      <w:pPr>
        <w:ind w:left="1134" w:right="113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9DE3ED6" w14:textId="7A76D7AD" w:rsidR="00EE55AC" w:rsidRPr="00406FB4" w:rsidRDefault="00D13040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406FB4" w:rsidRPr="00406F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:</w:t>
      </w:r>
      <w:r w:rsidR="00406F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06FB4" w:rsidRPr="0040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, обучающиеся старшей группы «Звёздочки», родители.</w:t>
      </w:r>
    </w:p>
    <w:p w14:paraId="28A6334B" w14:textId="77777777" w:rsidR="00406FB4" w:rsidRDefault="00406FB4" w:rsidP="00406FB4"/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406FB4" w14:paraId="626BAB69" w14:textId="77777777" w:rsidTr="00AC0284">
        <w:tc>
          <w:tcPr>
            <w:tcW w:w="9214" w:type="dxa"/>
            <w:gridSpan w:val="2"/>
          </w:tcPr>
          <w:p w14:paraId="2CB97935" w14:textId="350C07F8" w:rsidR="00406FB4" w:rsidRPr="00406FB4" w:rsidRDefault="00406FB4" w:rsidP="00406F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НЫЙ ЛИСТ</w:t>
            </w:r>
          </w:p>
        </w:tc>
      </w:tr>
      <w:tr w:rsidR="00406FB4" w14:paraId="55DC441B" w14:textId="77777777" w:rsidTr="00AC0284">
        <w:tc>
          <w:tcPr>
            <w:tcW w:w="4961" w:type="dxa"/>
          </w:tcPr>
          <w:p w14:paraId="579BCE15" w14:textId="77777777" w:rsidR="00406FB4" w:rsidRDefault="00406FB4" w:rsidP="00AC0284">
            <w:pPr>
              <w:ind w:left="1169"/>
            </w:pPr>
          </w:p>
        </w:tc>
        <w:tc>
          <w:tcPr>
            <w:tcW w:w="4253" w:type="dxa"/>
          </w:tcPr>
          <w:p w14:paraId="0F3DEDE6" w14:textId="77777777" w:rsidR="00406FB4" w:rsidRDefault="00406FB4" w:rsidP="00AC0284"/>
        </w:tc>
      </w:tr>
      <w:tr w:rsidR="00406FB4" w14:paraId="0E85201D" w14:textId="77777777" w:rsidTr="00AC0284">
        <w:tc>
          <w:tcPr>
            <w:tcW w:w="4961" w:type="dxa"/>
          </w:tcPr>
          <w:p w14:paraId="7E2D9872" w14:textId="2242A94B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«Поклон вам русский до земли, герои-города».</w:t>
            </w:r>
          </w:p>
        </w:tc>
        <w:tc>
          <w:tcPr>
            <w:tcW w:w="4253" w:type="dxa"/>
          </w:tcPr>
          <w:p w14:paraId="75EF88DA" w14:textId="77777777" w:rsidR="00406FB4" w:rsidRDefault="00406FB4" w:rsidP="00AC0284">
            <w:hyperlink r:id="rId11" w:history="1">
              <w:r w:rsidRPr="00415416">
                <w:rPr>
                  <w:rStyle w:val="a8"/>
                </w:rPr>
                <w:t>https://vk.com/wall-217189184_2551</w:t>
              </w:r>
            </w:hyperlink>
            <w:r>
              <w:t xml:space="preserve"> </w:t>
            </w:r>
          </w:p>
          <w:p w14:paraId="363E490C" w14:textId="307799CB" w:rsidR="00913680" w:rsidRDefault="00913680" w:rsidP="00AC0284">
            <w:r>
              <w:rPr>
                <w:noProof/>
              </w:rPr>
              <w:drawing>
                <wp:inline distT="0" distB="0" distL="0" distR="0" wp14:anchorId="51765DD9" wp14:editId="5DD7878A">
                  <wp:extent cx="1409700" cy="14097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025195BA" w14:textId="77777777" w:rsidTr="00AC0284">
        <w:tc>
          <w:tcPr>
            <w:tcW w:w="4961" w:type="dxa"/>
          </w:tcPr>
          <w:p w14:paraId="242DA857" w14:textId="594FD96F" w:rsidR="00406FB4" w:rsidRPr="00406FB4" w:rsidRDefault="00406FB4" w:rsidP="00AC028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ом своим не устанем гордиться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14:paraId="069FE71A" w14:textId="77777777" w:rsidR="00406FB4" w:rsidRDefault="00406FB4" w:rsidP="00AC0284">
            <w:hyperlink r:id="rId13" w:history="1">
              <w:r w:rsidRPr="00415416">
                <w:rPr>
                  <w:rStyle w:val="a8"/>
                </w:rPr>
                <w:t>https://vk.com/wall-217189184_2552</w:t>
              </w:r>
            </w:hyperlink>
            <w:r>
              <w:t xml:space="preserve"> </w:t>
            </w:r>
          </w:p>
          <w:p w14:paraId="3F718D96" w14:textId="206F585C" w:rsidR="00406FB4" w:rsidRDefault="00913680" w:rsidP="00AC0284">
            <w:r>
              <w:rPr>
                <w:noProof/>
              </w:rPr>
              <w:drawing>
                <wp:inline distT="0" distB="0" distL="0" distR="0" wp14:anchorId="16A8009F" wp14:editId="648A15B3">
                  <wp:extent cx="1409700" cy="1409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02A193FA" w14:textId="77777777" w:rsidTr="00AC0284">
        <w:tc>
          <w:tcPr>
            <w:tcW w:w="4961" w:type="dxa"/>
          </w:tcPr>
          <w:p w14:paraId="0EE9B912" w14:textId="1C864D22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вая патроны из меди, мы желали победы скорей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14:paraId="0466AA6F" w14:textId="77777777" w:rsidR="00406FB4" w:rsidRDefault="00406FB4" w:rsidP="00AC0284">
            <w:hyperlink r:id="rId15" w:history="1">
              <w:r w:rsidRPr="00415416">
                <w:rPr>
                  <w:rStyle w:val="a8"/>
                </w:rPr>
                <w:t>https://vk.com/wall-217189184_2553</w:t>
              </w:r>
            </w:hyperlink>
            <w:r>
              <w:t xml:space="preserve"> </w:t>
            </w:r>
          </w:p>
          <w:p w14:paraId="376D995F" w14:textId="4484FE8A" w:rsidR="00913680" w:rsidRDefault="00913680" w:rsidP="00AC0284">
            <w:r>
              <w:rPr>
                <w:noProof/>
              </w:rPr>
              <w:drawing>
                <wp:inline distT="0" distB="0" distL="0" distR="0" wp14:anchorId="61468CAB" wp14:editId="6E8D79C2">
                  <wp:extent cx="1409700" cy="14097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1F603C17" w14:textId="77777777" w:rsidTr="00AC0284">
        <w:tc>
          <w:tcPr>
            <w:tcW w:w="4961" w:type="dxa"/>
          </w:tcPr>
          <w:p w14:paraId="0BB695B8" w14:textId="73F42806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шрут № 4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ень мы приближали как могли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14:paraId="6A53ADD1" w14:textId="77777777" w:rsidR="00406FB4" w:rsidRDefault="00406FB4" w:rsidP="00AC0284">
            <w:hyperlink r:id="rId17" w:history="1">
              <w:r w:rsidRPr="00415416">
                <w:rPr>
                  <w:rStyle w:val="a8"/>
                </w:rPr>
                <w:t>https://vk.com/wall-217189184_2665</w:t>
              </w:r>
            </w:hyperlink>
            <w:r>
              <w:t xml:space="preserve"> </w:t>
            </w:r>
          </w:p>
          <w:p w14:paraId="0C48FA58" w14:textId="77777777" w:rsidR="00913680" w:rsidRDefault="00913680" w:rsidP="00AC0284">
            <w:r>
              <w:rPr>
                <w:noProof/>
              </w:rPr>
              <w:drawing>
                <wp:inline distT="0" distB="0" distL="0" distR="0" wp14:anchorId="3A64BA04" wp14:editId="5E71B182">
                  <wp:extent cx="1409700" cy="1409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A7AA6" w14:textId="4A4320AA" w:rsidR="00A54CBB" w:rsidRDefault="00A54CBB" w:rsidP="00AC0284"/>
        </w:tc>
      </w:tr>
      <w:tr w:rsidR="00406FB4" w14:paraId="6E545A3F" w14:textId="77777777" w:rsidTr="00AC0284">
        <w:tc>
          <w:tcPr>
            <w:tcW w:w="4961" w:type="dxa"/>
          </w:tcPr>
          <w:p w14:paraId="49EE0A68" w14:textId="7777777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 5 «От Курска и Орла... до самых вражеских ворот»</w:t>
            </w:r>
          </w:p>
        </w:tc>
        <w:tc>
          <w:tcPr>
            <w:tcW w:w="4253" w:type="dxa"/>
          </w:tcPr>
          <w:p w14:paraId="1138B4E0" w14:textId="77777777" w:rsidR="00406FB4" w:rsidRDefault="00406FB4" w:rsidP="00AC0284">
            <w:hyperlink r:id="rId19" w:history="1">
              <w:r w:rsidRPr="00415416">
                <w:rPr>
                  <w:rStyle w:val="a8"/>
                </w:rPr>
                <w:t>https://vk.com/wall-217189184_2816</w:t>
              </w:r>
            </w:hyperlink>
            <w:r>
              <w:t xml:space="preserve"> </w:t>
            </w:r>
          </w:p>
          <w:p w14:paraId="57DBFF29" w14:textId="77777777" w:rsidR="00913680" w:rsidRDefault="00913680" w:rsidP="00AC0284">
            <w:r>
              <w:rPr>
                <w:noProof/>
              </w:rPr>
              <w:drawing>
                <wp:inline distT="0" distB="0" distL="0" distR="0" wp14:anchorId="47ECFD12" wp14:editId="77136879">
                  <wp:extent cx="1409700" cy="14097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21FA2" w14:textId="66B8BA9D" w:rsidR="00A54CBB" w:rsidRDefault="00A54CBB" w:rsidP="00AC0284"/>
        </w:tc>
      </w:tr>
      <w:tr w:rsidR="00406FB4" w14:paraId="4308FC82" w14:textId="77777777" w:rsidTr="00AC0284">
        <w:tc>
          <w:tcPr>
            <w:tcW w:w="4961" w:type="dxa"/>
          </w:tcPr>
          <w:p w14:paraId="35171F45" w14:textId="7777777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 6 «История в бронзе и камне»</w:t>
            </w:r>
          </w:p>
        </w:tc>
        <w:tc>
          <w:tcPr>
            <w:tcW w:w="4253" w:type="dxa"/>
          </w:tcPr>
          <w:p w14:paraId="1F80D2BD" w14:textId="77777777" w:rsidR="00406FB4" w:rsidRDefault="00406FB4" w:rsidP="00AC0284">
            <w:hyperlink r:id="rId21" w:history="1">
              <w:r w:rsidRPr="00415416">
                <w:rPr>
                  <w:rStyle w:val="a8"/>
                </w:rPr>
                <w:t>https://vk.com/wall-217189184_2817</w:t>
              </w:r>
            </w:hyperlink>
            <w:r>
              <w:t xml:space="preserve"> </w:t>
            </w:r>
          </w:p>
          <w:p w14:paraId="6E1174D1" w14:textId="77777777" w:rsidR="00913680" w:rsidRDefault="00913680" w:rsidP="00AC0284">
            <w:r>
              <w:rPr>
                <w:noProof/>
              </w:rPr>
              <w:drawing>
                <wp:inline distT="0" distB="0" distL="0" distR="0" wp14:anchorId="674DAD89" wp14:editId="47EBB143">
                  <wp:extent cx="1409700" cy="14097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7619F" w14:textId="2DD8B7D7" w:rsidR="00A54CBB" w:rsidRDefault="00A54CBB" w:rsidP="00AC0284"/>
        </w:tc>
      </w:tr>
      <w:tr w:rsidR="00406FB4" w14:paraId="45CF0112" w14:textId="77777777" w:rsidTr="00AC0284">
        <w:tc>
          <w:tcPr>
            <w:tcW w:w="4961" w:type="dxa"/>
          </w:tcPr>
          <w:p w14:paraId="4ACBE8B5" w14:textId="22802381" w:rsidR="00406FB4" w:rsidRPr="00406FB4" w:rsidRDefault="00406FB4" w:rsidP="00AC028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ранство памяти в музее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253" w:type="dxa"/>
          </w:tcPr>
          <w:p w14:paraId="76A3E097" w14:textId="77777777" w:rsidR="00406FB4" w:rsidRDefault="00406FB4" w:rsidP="00AC0284">
            <w:hyperlink r:id="rId23" w:history="1">
              <w:r w:rsidRPr="00415416">
                <w:rPr>
                  <w:rStyle w:val="a8"/>
                </w:rPr>
                <w:t>https://vk.com/wall-217189184_2955</w:t>
              </w:r>
            </w:hyperlink>
            <w:r>
              <w:t xml:space="preserve"> </w:t>
            </w:r>
          </w:p>
          <w:p w14:paraId="64A7B016" w14:textId="77777777" w:rsidR="006E1FCE" w:rsidRDefault="006E1FCE" w:rsidP="00AC0284">
            <w:r>
              <w:rPr>
                <w:noProof/>
              </w:rPr>
              <w:drawing>
                <wp:inline distT="0" distB="0" distL="0" distR="0" wp14:anchorId="4AD7105E" wp14:editId="59AE10CA">
                  <wp:extent cx="1409700" cy="1409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B4DA9" w14:textId="2EBB5B3B" w:rsidR="00A54CBB" w:rsidRDefault="00A54CBB" w:rsidP="00AC0284"/>
        </w:tc>
      </w:tr>
      <w:tr w:rsidR="00406FB4" w14:paraId="78B07632" w14:textId="77777777" w:rsidTr="00AC0284">
        <w:tc>
          <w:tcPr>
            <w:tcW w:w="4961" w:type="dxa"/>
          </w:tcPr>
          <w:p w14:paraId="3168DD9E" w14:textId="01A1427B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ляните в семейный альбо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оенная история семьи)</w:t>
            </w:r>
          </w:p>
        </w:tc>
        <w:tc>
          <w:tcPr>
            <w:tcW w:w="4253" w:type="dxa"/>
          </w:tcPr>
          <w:p w14:paraId="1DC4D66F" w14:textId="77777777" w:rsidR="00406FB4" w:rsidRDefault="00406FB4" w:rsidP="00AC0284">
            <w:hyperlink r:id="rId25" w:history="1">
              <w:r w:rsidRPr="00415416">
                <w:rPr>
                  <w:rStyle w:val="a8"/>
                </w:rPr>
                <w:t>https://vk.com/wall-217189184_3159</w:t>
              </w:r>
            </w:hyperlink>
            <w:r>
              <w:t xml:space="preserve"> </w:t>
            </w:r>
          </w:p>
          <w:p w14:paraId="7D4ED973" w14:textId="77777777" w:rsidR="00A54CBB" w:rsidRDefault="006E1FCE" w:rsidP="00AC0284">
            <w:r>
              <w:rPr>
                <w:noProof/>
              </w:rPr>
              <w:drawing>
                <wp:inline distT="0" distB="0" distL="0" distR="0" wp14:anchorId="5D61058B" wp14:editId="4BD93C7F">
                  <wp:extent cx="1409700" cy="14097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AB437" w14:textId="101B2B0A" w:rsidR="00A54CBB" w:rsidRDefault="00A54CBB" w:rsidP="00AC0284"/>
        </w:tc>
      </w:tr>
      <w:tr w:rsidR="00406FB4" w14:paraId="0119175E" w14:textId="77777777" w:rsidTr="00AC0284">
        <w:tc>
          <w:tcPr>
            <w:tcW w:w="4961" w:type="dxa"/>
          </w:tcPr>
          <w:p w14:paraId="24B362AA" w14:textId="7AAD3458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шрут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ю книгу о войне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253" w:type="dxa"/>
          </w:tcPr>
          <w:p w14:paraId="4ACCCC6C" w14:textId="77777777" w:rsidR="00406FB4" w:rsidRDefault="00406FB4" w:rsidP="00AC0284">
            <w:hyperlink r:id="rId27" w:history="1">
              <w:r w:rsidRPr="00415416">
                <w:rPr>
                  <w:rStyle w:val="a8"/>
                </w:rPr>
                <w:t>https://vk.com/wall-217189184_3377</w:t>
              </w:r>
            </w:hyperlink>
            <w:r>
              <w:t xml:space="preserve"> </w:t>
            </w:r>
          </w:p>
          <w:p w14:paraId="6FAEBA24" w14:textId="77777777" w:rsidR="006E1FCE" w:rsidRDefault="006E1FCE" w:rsidP="00AC0284">
            <w:r>
              <w:rPr>
                <w:noProof/>
              </w:rPr>
              <w:drawing>
                <wp:inline distT="0" distB="0" distL="0" distR="0" wp14:anchorId="56C07B6E" wp14:editId="5421FF73">
                  <wp:extent cx="1409700" cy="14097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CC909" w14:textId="54F9012B" w:rsidR="00A54CBB" w:rsidRDefault="00A54CBB" w:rsidP="00AC0284"/>
        </w:tc>
      </w:tr>
      <w:tr w:rsidR="00406FB4" w14:paraId="199F0E61" w14:textId="77777777" w:rsidTr="00AC0284">
        <w:tc>
          <w:tcPr>
            <w:tcW w:w="4961" w:type="dxa"/>
          </w:tcPr>
          <w:p w14:paraId="0E268986" w14:textId="2AAD6109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было недавно, это было давно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253" w:type="dxa"/>
          </w:tcPr>
          <w:p w14:paraId="636178B7" w14:textId="77777777" w:rsidR="00406FB4" w:rsidRDefault="00406FB4" w:rsidP="00AC0284">
            <w:hyperlink r:id="rId29" w:history="1">
              <w:r w:rsidRPr="00415416">
                <w:rPr>
                  <w:rStyle w:val="a8"/>
                </w:rPr>
                <w:t>https://vk.com/wall-217189184_3491</w:t>
              </w:r>
            </w:hyperlink>
            <w:r>
              <w:t xml:space="preserve"> </w:t>
            </w:r>
          </w:p>
          <w:p w14:paraId="1F498DDF" w14:textId="77777777" w:rsidR="006E1FCE" w:rsidRDefault="006E1FCE" w:rsidP="00AC0284">
            <w:r>
              <w:rPr>
                <w:noProof/>
              </w:rPr>
              <w:drawing>
                <wp:inline distT="0" distB="0" distL="0" distR="0" wp14:anchorId="0F509295" wp14:editId="3ACAC73C">
                  <wp:extent cx="1409700" cy="14097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68A28" w14:textId="1D27EA05" w:rsidR="00A54CBB" w:rsidRDefault="00A54CBB" w:rsidP="00AC0284"/>
        </w:tc>
      </w:tr>
      <w:tr w:rsidR="00406FB4" w14:paraId="2753D161" w14:textId="77777777" w:rsidTr="00AC0284">
        <w:tc>
          <w:tcPr>
            <w:tcW w:w="4961" w:type="dxa"/>
          </w:tcPr>
          <w:p w14:paraId="05F75DCF" w14:textId="417F8084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 «Ж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я фотография войны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орреспонденты военных ле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14:paraId="5C8851BD" w14:textId="77777777" w:rsidR="00406FB4" w:rsidRDefault="00406FB4" w:rsidP="00AC0284">
            <w:hyperlink r:id="rId31" w:history="1">
              <w:r w:rsidRPr="00415416">
                <w:rPr>
                  <w:rStyle w:val="a8"/>
                </w:rPr>
                <w:t>https://vk.com/wall-217189184_3533</w:t>
              </w:r>
            </w:hyperlink>
            <w:r>
              <w:t xml:space="preserve"> </w:t>
            </w:r>
          </w:p>
          <w:p w14:paraId="6646AFE5" w14:textId="77777777" w:rsidR="006E1FCE" w:rsidRDefault="006E1FCE" w:rsidP="00AC0284">
            <w:r>
              <w:rPr>
                <w:noProof/>
              </w:rPr>
              <w:drawing>
                <wp:inline distT="0" distB="0" distL="0" distR="0" wp14:anchorId="54A0C7CC" wp14:editId="5BB2AD4F">
                  <wp:extent cx="1409700" cy="14097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67502" w14:textId="63D4657F" w:rsidR="00A54CBB" w:rsidRDefault="00A54CBB" w:rsidP="00AC0284"/>
        </w:tc>
      </w:tr>
      <w:tr w:rsidR="00406FB4" w14:paraId="7CD90477" w14:textId="77777777" w:rsidTr="00AC0284">
        <w:tc>
          <w:tcPr>
            <w:tcW w:w="4961" w:type="dxa"/>
          </w:tcPr>
          <w:p w14:paraId="55942F42" w14:textId="1179EA9D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ят и слушают бойцы-товарищи мои…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ни военных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есни о войне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14:paraId="01628B41" w14:textId="77777777" w:rsidR="00406FB4" w:rsidRDefault="00406FB4" w:rsidP="00AC0284">
            <w:hyperlink r:id="rId33" w:history="1">
              <w:r w:rsidRPr="00415416">
                <w:rPr>
                  <w:rStyle w:val="a8"/>
                </w:rPr>
                <w:t>https://vk.com/wall-217189184_3605</w:t>
              </w:r>
            </w:hyperlink>
            <w:r>
              <w:t xml:space="preserve"> </w:t>
            </w:r>
          </w:p>
          <w:p w14:paraId="0E722EF6" w14:textId="77777777" w:rsidR="006E1FCE" w:rsidRDefault="006E1FCE" w:rsidP="00AC0284">
            <w:r>
              <w:rPr>
                <w:noProof/>
              </w:rPr>
              <w:drawing>
                <wp:inline distT="0" distB="0" distL="0" distR="0" wp14:anchorId="2D8FCD4C" wp14:editId="740BC4F4">
                  <wp:extent cx="1409700" cy="14097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5D995" w14:textId="40D6E093" w:rsidR="00A54CBB" w:rsidRDefault="00A54CBB" w:rsidP="00AC0284"/>
        </w:tc>
      </w:tr>
      <w:tr w:rsidR="00406FB4" w14:paraId="25200E3E" w14:textId="77777777" w:rsidTr="00AC0284">
        <w:tc>
          <w:tcPr>
            <w:tcW w:w="4961" w:type="dxa"/>
          </w:tcPr>
          <w:p w14:paraId="2C8D332E" w14:textId="0D2A3911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аски войны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 войны</w:t>
            </w:r>
            <w:proofErr w:type="gramEnd"/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художественных полотнах)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14:paraId="6C6AEE22" w14:textId="77777777" w:rsidR="00406FB4" w:rsidRDefault="00406FB4" w:rsidP="00AC0284">
            <w:hyperlink r:id="rId35" w:history="1">
              <w:r w:rsidRPr="00415416">
                <w:rPr>
                  <w:rStyle w:val="a8"/>
                </w:rPr>
                <w:t>https://vk.com/wall-217189184_3687</w:t>
              </w:r>
            </w:hyperlink>
            <w:r>
              <w:t xml:space="preserve"> </w:t>
            </w:r>
          </w:p>
          <w:p w14:paraId="3FF13F8E" w14:textId="78A814BC" w:rsidR="006E1FCE" w:rsidRDefault="006E1FCE" w:rsidP="00AC0284">
            <w:r>
              <w:rPr>
                <w:noProof/>
              </w:rPr>
              <w:drawing>
                <wp:inline distT="0" distB="0" distL="0" distR="0" wp14:anchorId="167E1204" wp14:editId="1E8BEA4B">
                  <wp:extent cx="1409700" cy="14097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0526844C" w14:textId="77777777" w:rsidTr="00AC0284">
        <w:tc>
          <w:tcPr>
            <w:tcW w:w="4961" w:type="dxa"/>
          </w:tcPr>
          <w:p w14:paraId="59CF2A54" w14:textId="07AD275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4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эта улица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этот дом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як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ны и труда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14:paraId="3F302DE0" w14:textId="77777777" w:rsidR="00406FB4" w:rsidRDefault="00406FB4" w:rsidP="00AC0284">
            <w:hyperlink r:id="rId37" w:history="1">
              <w:r w:rsidRPr="00415416">
                <w:rPr>
                  <w:rStyle w:val="a8"/>
                </w:rPr>
                <w:t>https://vk.com/wall-217189184_3744</w:t>
              </w:r>
            </w:hyperlink>
            <w:r>
              <w:t xml:space="preserve"> </w:t>
            </w:r>
          </w:p>
          <w:p w14:paraId="7B97AF21" w14:textId="2679929C" w:rsidR="006E1FCE" w:rsidRDefault="006E1FCE" w:rsidP="00AC0284">
            <w:r>
              <w:rPr>
                <w:noProof/>
              </w:rPr>
              <w:drawing>
                <wp:inline distT="0" distB="0" distL="0" distR="0" wp14:anchorId="078B2768" wp14:editId="2AFF7D60">
                  <wp:extent cx="1409700" cy="14097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6211C503" w14:textId="77777777" w:rsidTr="00AC0284">
        <w:tc>
          <w:tcPr>
            <w:tcW w:w="4961" w:type="dxa"/>
          </w:tcPr>
          <w:p w14:paraId="31ADFC1A" w14:textId="51AB3B62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5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дим переписать историю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раненная историческая память)</w:t>
            </w:r>
          </w:p>
        </w:tc>
        <w:tc>
          <w:tcPr>
            <w:tcW w:w="4253" w:type="dxa"/>
          </w:tcPr>
          <w:p w14:paraId="4D321E48" w14:textId="77777777" w:rsidR="00406FB4" w:rsidRDefault="00406FB4" w:rsidP="00AC0284">
            <w:hyperlink r:id="rId39" w:history="1">
              <w:r w:rsidRPr="00415416">
                <w:rPr>
                  <w:rStyle w:val="a8"/>
                </w:rPr>
                <w:t>https://vk.com/wall-217189184_3746</w:t>
              </w:r>
            </w:hyperlink>
            <w:r>
              <w:t xml:space="preserve"> </w:t>
            </w:r>
          </w:p>
          <w:p w14:paraId="7AAD3687" w14:textId="644EBEB1" w:rsidR="006E1FCE" w:rsidRDefault="006E1FCE" w:rsidP="00AC0284">
            <w:r>
              <w:rPr>
                <w:noProof/>
              </w:rPr>
              <w:drawing>
                <wp:inline distT="0" distB="0" distL="0" distR="0" wp14:anchorId="64AB8C59" wp14:editId="2746DB10">
                  <wp:extent cx="1409700" cy="14097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14582EB5" w14:textId="77777777" w:rsidTr="00AC0284">
        <w:tc>
          <w:tcPr>
            <w:tcW w:w="4961" w:type="dxa"/>
          </w:tcPr>
          <w:p w14:paraId="5EBFFA8D" w14:textId="77777777" w:rsidR="00406FB4" w:rsidRPr="00406FB4" w:rsidRDefault="00406FB4" w:rsidP="00AC0284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й форум, посвященный подведению итогов Областного педагогического проекта «От Сталинграда до Берлина» 2024 -2025 учебный год </w:t>
            </w:r>
          </w:p>
          <w:p w14:paraId="05FBD3BC" w14:textId="77777777" w:rsidR="00406FB4" w:rsidRPr="00406FB4" w:rsidRDefault="00406FB4" w:rsidP="00AC0284">
            <w:pPr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9831E69" w14:textId="77777777" w:rsidR="006E1FCE" w:rsidRDefault="00406FB4" w:rsidP="00AC0284">
            <w:hyperlink r:id="rId41" w:history="1">
              <w:r w:rsidRPr="00415416">
                <w:rPr>
                  <w:rStyle w:val="a8"/>
                </w:rPr>
                <w:t>https://vk.com/wall-217189184_3863</w:t>
              </w:r>
            </w:hyperlink>
          </w:p>
          <w:p w14:paraId="28F684FA" w14:textId="0C1EA70C" w:rsidR="00406FB4" w:rsidRDefault="006E1FCE" w:rsidP="00AC0284">
            <w:r>
              <w:rPr>
                <w:noProof/>
              </w:rPr>
              <w:drawing>
                <wp:inline distT="0" distB="0" distL="0" distR="0" wp14:anchorId="545C47E2" wp14:editId="3E3B8308">
                  <wp:extent cx="1409700" cy="14097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FB4">
              <w:t xml:space="preserve"> </w:t>
            </w:r>
          </w:p>
        </w:tc>
      </w:tr>
      <w:tr w:rsidR="00406FB4" w14:paraId="6B8DDC8D" w14:textId="77777777" w:rsidTr="00AC0284">
        <w:tc>
          <w:tcPr>
            <w:tcW w:w="4961" w:type="dxa"/>
          </w:tcPr>
          <w:p w14:paraId="16049EF6" w14:textId="58CB74BC" w:rsidR="00406FB4" w:rsidRPr="00406FB4" w:rsidRDefault="00BB089F" w:rsidP="00AC02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406FB4"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жественное награждение участников педагогического проекта «От Сталинграда до Берли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етском саду «Ёлочка»</w:t>
            </w:r>
          </w:p>
          <w:p w14:paraId="4A53089A" w14:textId="7777777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DAB1C91" w14:textId="77777777" w:rsidR="00406FB4" w:rsidRDefault="00406FB4" w:rsidP="00AC0284">
            <w:hyperlink r:id="rId43" w:history="1">
              <w:r w:rsidRPr="00415416">
                <w:rPr>
                  <w:rStyle w:val="a8"/>
                </w:rPr>
                <w:t>https://vk.com/wall-217189184_3957</w:t>
              </w:r>
            </w:hyperlink>
            <w:r>
              <w:t xml:space="preserve"> </w:t>
            </w:r>
          </w:p>
          <w:p w14:paraId="6E7DCF7D" w14:textId="29E7A260" w:rsidR="006E1FCE" w:rsidRDefault="006E1FCE" w:rsidP="00AC0284">
            <w:r>
              <w:rPr>
                <w:noProof/>
              </w:rPr>
              <w:drawing>
                <wp:inline distT="0" distB="0" distL="0" distR="0" wp14:anchorId="5A2AAD39" wp14:editId="3B0AD705">
                  <wp:extent cx="1409700" cy="1409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B4" w14:paraId="1EFC2AD8" w14:textId="77777777" w:rsidTr="00AC0284">
        <w:tc>
          <w:tcPr>
            <w:tcW w:w="4961" w:type="dxa"/>
          </w:tcPr>
          <w:p w14:paraId="3C530E06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Вспомним, как это было….</w:t>
            </w:r>
          </w:p>
          <w:p w14:paraId="594DDF4F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Мнение участников проекта</w:t>
            </w:r>
          </w:p>
          <w:p w14:paraId="1B7CBF74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14:paraId="4241CF5D" w14:textId="77777777" w:rsidR="00406FB4" w:rsidRDefault="00406FB4" w:rsidP="00AC0284">
            <w:hyperlink r:id="rId45" w:history="1">
              <w:r w:rsidRPr="00415416">
                <w:rPr>
                  <w:rStyle w:val="a8"/>
                </w:rPr>
                <w:t>https://vk.com/wall-217189184_3850</w:t>
              </w:r>
            </w:hyperlink>
            <w:r>
              <w:t xml:space="preserve"> </w:t>
            </w:r>
          </w:p>
          <w:p w14:paraId="1BC9923F" w14:textId="150E8EEE" w:rsidR="006E1FCE" w:rsidRDefault="006E1FCE" w:rsidP="00AC0284">
            <w:r>
              <w:rPr>
                <w:noProof/>
              </w:rPr>
              <w:drawing>
                <wp:inline distT="0" distB="0" distL="0" distR="0" wp14:anchorId="370E1B69" wp14:editId="5E12DF54">
                  <wp:extent cx="1409700" cy="1409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5D89" w14:textId="77777777" w:rsidR="00406FB4" w:rsidRDefault="00406FB4" w:rsidP="00406FB4"/>
    <w:p w14:paraId="01852C09" w14:textId="77777777" w:rsidR="00406FB4" w:rsidRDefault="00406FB4" w:rsidP="00406FB4"/>
    <w:p w14:paraId="08F44003" w14:textId="77777777" w:rsidR="00EE55AC" w:rsidRDefault="00EE55AC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0BF20C" w14:textId="2351AC13" w:rsidR="001640D8" w:rsidRPr="000F0C38" w:rsidRDefault="001640D8" w:rsidP="000F0C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CA19C" w14:textId="77777777" w:rsidR="00A54CBB" w:rsidRDefault="00A54CBB" w:rsidP="001640D8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99F77A" w14:textId="41E73EB2" w:rsidR="001640D8" w:rsidRPr="001640D8" w:rsidRDefault="001640D8" w:rsidP="001640D8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40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ршрут </w:t>
      </w:r>
      <w:r w:rsidR="00A54C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1640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«Поклон вам русский до земли, герои-города»</w:t>
      </w:r>
    </w:p>
    <w:p w14:paraId="47291A2B" w14:textId="68DFCFF4" w:rsidR="001640D8" w:rsidRPr="001640D8" w:rsidRDefault="001640D8" w:rsidP="001640D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яда «Пламя» </w:t>
      </w:r>
      <w:r w:rsidRPr="0016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музей 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6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вой славы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8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КДОУ «Детский сад № 5 «Ёлочка»</w:t>
      </w:r>
      <w:r w:rsidRPr="0016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узнали об истории и героических подвигах городов- героев. Особенно заинтересовал рассказ о ежедневной борьбе за выживание, о героизме простых людей и солдат города-героя Ленинград.</w:t>
      </w:r>
    </w:p>
    <w:p w14:paraId="1C1F812E" w14:textId="64CF5C00" w:rsidR="005B6C15" w:rsidRDefault="00A54CBB" w:rsidP="00CB1863">
      <w:pPr>
        <w:ind w:left="1134" w:right="1133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E5EDA8" wp14:editId="05EFD8D4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710430" cy="3533775"/>
            <wp:effectExtent l="133350" t="114300" r="128270" b="161925"/>
            <wp:wrapThrough wrapText="bothSides">
              <wp:wrapPolygon edited="0">
                <wp:start x="-524" y="-699"/>
                <wp:lineTo x="-611" y="21542"/>
                <wp:lineTo x="-349" y="22473"/>
                <wp:lineTo x="21839" y="22473"/>
                <wp:lineTo x="22101" y="21891"/>
                <wp:lineTo x="22013" y="-699"/>
                <wp:lineTo x="-524" y="-699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9209D" w14:textId="3257CBCF" w:rsidR="005B6C15" w:rsidRDefault="005B6C15" w:rsidP="00BD4145"/>
    <w:p w14:paraId="77B35AF4" w14:textId="00870B10" w:rsidR="005B6C15" w:rsidRDefault="005B6C15" w:rsidP="00BD4145"/>
    <w:p w14:paraId="64227B02" w14:textId="7569829B" w:rsidR="005B6C15" w:rsidRDefault="005B6C15" w:rsidP="00BD4145"/>
    <w:p w14:paraId="3DD8F18B" w14:textId="6E6C8BA8" w:rsidR="005B6C15" w:rsidRDefault="005B6C15" w:rsidP="00BD4145"/>
    <w:p w14:paraId="7DCE0B06" w14:textId="1CA8E50D" w:rsidR="005B6C15" w:rsidRDefault="005B6C15" w:rsidP="00BD4145"/>
    <w:p w14:paraId="18995948" w14:textId="7AF51222" w:rsidR="005B6C15" w:rsidRDefault="005B6C15" w:rsidP="00BD4145"/>
    <w:p w14:paraId="5D997F8C" w14:textId="09D9A226" w:rsidR="005B6C15" w:rsidRDefault="005B6C15" w:rsidP="00BD4145"/>
    <w:p w14:paraId="102B1D6E" w14:textId="6E455CB4" w:rsidR="005B6C15" w:rsidRDefault="005B6C15" w:rsidP="00BD4145"/>
    <w:p w14:paraId="75F3EFD4" w14:textId="4023D6A3" w:rsidR="005B6C15" w:rsidRDefault="005B6C15" w:rsidP="00BD4145"/>
    <w:p w14:paraId="2093FBEE" w14:textId="34A0D31A" w:rsidR="005B6C15" w:rsidRDefault="005B6C15" w:rsidP="00BD4145"/>
    <w:p w14:paraId="43C4BCB6" w14:textId="5EE3EB15" w:rsidR="005B6C15" w:rsidRDefault="005B6C15" w:rsidP="00BD4145"/>
    <w:p w14:paraId="26E73910" w14:textId="797995A3" w:rsidR="005B6C15" w:rsidRDefault="005B6C15" w:rsidP="00BD4145"/>
    <w:p w14:paraId="79D0062A" w14:textId="154ABC8B" w:rsidR="005B6C15" w:rsidRDefault="00A54CBB" w:rsidP="00BD4145">
      <w:r>
        <w:rPr>
          <w:noProof/>
        </w:rPr>
        <w:drawing>
          <wp:anchor distT="0" distB="0" distL="114300" distR="114300" simplePos="0" relativeHeight="251704320" behindDoc="0" locked="0" layoutInCell="1" allowOverlap="1" wp14:anchorId="1B720D21" wp14:editId="72B5C22D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657725" cy="3493135"/>
            <wp:effectExtent l="133350" t="114300" r="104775" b="164465"/>
            <wp:wrapThrough wrapText="bothSides">
              <wp:wrapPolygon edited="0">
                <wp:start x="-442" y="-707"/>
                <wp:lineTo x="-618" y="-471"/>
                <wp:lineTo x="-618" y="21557"/>
                <wp:lineTo x="-353" y="22499"/>
                <wp:lineTo x="21821" y="22499"/>
                <wp:lineTo x="21998" y="22146"/>
                <wp:lineTo x="21998" y="-707"/>
                <wp:lineTo x="-442" y="-707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AB88" w14:textId="039C1127" w:rsidR="005B6C15" w:rsidRDefault="005B6C15" w:rsidP="00BD4145"/>
    <w:p w14:paraId="7B43C1B0" w14:textId="6430A5AD" w:rsidR="005B6C15" w:rsidRDefault="005B6C15" w:rsidP="001640D8">
      <w:pPr>
        <w:ind w:left="1134" w:right="1133"/>
      </w:pPr>
    </w:p>
    <w:p w14:paraId="1B589662" w14:textId="68915E64" w:rsidR="005B6C15" w:rsidRDefault="005B6C15" w:rsidP="00BD4145"/>
    <w:p w14:paraId="5289D9B0" w14:textId="454BB50F" w:rsidR="005B6C15" w:rsidRDefault="005B6C15" w:rsidP="00BD4145"/>
    <w:p w14:paraId="48B4D2E8" w14:textId="4845D35F" w:rsidR="005B6C15" w:rsidRDefault="005B6C15" w:rsidP="00BD4145"/>
    <w:p w14:paraId="52F99AB9" w14:textId="455F41ED" w:rsidR="005B6C15" w:rsidRDefault="005B6C15" w:rsidP="00BD4145"/>
    <w:p w14:paraId="50C5B4FB" w14:textId="48BF1E13" w:rsidR="005B6C15" w:rsidRDefault="005B6C15" w:rsidP="00BD4145"/>
    <w:p w14:paraId="26C3CB82" w14:textId="40630E85" w:rsidR="005B6C15" w:rsidRDefault="005B6C15" w:rsidP="00BD4145"/>
    <w:p w14:paraId="3330EB6B" w14:textId="76C43F4F" w:rsidR="005B6C15" w:rsidRDefault="005B6C15" w:rsidP="00BD4145"/>
    <w:p w14:paraId="61BDB8ED" w14:textId="466C466C" w:rsidR="005B6C15" w:rsidRDefault="005B6C15" w:rsidP="00BD4145"/>
    <w:p w14:paraId="42D66D68" w14:textId="37301642" w:rsidR="005B6C15" w:rsidRDefault="005B6C15" w:rsidP="00BD4145"/>
    <w:p w14:paraId="4AD2B5E5" w14:textId="1098FCD1" w:rsidR="005B6C15" w:rsidRDefault="005B6C15" w:rsidP="00BD4145"/>
    <w:p w14:paraId="5827A39C" w14:textId="03BC6EAB" w:rsidR="005B6C15" w:rsidRDefault="005B6C15" w:rsidP="00BD4145"/>
    <w:p w14:paraId="5095E717" w14:textId="607FE009" w:rsidR="001640D8" w:rsidRDefault="001640D8" w:rsidP="00BD4145">
      <w:r>
        <w:rPr>
          <w:noProof/>
        </w:rPr>
        <w:drawing>
          <wp:anchor distT="0" distB="0" distL="114300" distR="114300" simplePos="0" relativeHeight="251705344" behindDoc="0" locked="0" layoutInCell="1" allowOverlap="1" wp14:anchorId="3B2C73BD" wp14:editId="2DA7B9E7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5381625" cy="4036445"/>
            <wp:effectExtent l="133350" t="114300" r="142875" b="173990"/>
            <wp:wrapThrough wrapText="bothSides">
              <wp:wrapPolygon edited="0">
                <wp:start x="-459" y="-612"/>
                <wp:lineTo x="-535" y="21614"/>
                <wp:lineTo x="-306" y="22429"/>
                <wp:lineTo x="21791" y="22429"/>
                <wp:lineTo x="22097" y="20900"/>
                <wp:lineTo x="22097" y="1223"/>
                <wp:lineTo x="21944" y="-612"/>
                <wp:lineTo x="-459" y="-612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C62F" w14:textId="077BB133" w:rsidR="001640D8" w:rsidRDefault="001640D8" w:rsidP="00BD4145"/>
    <w:p w14:paraId="2F49A6E1" w14:textId="77777777" w:rsidR="001640D8" w:rsidRDefault="001640D8" w:rsidP="00BD4145"/>
    <w:p w14:paraId="263C8943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D85EB0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F9D204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CDB6A56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051783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BAD258E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531547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CCC8972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2D75D0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CC3E2BC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95C929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9AAB46" w14:textId="5CB2568E" w:rsidR="001640D8" w:rsidRDefault="00B12EA7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63EFD4" wp14:editId="7CCC8915">
            <wp:extent cx="5371800" cy="4029075"/>
            <wp:effectExtent l="133350" t="114300" r="153035" b="1619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82" cy="4035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43D30" w14:textId="77777777" w:rsidR="00A54CBB" w:rsidRDefault="00A54CBB" w:rsidP="001640D8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F74ED7" w14:textId="2D5688E5" w:rsidR="001640D8" w:rsidRPr="00BB6A26" w:rsidRDefault="001640D8" w:rsidP="001640D8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6A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ршрут </w:t>
      </w:r>
      <w:r w:rsidR="00A54C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BB6A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="00A54C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BB6A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дом своим не устанем гордиться</w:t>
      </w:r>
      <w:r w:rsidR="00A54C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4D9882EB" w14:textId="64B779E5" w:rsidR="001640D8" w:rsidRDefault="001640D8" w:rsidP="001640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отряда 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городами воинской славы, получившим звание </w:t>
      </w:r>
      <w:r w:rsidR="00A54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ужество, стойкость и массовый героизм, проявленные защитниками города в борьбе за свободу и независимость Отечества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6A2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</w:t>
      </w: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, что 27 апреля 2007 года город Белгород стал первым в России, удостоенным высокого звания «Город воинской славы». В годы Великой Отечественной войны в Белгороде и близлежащих районах шли ожесточённые кровопролитные сражения. Город дважды оказывался под оккупацией немецко-фашистских захватчиков.</w:t>
      </w:r>
    </w:p>
    <w:p w14:paraId="6EE3521A" w14:textId="6DCC336F" w:rsidR="001640D8" w:rsidRDefault="001640D8" w:rsidP="001640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оября 2012 года Президент России Владимир Путин подписал Указ о присвоении городу Хабаровск почетного звания «Город воинской славы». От берегов Амура ехали на запад дальневосточные дивизии бить фашистов в 1941-1945 годах. Отсюда уходили солдаты и моряки громить японских милитаристов в 1945 году. Из Хабаровска в Москву был передан текст «Акта о капитуляции Японии». В этом городе проведен Международный суд над японскими военными преступниками и была поставлена окончательная точка во Второй Мировой войне.</w:t>
      </w:r>
    </w:p>
    <w:p w14:paraId="21D19C65" w14:textId="6515E412" w:rsidR="001640D8" w:rsidRPr="00BB6A26" w:rsidRDefault="001640D8" w:rsidP="001640D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с интересом слушали рассказ о городах воинской славы, а потом отметили их флажками на карте.</w:t>
      </w:r>
    </w:p>
    <w:p w14:paraId="6B098D59" w14:textId="6BA9B118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B41A983" wp14:editId="7B88520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38221" cy="3928886"/>
            <wp:effectExtent l="133350" t="114300" r="153035" b="167005"/>
            <wp:wrapThrough wrapText="bothSides">
              <wp:wrapPolygon edited="0">
                <wp:start x="-471" y="-628"/>
                <wp:lineTo x="-550" y="21366"/>
                <wp:lineTo x="-393" y="22413"/>
                <wp:lineTo x="21838" y="22413"/>
                <wp:lineTo x="22153" y="21471"/>
                <wp:lineTo x="22153" y="1257"/>
                <wp:lineTo x="21995" y="-628"/>
                <wp:lineTo x="-471" y="-628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21" cy="3928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7A080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9021EE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AC9D1D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D490EC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40281AC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4770F68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BCF134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035717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6C1AFCE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1FDA3C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E4150F8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C7CCAAC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8130E4" w14:textId="77777777" w:rsidR="001640D8" w:rsidRDefault="001640D8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C1DF38" w14:textId="292048C9" w:rsidR="005E47AD" w:rsidRPr="005E47AD" w:rsidRDefault="00817622" w:rsidP="005E47AD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ршрут 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№ </w:t>
      </w:r>
      <w:r w:rsidRPr="005E47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 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5E47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ливая патроны из меди, мы желали победы скорей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266FBB56" w14:textId="7B779669" w:rsidR="005E47AD" w:rsidRDefault="00817622" w:rsidP="005E47AD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отряда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городами на фотовыставке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трудовой доблести России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присваивается городам, жители которых внесли значительный вклад в достижение Победы в Великой Отечественной войне 1941–1945 годов, обеспечив бесперебойное производство военной и гражданской продукции на промышленных предприятиях, располагавшихся на территории города, и проявив при этом массовый трудовой героизм и самоотверженность.</w:t>
      </w:r>
    </w:p>
    <w:p w14:paraId="738B86F5" w14:textId="6EDBBE55" w:rsidR="005E47AD" w:rsidRDefault="00817622" w:rsidP="005E47AD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таких городов: </w:t>
      </w:r>
    </w:p>
    <w:p w14:paraId="0DD23EA1" w14:textId="5B378157" w:rsidR="005E47AD" w:rsidRDefault="00817622" w:rsidP="005E47AD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бург - На местных заводах был налажен выпуск танков, самоходных артиллерийских установок, бронекорпусов для различных боевых машин, зенитных установок и противотанковых пушек, реактивных миномётов «Катюша». Предприятия лёгкой промышленности снабжали Красную армию солдатским обмундированием, обувью и продовольствием.</w:t>
      </w:r>
    </w:p>
    <w:p w14:paraId="180EA271" w14:textId="4F809DBA" w:rsidR="005E47AD" w:rsidRDefault="00817622" w:rsidP="005E47AD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ний Тагил - </w:t>
      </w:r>
      <w:proofErr w:type="spellStart"/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ильчане</w:t>
      </w:r>
      <w:proofErr w:type="spellEnd"/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ли рекорды, многократно перевыполняя свои нормы. Ими был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а почти половина всех выпущенных в стране танков Т-34 – одного из главных орудий Победы. Также на УТЗ было выпущено 3882 бронекорпуса самолетов-штурмовиков ИЛ-2, 2 268 236 корпусов авиабомб, 442 446 комплектов снарядов М-13 и направляющих для самоходных реактивных установок залпового огня, 63 тысячи </w:t>
      </w:r>
      <w:proofErr w:type="spellStart"/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передков</w:t>
      </w:r>
      <w:proofErr w:type="spellEnd"/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ушек и гаубиц. Ещё одним огромным вкладом в Победу – это более 58 миллионов рублей, которые внесли горожане в фонд об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ы.</w:t>
      </w:r>
    </w:p>
    <w:p w14:paraId="6E3A1671" w14:textId="22D7E9F9" w:rsidR="005B6C15" w:rsidRDefault="00817622" w:rsidP="005E47AD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 еще разной информации узнали Юнармейцы о других городах.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и выставку поделок военной техники.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неожиданное </w:t>
      </w:r>
      <w:r w:rsid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с взрослых оказалось </w:t>
      </w:r>
      <w:r w:rsidRPr="005E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бесед то, что дети совсем юные, а уже проводят параллель между Великой Отечественной войной и Специальной Военной Операцией</w:t>
      </w:r>
      <w:r w:rsid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краине.</w:t>
      </w:r>
    </w:p>
    <w:p w14:paraId="374279E6" w14:textId="56FD8F66" w:rsidR="005E47AD" w:rsidRPr="005E47AD" w:rsidRDefault="001D5C2E" w:rsidP="005E47AD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2B8B016" wp14:editId="04AB00FC">
            <wp:simplePos x="0" y="0"/>
            <wp:positionH relativeFrom="margin">
              <wp:posOffset>1885950</wp:posOffset>
            </wp:positionH>
            <wp:positionV relativeFrom="paragraph">
              <wp:posOffset>55245</wp:posOffset>
            </wp:positionV>
            <wp:extent cx="3782060" cy="2085975"/>
            <wp:effectExtent l="133350" t="114300" r="142240" b="142875"/>
            <wp:wrapThrough wrapText="bothSides">
              <wp:wrapPolygon edited="0">
                <wp:start x="-544" y="-1184"/>
                <wp:lineTo x="-762" y="-789"/>
                <wp:lineTo x="-653" y="22882"/>
                <wp:lineTo x="22086" y="22882"/>
                <wp:lineTo x="22304" y="21304"/>
                <wp:lineTo x="22304" y="2367"/>
                <wp:lineTo x="22086" y="-1184"/>
                <wp:lineTo x="-544" y="-1184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CEFE1" w14:textId="3C1C481D" w:rsidR="005B6C15" w:rsidRPr="005E47AD" w:rsidRDefault="005B6C15" w:rsidP="005E47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7EBD0" w14:textId="388E30A0" w:rsidR="005B6C15" w:rsidRDefault="005B6C15" w:rsidP="00BD4145"/>
    <w:p w14:paraId="41EC4E74" w14:textId="218A9A4D" w:rsidR="005B6C15" w:rsidRDefault="005B6C15" w:rsidP="00BD4145"/>
    <w:p w14:paraId="5D4E2D80" w14:textId="1B3463D0" w:rsidR="005B6C15" w:rsidRDefault="005B6C15" w:rsidP="00BD4145"/>
    <w:p w14:paraId="43E5F402" w14:textId="08CA6125" w:rsidR="005B6C15" w:rsidRDefault="005B6C15" w:rsidP="00BD4145"/>
    <w:p w14:paraId="05CA70FF" w14:textId="472C03C4" w:rsidR="005B6C15" w:rsidRDefault="005B6C15" w:rsidP="00BD4145"/>
    <w:p w14:paraId="19A69676" w14:textId="26E6FED7" w:rsidR="005B6C15" w:rsidRDefault="005B6C15" w:rsidP="00BD4145"/>
    <w:p w14:paraId="06CB4D02" w14:textId="6CD6EAF2" w:rsidR="005B6C15" w:rsidRDefault="005B6C15" w:rsidP="00BD4145"/>
    <w:p w14:paraId="3ECFDFD8" w14:textId="0C0030FD" w:rsidR="005B6C15" w:rsidRDefault="005E47AD" w:rsidP="005E47AD">
      <w:pPr>
        <w:ind w:left="1134" w:right="1133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BDA44E" wp14:editId="4A07EF4A">
            <wp:simplePos x="0" y="0"/>
            <wp:positionH relativeFrom="margin">
              <wp:posOffset>1000125</wp:posOffset>
            </wp:positionH>
            <wp:positionV relativeFrom="paragraph">
              <wp:posOffset>27940</wp:posOffset>
            </wp:positionV>
            <wp:extent cx="5698490" cy="4274185"/>
            <wp:effectExtent l="133350" t="114300" r="130810" b="164465"/>
            <wp:wrapThrough wrapText="bothSides">
              <wp:wrapPolygon edited="0">
                <wp:start x="-433" y="-578"/>
                <wp:lineTo x="-505" y="21565"/>
                <wp:lineTo x="-289" y="22335"/>
                <wp:lineTo x="21735" y="22335"/>
                <wp:lineTo x="22024" y="21276"/>
                <wp:lineTo x="21951" y="-578"/>
                <wp:lineTo x="-433" y="-578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27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EA565" w14:textId="6A5BEFB3" w:rsidR="005B6C15" w:rsidRDefault="005B6C15" w:rsidP="00BD4145"/>
    <w:p w14:paraId="6407A853" w14:textId="14D1737D" w:rsidR="005B6C15" w:rsidRDefault="005B6C15" w:rsidP="005E47AD">
      <w:pPr>
        <w:ind w:left="1134"/>
      </w:pPr>
    </w:p>
    <w:p w14:paraId="42483523" w14:textId="672B586E" w:rsidR="005B6C15" w:rsidRDefault="005B6C15" w:rsidP="00BD4145"/>
    <w:p w14:paraId="04EC5034" w14:textId="78CD7F01" w:rsidR="005B6C15" w:rsidRDefault="005B6C15" w:rsidP="00BD4145"/>
    <w:p w14:paraId="7E8E3854" w14:textId="3113EF2B" w:rsidR="005B6C15" w:rsidRDefault="005B6C15" w:rsidP="00BD4145"/>
    <w:p w14:paraId="64CB19D0" w14:textId="5EAA2E8E" w:rsidR="005B6C15" w:rsidRDefault="005B6C15" w:rsidP="00BD4145"/>
    <w:p w14:paraId="41C8F04D" w14:textId="54B79755" w:rsidR="005B6C15" w:rsidRDefault="005B6C15" w:rsidP="00BD4145"/>
    <w:p w14:paraId="22357E28" w14:textId="79359C0B" w:rsidR="005B6C15" w:rsidRDefault="005B6C15" w:rsidP="00BD4145"/>
    <w:p w14:paraId="18B05832" w14:textId="403435EE" w:rsidR="005B6C15" w:rsidRDefault="005B6C15" w:rsidP="00BD4145"/>
    <w:p w14:paraId="2E05B50B" w14:textId="2BFF28B6" w:rsidR="005B6C15" w:rsidRDefault="005B6C15" w:rsidP="00BD4145"/>
    <w:p w14:paraId="76C98D0E" w14:textId="2D35421B" w:rsidR="005B6C15" w:rsidRDefault="005B6C15" w:rsidP="00BD4145"/>
    <w:p w14:paraId="6F35CE90" w14:textId="7E425276" w:rsidR="005B6C15" w:rsidRDefault="005B6C15" w:rsidP="00BD4145"/>
    <w:p w14:paraId="5162654A" w14:textId="46D49B6E" w:rsidR="005B6C15" w:rsidRDefault="005B6C15" w:rsidP="00BD4145"/>
    <w:p w14:paraId="655B92BE" w14:textId="5ECA5D51" w:rsidR="005B6C15" w:rsidRDefault="005B6C15" w:rsidP="00BD4145"/>
    <w:p w14:paraId="391D9B2F" w14:textId="0ABB6498" w:rsidR="005B6C15" w:rsidRDefault="005B6C15" w:rsidP="005E47AD">
      <w:pPr>
        <w:ind w:left="1134" w:right="1133"/>
      </w:pPr>
    </w:p>
    <w:p w14:paraId="3A299522" w14:textId="071D827A" w:rsidR="005B6C15" w:rsidRDefault="005B6C15" w:rsidP="00BD4145"/>
    <w:p w14:paraId="23A4CB0B" w14:textId="71B19C02" w:rsidR="005B6C15" w:rsidRDefault="005E47AD" w:rsidP="00BD4145">
      <w:r>
        <w:rPr>
          <w:noProof/>
        </w:rPr>
        <w:drawing>
          <wp:anchor distT="0" distB="0" distL="114300" distR="114300" simplePos="0" relativeHeight="251702272" behindDoc="0" locked="0" layoutInCell="1" allowOverlap="1" wp14:anchorId="6628D5BE" wp14:editId="342DEDDF">
            <wp:simplePos x="0" y="0"/>
            <wp:positionH relativeFrom="column">
              <wp:posOffset>895350</wp:posOffset>
            </wp:positionH>
            <wp:positionV relativeFrom="paragraph">
              <wp:posOffset>125095</wp:posOffset>
            </wp:positionV>
            <wp:extent cx="5969000" cy="3449955"/>
            <wp:effectExtent l="133350" t="114300" r="127000" b="169545"/>
            <wp:wrapThrough wrapText="bothSides">
              <wp:wrapPolygon edited="0">
                <wp:start x="-414" y="-716"/>
                <wp:lineTo x="-483" y="21588"/>
                <wp:lineTo x="-276" y="22542"/>
                <wp:lineTo x="21784" y="22542"/>
                <wp:lineTo x="21991" y="20634"/>
                <wp:lineTo x="21922" y="-716"/>
                <wp:lineTo x="-414" y="-716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4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0C13" w14:textId="1B359569" w:rsidR="005B6C15" w:rsidRDefault="005B6C15" w:rsidP="00BD4145"/>
    <w:p w14:paraId="6A09AF70" w14:textId="109C3E85" w:rsidR="005B6C15" w:rsidRDefault="005B6C15" w:rsidP="00BD4145"/>
    <w:p w14:paraId="55173E32" w14:textId="77B9E1BF" w:rsidR="005B6C15" w:rsidRDefault="005B6C15" w:rsidP="00BD4145"/>
    <w:p w14:paraId="31165792" w14:textId="412A4731" w:rsidR="005B6C15" w:rsidRDefault="005B6C15" w:rsidP="00BD4145"/>
    <w:p w14:paraId="0DFA03C3" w14:textId="4B6F04F7" w:rsidR="005B6C15" w:rsidRDefault="005B6C15" w:rsidP="00BD4145"/>
    <w:p w14:paraId="2D745C3F" w14:textId="77777777" w:rsidR="005E47AD" w:rsidRDefault="005E47AD" w:rsidP="006C6F2E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AE80D5F" w14:textId="77777777" w:rsidR="005E47AD" w:rsidRDefault="005E47AD" w:rsidP="006C6F2E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38BDD60" w14:textId="2EEC267E" w:rsidR="006C6F2E" w:rsidRDefault="006C6F2E" w:rsidP="006C6F2E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ршрут № 4 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от день мы приближали как могли...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8CB1E6A" w14:textId="42E7194E" w:rsidR="006C6F2E" w:rsidRDefault="006C6F2E" w:rsidP="006C6F2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2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е время, когда говорим о временах Великой Отечественной войны, то у воспитанников возникает вопрос: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же делали дети, когда их папы были на фронте?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51AE5DD" w14:textId="409AF760" w:rsidR="006C6F2E" w:rsidRDefault="006C6F2E" w:rsidP="006C6F2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дном таком ребенке </w:t>
      </w:r>
      <w:proofErr w:type="spellStart"/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миновой</w:t>
      </w:r>
      <w:proofErr w:type="spellEnd"/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и Матвеевне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мей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тряда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посмотрели документальное видео.</w:t>
      </w:r>
      <w:r w:rsidRPr="006C6F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смотра беседовали, рассуждали...</w:t>
      </w:r>
    </w:p>
    <w:p w14:paraId="6B473E79" w14:textId="4CA1A195" w:rsidR="00DC56D4" w:rsidRDefault="006C6F2E" w:rsidP="006C6F2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опрос: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же стала Анастасия Матвеевна когда выросла?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н ответил: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й!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т ответ был прямо в сердце, прямо в душу. Не смотря на всё пережитое, на все тяжбы, Анастасия Матвеевна действительно стала Мамой и Учителем!</w:t>
      </w:r>
    </w:p>
    <w:p w14:paraId="7D1E4940" w14:textId="76C7E79F" w:rsidR="005B6C15" w:rsidRPr="006C6F2E" w:rsidRDefault="006C6F2E" w:rsidP="006C6F2E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и были настолько впечатлены видеоматериалом, что решили изобразить те события на бумаге. Педагоги оформили выставку 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ют мальчики </w:t>
      </w:r>
      <w:proofErr w:type="gramStart"/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у....</w:t>
      </w:r>
      <w:proofErr w:type="gramEnd"/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6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4178B7" w14:textId="489D25B1" w:rsidR="005B6C15" w:rsidRDefault="00DC56D4" w:rsidP="00DC56D4">
      <w:pPr>
        <w:ind w:left="1134" w:right="991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6C81ECF" wp14:editId="5A5C2ECC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664730" cy="4248785"/>
            <wp:effectExtent l="133350" t="114300" r="127000" b="170815"/>
            <wp:wrapThrough wrapText="bothSides">
              <wp:wrapPolygon edited="0">
                <wp:start x="-436" y="-581"/>
                <wp:lineTo x="-509" y="21597"/>
                <wp:lineTo x="-291" y="22372"/>
                <wp:lineTo x="21794" y="22372"/>
                <wp:lineTo x="22012" y="21403"/>
                <wp:lineTo x="21939" y="-581"/>
                <wp:lineTo x="-436" y="-581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30" cy="4248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ACD4" w14:textId="1885FEC2" w:rsidR="005B6C15" w:rsidRDefault="005B6C15" w:rsidP="006C6F2E">
      <w:pPr>
        <w:jc w:val="both"/>
      </w:pPr>
    </w:p>
    <w:p w14:paraId="678B25BA" w14:textId="603334D3" w:rsidR="005B6C15" w:rsidRDefault="005B6C15" w:rsidP="006C6F2E">
      <w:pPr>
        <w:jc w:val="both"/>
      </w:pPr>
    </w:p>
    <w:p w14:paraId="277E5DD8" w14:textId="35E2DD1E" w:rsidR="005B6C15" w:rsidRDefault="005B6C15" w:rsidP="00BD4145"/>
    <w:p w14:paraId="5B49A3D6" w14:textId="331F1DB6" w:rsidR="005B6C15" w:rsidRDefault="005B6C15" w:rsidP="00BD4145"/>
    <w:p w14:paraId="4BC3A835" w14:textId="2C18D1F8" w:rsidR="005B6C15" w:rsidRDefault="005B6C15" w:rsidP="00BD4145"/>
    <w:p w14:paraId="4F3BF354" w14:textId="49F2CE5B" w:rsidR="005B6C15" w:rsidRDefault="005B6C15" w:rsidP="00BD4145"/>
    <w:p w14:paraId="02E36808" w14:textId="691AAEC1" w:rsidR="005B6C15" w:rsidRDefault="005B6C15" w:rsidP="00BD4145"/>
    <w:p w14:paraId="3FAF16A1" w14:textId="3B03FA47" w:rsidR="005B6C15" w:rsidRDefault="005B6C15" w:rsidP="00BD4145"/>
    <w:p w14:paraId="22A53CD4" w14:textId="381B4BFC" w:rsidR="005B6C15" w:rsidRDefault="005B6C15" w:rsidP="00BD4145"/>
    <w:p w14:paraId="0A3EDA84" w14:textId="2851B6DF" w:rsidR="005B6C15" w:rsidRDefault="005B6C15" w:rsidP="00BD4145"/>
    <w:p w14:paraId="61E15656" w14:textId="1CBA0C78" w:rsidR="005B6C15" w:rsidRDefault="005B6C15" w:rsidP="00BD4145"/>
    <w:p w14:paraId="287D084D" w14:textId="5FB427FF" w:rsidR="005B6C15" w:rsidRDefault="005B6C15" w:rsidP="00BD4145"/>
    <w:p w14:paraId="1D6F3A0E" w14:textId="4F12EB73" w:rsidR="005B6C15" w:rsidRDefault="005B6C15" w:rsidP="00BD4145"/>
    <w:p w14:paraId="23DF75BE" w14:textId="4EB4C121" w:rsidR="005B6C15" w:rsidRDefault="005B6C15" w:rsidP="00BD4145"/>
    <w:p w14:paraId="0761F74B" w14:textId="5458A5BA" w:rsidR="005B6C15" w:rsidRDefault="005B6C15" w:rsidP="00BD4145"/>
    <w:p w14:paraId="67DAB439" w14:textId="4C40DEE0" w:rsidR="005B6C15" w:rsidRDefault="005B6C15" w:rsidP="00BD4145"/>
    <w:p w14:paraId="6FB30DFD" w14:textId="432CA237" w:rsidR="005B6C15" w:rsidRDefault="005B6C15" w:rsidP="00BD4145"/>
    <w:p w14:paraId="2257E2D6" w14:textId="20A5F0D4" w:rsidR="005B6C15" w:rsidRDefault="005B6C15" w:rsidP="00BD4145"/>
    <w:p w14:paraId="1914BAA0" w14:textId="5CCA9F87" w:rsidR="005B6C15" w:rsidRPr="00DC56D4" w:rsidRDefault="00DC56D4" w:rsidP="00DC56D4">
      <w:pPr>
        <w:ind w:left="1134"/>
        <w:rPr>
          <w:rFonts w:ascii="Times New Roman" w:hAnsi="Times New Roman" w:cs="Times New Roman"/>
          <w:sz w:val="28"/>
          <w:szCs w:val="28"/>
        </w:rPr>
      </w:pPr>
      <w:r w:rsidRPr="00DC56D4">
        <w:rPr>
          <w:rFonts w:ascii="Times New Roman" w:hAnsi="Times New Roman" w:cs="Times New Roman"/>
          <w:sz w:val="28"/>
          <w:szCs w:val="28"/>
        </w:rPr>
        <w:t xml:space="preserve">Видеоматериал о </w:t>
      </w:r>
      <w:proofErr w:type="spellStart"/>
      <w:r w:rsidRPr="00DC56D4">
        <w:rPr>
          <w:rFonts w:ascii="Times New Roman" w:hAnsi="Times New Roman" w:cs="Times New Roman"/>
          <w:sz w:val="28"/>
          <w:szCs w:val="28"/>
        </w:rPr>
        <w:t>Тельминовой</w:t>
      </w:r>
      <w:proofErr w:type="spellEnd"/>
      <w:r w:rsidRPr="00DC56D4">
        <w:rPr>
          <w:rFonts w:ascii="Times New Roman" w:hAnsi="Times New Roman" w:cs="Times New Roman"/>
          <w:sz w:val="28"/>
          <w:szCs w:val="28"/>
        </w:rPr>
        <w:t xml:space="preserve"> Анастасии Матвеевне предоставлен музыкальным руководителем </w:t>
      </w:r>
      <w:proofErr w:type="spellStart"/>
      <w:r w:rsidRPr="00DC56D4">
        <w:rPr>
          <w:rFonts w:ascii="Times New Roman" w:hAnsi="Times New Roman" w:cs="Times New Roman"/>
          <w:sz w:val="28"/>
          <w:szCs w:val="28"/>
        </w:rPr>
        <w:t>Тельминовой</w:t>
      </w:r>
      <w:proofErr w:type="spellEnd"/>
      <w:r w:rsidRPr="00DC56D4">
        <w:rPr>
          <w:rFonts w:ascii="Times New Roman" w:hAnsi="Times New Roman" w:cs="Times New Roman"/>
          <w:sz w:val="28"/>
          <w:szCs w:val="28"/>
        </w:rPr>
        <w:t xml:space="preserve"> Оксаной Андреевной</w:t>
      </w:r>
      <w:r w:rsidR="001D5C2E">
        <w:rPr>
          <w:rFonts w:ascii="Times New Roman" w:hAnsi="Times New Roman" w:cs="Times New Roman"/>
          <w:sz w:val="28"/>
          <w:szCs w:val="28"/>
        </w:rPr>
        <w:t>. Его можно посмотреть здесь:</w:t>
      </w:r>
    </w:p>
    <w:p w14:paraId="5F11C83A" w14:textId="21246B6B" w:rsidR="00DC56D4" w:rsidRDefault="00DC56D4" w:rsidP="00DC56D4">
      <w:pPr>
        <w:ind w:left="1134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5CD174B" wp14:editId="1DFC197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038600" cy="4038600"/>
            <wp:effectExtent l="133350" t="114300" r="152400" b="171450"/>
            <wp:wrapThrough wrapText="bothSides">
              <wp:wrapPolygon edited="0">
                <wp:start x="-611" y="-611"/>
                <wp:lineTo x="-713" y="21600"/>
                <wp:lineTo x="-408" y="22415"/>
                <wp:lineTo x="21906" y="22415"/>
                <wp:lineTo x="22313" y="20887"/>
                <wp:lineTo x="22313" y="1223"/>
                <wp:lineTo x="22109" y="-611"/>
                <wp:lineTo x="-611" y="-611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F758" w14:textId="5D34C721" w:rsidR="005B6C15" w:rsidRDefault="005B6C15" w:rsidP="00BD4145"/>
    <w:p w14:paraId="4CC826DD" w14:textId="3587B903" w:rsidR="005B6C15" w:rsidRDefault="005B6C15" w:rsidP="00BD4145"/>
    <w:p w14:paraId="32D181EE" w14:textId="2A725922" w:rsidR="005B6C15" w:rsidRDefault="005B6C15" w:rsidP="00BD4145"/>
    <w:p w14:paraId="7FD246BD" w14:textId="40F0B540" w:rsidR="005B6C15" w:rsidRDefault="005B6C15" w:rsidP="00BD4145"/>
    <w:p w14:paraId="6D662400" w14:textId="02800658" w:rsidR="005B6C15" w:rsidRDefault="005B6C15" w:rsidP="00BD4145"/>
    <w:p w14:paraId="048018A4" w14:textId="413E07AC" w:rsidR="005B6C15" w:rsidRDefault="005B6C15" w:rsidP="00BD4145"/>
    <w:p w14:paraId="03B935E2" w14:textId="7354D293" w:rsidR="005B6C15" w:rsidRDefault="005B6C15" w:rsidP="00BD4145"/>
    <w:p w14:paraId="181F4971" w14:textId="0351273B" w:rsidR="005B6C15" w:rsidRDefault="005B6C15" w:rsidP="00BD4145"/>
    <w:p w14:paraId="5B5AB83B" w14:textId="425A994F" w:rsidR="005B6C15" w:rsidRDefault="005B6C15" w:rsidP="00BD4145"/>
    <w:p w14:paraId="28B84F6E" w14:textId="41CBFFBC" w:rsidR="005B6C15" w:rsidRDefault="005B6C15" w:rsidP="00BD4145"/>
    <w:p w14:paraId="4A1EA1CB" w14:textId="1431C210" w:rsidR="005B6C15" w:rsidRDefault="005B6C15" w:rsidP="00BD4145"/>
    <w:p w14:paraId="5AEE8380" w14:textId="77777777" w:rsidR="00DC56D4" w:rsidRDefault="00DC56D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8634A2" w14:textId="77777777" w:rsidR="00DC56D4" w:rsidRDefault="00DC56D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17131AB" w14:textId="77777777" w:rsidR="00DC56D4" w:rsidRDefault="00DC56D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BE9CE2E" w14:textId="3B741038" w:rsidR="00DC56D4" w:rsidRDefault="00DC56D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9CB06D" wp14:editId="4E3BA634">
            <wp:extent cx="4876527" cy="3657600"/>
            <wp:effectExtent l="133350" t="114300" r="133985" b="1714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65" cy="3670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0C16D" w14:textId="77777777" w:rsidR="00DC56D4" w:rsidRDefault="00DC56D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12FA24" w14:textId="0B3044A7" w:rsidR="008E1774" w:rsidRPr="008E1774" w:rsidRDefault="008E1774" w:rsidP="008E1774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шрут № 5 «От Курска и Орла... до самых вражеских ворот»</w:t>
      </w:r>
    </w:p>
    <w:p w14:paraId="312DCC0B" w14:textId="6B2CA827" w:rsidR="005B5375" w:rsidRDefault="008E1774" w:rsidP="001D5C2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маршрут посвящен истории Уральского добровольческого танкового корпуса, созданного по инициативе тружеников </w:t>
      </w:r>
      <w:proofErr w:type="spellStart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товской</w:t>
      </w:r>
      <w:proofErr w:type="spellEnd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рдловской и Челябинской областей, боевой путь которого начался в 1943 г. под Орлом и закончился в Берлине и Праге.</w:t>
      </w:r>
    </w:p>
    <w:p w14:paraId="53EEA712" w14:textId="6163F773" w:rsidR="005B6C15" w:rsidRDefault="008E1774" w:rsidP="001D5C2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5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ламя» побывали на виртуальной экскурсии в музее «Уральского добровольческого танкового корпуса»</w:t>
      </w:r>
      <w:r w:rsidR="005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м послушали экскурсовода. С удовольствием отвечали на вопросы воспитателя. А в группе смастерили целый полк танков</w:t>
      </w:r>
    </w:p>
    <w:p w14:paraId="371CBD31" w14:textId="77777777" w:rsidR="005B5375" w:rsidRPr="008E1774" w:rsidRDefault="005B5375" w:rsidP="005B5375">
      <w:pPr>
        <w:ind w:left="1134" w:right="1133" w:firstLine="709"/>
        <w:rPr>
          <w:rFonts w:ascii="Times New Roman" w:hAnsi="Times New Roman" w:cs="Times New Roman"/>
          <w:sz w:val="28"/>
          <w:szCs w:val="28"/>
        </w:rPr>
      </w:pPr>
    </w:p>
    <w:p w14:paraId="6DB7071C" w14:textId="2198A194" w:rsidR="005B6C15" w:rsidRDefault="005B6C15" w:rsidP="00BD4145"/>
    <w:p w14:paraId="777B6D86" w14:textId="22558A6A" w:rsidR="005B6C15" w:rsidRDefault="005B5375" w:rsidP="00BD4145">
      <w:r>
        <w:rPr>
          <w:noProof/>
        </w:rPr>
        <w:drawing>
          <wp:anchor distT="0" distB="0" distL="114300" distR="114300" simplePos="0" relativeHeight="251695104" behindDoc="0" locked="0" layoutInCell="1" allowOverlap="1" wp14:anchorId="100EA35F" wp14:editId="1E2F59BC">
            <wp:simplePos x="0" y="0"/>
            <wp:positionH relativeFrom="margin">
              <wp:posOffset>800100</wp:posOffset>
            </wp:positionH>
            <wp:positionV relativeFrom="paragraph">
              <wp:posOffset>232410</wp:posOffset>
            </wp:positionV>
            <wp:extent cx="5981700" cy="4486275"/>
            <wp:effectExtent l="114300" t="114300" r="114300" b="142875"/>
            <wp:wrapThrough wrapText="bothSides">
              <wp:wrapPolygon edited="0">
                <wp:start x="-413" y="-550"/>
                <wp:lineTo x="-413" y="22196"/>
                <wp:lineTo x="21944" y="22196"/>
                <wp:lineTo x="21944" y="-550"/>
                <wp:lineTo x="-413" y="-55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B367" w14:textId="3AE29AB3" w:rsidR="005B6C15" w:rsidRDefault="005B6C15" w:rsidP="00BD4145"/>
    <w:p w14:paraId="2A6FA460" w14:textId="1801ADBA" w:rsidR="005B6C15" w:rsidRDefault="005B6C15" w:rsidP="00BD4145"/>
    <w:p w14:paraId="13726A8D" w14:textId="276E5C9F" w:rsidR="005B6C15" w:rsidRDefault="005B6C15" w:rsidP="00BD4145"/>
    <w:p w14:paraId="4FE3F87B" w14:textId="77C073C7" w:rsidR="005B6C15" w:rsidRDefault="005B6C15" w:rsidP="00BD4145"/>
    <w:p w14:paraId="2D26851E" w14:textId="39CD9210" w:rsidR="005B6C15" w:rsidRDefault="005B6C15" w:rsidP="00BD4145"/>
    <w:p w14:paraId="1E693234" w14:textId="44B7A5D2" w:rsidR="005B6C15" w:rsidRDefault="005B6C15" w:rsidP="00BD4145"/>
    <w:p w14:paraId="54613437" w14:textId="301D1466" w:rsidR="005B6C15" w:rsidRDefault="005B6C15" w:rsidP="00BD4145"/>
    <w:p w14:paraId="66A44E8A" w14:textId="4865FAE5" w:rsidR="005B6C15" w:rsidRDefault="005B6C15" w:rsidP="00BD4145"/>
    <w:p w14:paraId="0B56F936" w14:textId="22A3542D" w:rsidR="005B6C15" w:rsidRDefault="005B6C15" w:rsidP="00BD4145"/>
    <w:p w14:paraId="6EE107BB" w14:textId="49F2726A" w:rsidR="005B6C15" w:rsidRDefault="005B6C15" w:rsidP="00BD4145"/>
    <w:p w14:paraId="751C327B" w14:textId="55C9A10D" w:rsidR="005B6C15" w:rsidRDefault="005B6C15" w:rsidP="00BD4145"/>
    <w:p w14:paraId="3334600B" w14:textId="7B55442F" w:rsidR="005B6C15" w:rsidRDefault="005B6C15" w:rsidP="00BD4145"/>
    <w:p w14:paraId="1125B623" w14:textId="6EC92851" w:rsidR="005B6C15" w:rsidRDefault="005B6C15" w:rsidP="00BD4145"/>
    <w:p w14:paraId="361C8FD5" w14:textId="00C6A125" w:rsidR="005B6C15" w:rsidRDefault="005B6C15" w:rsidP="00BD4145"/>
    <w:p w14:paraId="5F20B5D9" w14:textId="04ED2286" w:rsidR="005B6C15" w:rsidRDefault="005B6C15" w:rsidP="00BD4145"/>
    <w:p w14:paraId="185221B5" w14:textId="21E3EAFB" w:rsidR="005B6C15" w:rsidRDefault="005B6C15" w:rsidP="00BD4145"/>
    <w:p w14:paraId="3FBA6AF0" w14:textId="6DA5452A" w:rsidR="005B6C15" w:rsidRDefault="005B6C15" w:rsidP="00BD4145"/>
    <w:p w14:paraId="785B3D23" w14:textId="5F4562AC" w:rsidR="005B6C15" w:rsidRDefault="005B6C15" w:rsidP="00BD4145"/>
    <w:p w14:paraId="03E73D2D" w14:textId="59228EE9" w:rsidR="005B6C15" w:rsidRDefault="005B6C15" w:rsidP="00BD4145"/>
    <w:p w14:paraId="1DD156E4" w14:textId="02FF1EEE" w:rsidR="005B6C15" w:rsidRDefault="005B6C15" w:rsidP="00BD4145"/>
    <w:p w14:paraId="1052497C" w14:textId="3FD9D64B" w:rsidR="005B6C15" w:rsidRDefault="005B6C15" w:rsidP="00BD4145"/>
    <w:p w14:paraId="22FEC73A" w14:textId="6F5536DF" w:rsidR="005B6C15" w:rsidRPr="001D5C2E" w:rsidRDefault="006C6F2E" w:rsidP="005B5375">
      <w:pPr>
        <w:ind w:left="1134"/>
        <w:rPr>
          <w:rFonts w:ascii="Times New Roman" w:hAnsi="Times New Roman" w:cs="Times New Roman"/>
          <w:sz w:val="28"/>
          <w:szCs w:val="28"/>
        </w:rPr>
      </w:pPr>
      <w:r w:rsidRPr="001D5C2E">
        <w:rPr>
          <w:rFonts w:ascii="Times New Roman" w:hAnsi="Times New Roman" w:cs="Times New Roman"/>
          <w:sz w:val="28"/>
          <w:szCs w:val="28"/>
        </w:rPr>
        <w:t>Виртуальная экскурсия здесь:</w:t>
      </w:r>
    </w:p>
    <w:p w14:paraId="2DA07C65" w14:textId="6ED85CC9" w:rsidR="005B6C15" w:rsidRDefault="006C6F2E" w:rsidP="001D5C2E">
      <w:pPr>
        <w:ind w:left="1134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FC11E69" wp14:editId="0A2F1308">
            <wp:simplePos x="0" y="0"/>
            <wp:positionH relativeFrom="margin">
              <wp:posOffset>1913890</wp:posOffset>
            </wp:positionH>
            <wp:positionV relativeFrom="paragraph">
              <wp:posOffset>286385</wp:posOffset>
            </wp:positionV>
            <wp:extent cx="3648075" cy="3648075"/>
            <wp:effectExtent l="152400" t="114300" r="142875" b="161925"/>
            <wp:wrapThrough wrapText="bothSides">
              <wp:wrapPolygon edited="0">
                <wp:start x="-677" y="-677"/>
                <wp:lineTo x="-902" y="1354"/>
                <wp:lineTo x="-902" y="21544"/>
                <wp:lineTo x="-451" y="22446"/>
                <wp:lineTo x="21995" y="22446"/>
                <wp:lineTo x="22333" y="21318"/>
                <wp:lineTo x="22333" y="1354"/>
                <wp:lineTo x="22108" y="-338"/>
                <wp:lineTo x="22108" y="-677"/>
                <wp:lineTo x="-677" y="-677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DAD1" w14:textId="417E0B35" w:rsidR="005B6C15" w:rsidRDefault="005B6C15" w:rsidP="00BD4145"/>
    <w:p w14:paraId="179D5247" w14:textId="096A386D" w:rsidR="005B6C15" w:rsidRDefault="005B6C15" w:rsidP="00BD4145"/>
    <w:p w14:paraId="4B035DC7" w14:textId="080A4DD7" w:rsidR="005B6C15" w:rsidRDefault="005B6C15" w:rsidP="00BD4145"/>
    <w:p w14:paraId="1239989B" w14:textId="1010B244" w:rsidR="005B6C15" w:rsidRDefault="005B6C15" w:rsidP="00BD4145"/>
    <w:p w14:paraId="0A602FFA" w14:textId="17EF39E4" w:rsidR="005B6C15" w:rsidRDefault="005B6C15" w:rsidP="00BD4145"/>
    <w:p w14:paraId="2954EC4E" w14:textId="718274B7" w:rsidR="005B6C15" w:rsidRDefault="005B6C15" w:rsidP="00BD4145"/>
    <w:p w14:paraId="51B65A45" w14:textId="3C22C1E2" w:rsidR="005B6C15" w:rsidRDefault="005B6C15" w:rsidP="00BD4145"/>
    <w:p w14:paraId="519FD85C" w14:textId="53A1C4C7" w:rsidR="005B6C15" w:rsidRDefault="005B6C15" w:rsidP="00BD4145"/>
    <w:p w14:paraId="28C38CF4" w14:textId="56331BBF" w:rsidR="005B6C15" w:rsidRDefault="005B6C15" w:rsidP="00BD4145"/>
    <w:p w14:paraId="236948BD" w14:textId="4DFE2A74" w:rsidR="005B6C15" w:rsidRDefault="005B6C15" w:rsidP="00BD4145"/>
    <w:p w14:paraId="54E48A61" w14:textId="78A9D023" w:rsidR="005B6C15" w:rsidRDefault="005B6C15" w:rsidP="00BD4145"/>
    <w:p w14:paraId="5CDBD85E" w14:textId="34AAF81B" w:rsidR="005B6C15" w:rsidRDefault="005B6C15" w:rsidP="00BD4145"/>
    <w:p w14:paraId="52C3A3FF" w14:textId="68D722E7" w:rsidR="005B6C15" w:rsidRDefault="005B6C15" w:rsidP="00BD4145"/>
    <w:p w14:paraId="1817EF57" w14:textId="00C4301C" w:rsidR="005B6C15" w:rsidRDefault="005B6C15" w:rsidP="00BD4145"/>
    <w:p w14:paraId="300DE0C3" w14:textId="2062DA60" w:rsidR="005B6C15" w:rsidRDefault="001D5C2E" w:rsidP="00BD4145">
      <w:r>
        <w:rPr>
          <w:noProof/>
        </w:rPr>
        <w:drawing>
          <wp:anchor distT="0" distB="0" distL="114300" distR="114300" simplePos="0" relativeHeight="251697152" behindDoc="0" locked="0" layoutInCell="1" allowOverlap="1" wp14:anchorId="7939E702" wp14:editId="0B606248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485765" cy="4114800"/>
            <wp:effectExtent l="133350" t="114300" r="153035" b="171450"/>
            <wp:wrapThrough wrapText="bothSides">
              <wp:wrapPolygon edited="0">
                <wp:start x="-450" y="-600"/>
                <wp:lineTo x="-525" y="22000"/>
                <wp:lineTo x="-300" y="22400"/>
                <wp:lineTo x="21753" y="22400"/>
                <wp:lineTo x="22053" y="22000"/>
                <wp:lineTo x="22128" y="1200"/>
                <wp:lineTo x="21978" y="-600"/>
                <wp:lineTo x="-450" y="-60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D06F" w14:textId="5A141EE7" w:rsidR="005B6C15" w:rsidRDefault="005B6C15" w:rsidP="00BD4145"/>
    <w:p w14:paraId="72E1A690" w14:textId="25E0FC4A" w:rsidR="005B6C15" w:rsidRDefault="005B6C15" w:rsidP="00BD4145"/>
    <w:p w14:paraId="3BDAC54A" w14:textId="407CF45E" w:rsidR="005B6C15" w:rsidRDefault="005B6C15" w:rsidP="00BD4145"/>
    <w:p w14:paraId="7C6B967D" w14:textId="46793E7C" w:rsidR="005B6C15" w:rsidRDefault="005B6C15" w:rsidP="00BD4145"/>
    <w:p w14:paraId="345EE54D" w14:textId="378F950A" w:rsidR="005B6C15" w:rsidRDefault="005B6C15" w:rsidP="00BD4145"/>
    <w:p w14:paraId="1A5560D9" w14:textId="587131DB" w:rsidR="005B6C15" w:rsidRDefault="005B6C15" w:rsidP="00BD4145"/>
    <w:p w14:paraId="09929446" w14:textId="574F029E" w:rsidR="005B6C15" w:rsidRDefault="005B6C15" w:rsidP="00BD4145"/>
    <w:p w14:paraId="0D24424A" w14:textId="430FD106" w:rsidR="005B6C15" w:rsidRDefault="005B6C15" w:rsidP="00BD4145"/>
    <w:p w14:paraId="50D2993D" w14:textId="3A4D8CA2" w:rsidR="005B6C15" w:rsidRDefault="005B6C15" w:rsidP="00BD4145"/>
    <w:p w14:paraId="4C18E3AA" w14:textId="71E2CF2A" w:rsidR="005B6C15" w:rsidRDefault="005B6C15" w:rsidP="00BD4145"/>
    <w:p w14:paraId="2532795E" w14:textId="1C66CF69" w:rsidR="005B6C15" w:rsidRDefault="005B6C15" w:rsidP="00BD4145"/>
    <w:p w14:paraId="2F2FB4D4" w14:textId="54390002" w:rsidR="005B6C15" w:rsidRDefault="005B6C15" w:rsidP="00BD4145"/>
    <w:p w14:paraId="29C22226" w14:textId="17A4C1FB" w:rsidR="005B6C15" w:rsidRDefault="005B6C15" w:rsidP="00BD4145"/>
    <w:p w14:paraId="26B27A2D" w14:textId="2805C879" w:rsidR="005B6C15" w:rsidRDefault="005B6C15" w:rsidP="00BD4145"/>
    <w:p w14:paraId="00E87F4F" w14:textId="7268B9C3" w:rsidR="005B6C15" w:rsidRDefault="005B6C15" w:rsidP="00BD4145"/>
    <w:p w14:paraId="48E24AE7" w14:textId="77777777" w:rsidR="008E1774" w:rsidRDefault="008E1774" w:rsidP="008E1774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шрут № 6 «История в бронзе и камне»</w:t>
      </w:r>
    </w:p>
    <w:p w14:paraId="7FD2041A" w14:textId="77777777" w:rsidR="008E1774" w:rsidRDefault="008E1774" w:rsidP="008E1774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ламя» узнали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ник </w:t>
      </w:r>
      <w:proofErr w:type="gramStart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а или просто плита, которая помогает нам запомнить и сохранить память о человеке, важном событии. В далекой древности люди придумали хороший способ - чтобы не забыть о подвигах того или иного человека ставили камни, на котором было выбито несколько букв - имя и фамилия человека.</w:t>
      </w:r>
    </w:p>
    <w:p w14:paraId="32453094" w14:textId="2488A3D0" w:rsidR="008E1774" w:rsidRDefault="008E1774" w:rsidP="008E1774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рассказали детям о памятниках, которые помогают сохранить память о людях-героях, живших в нашем го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ица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зывают гордость, что в таком маленьком городе жили очень смелые люди, которые любили свою Родину и старались защитить ее.</w:t>
      </w:r>
    </w:p>
    <w:p w14:paraId="2E04FA25" w14:textId="373CD0A5" w:rsidR="005B6C15" w:rsidRDefault="008E1774" w:rsidP="008E1774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ом, вместе с родителями, Виктория, Александр и Савелий отправились на поиски </w:t>
      </w:r>
      <w:r w:rsid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Талица </w:t>
      </w:r>
      <w:r w:rsidRPr="008E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 легендарному разведчику Н.И. Кузнецову и у них это получилось.</w:t>
      </w:r>
    </w:p>
    <w:p w14:paraId="0448E267" w14:textId="6A2AA600" w:rsidR="008E1774" w:rsidRPr="008E1774" w:rsidRDefault="008E1774" w:rsidP="008E1774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7CC1B56" wp14:editId="1CCF5147">
            <wp:simplePos x="0" y="0"/>
            <wp:positionH relativeFrom="column">
              <wp:posOffset>1695450</wp:posOffset>
            </wp:positionH>
            <wp:positionV relativeFrom="paragraph">
              <wp:posOffset>121285</wp:posOffset>
            </wp:positionV>
            <wp:extent cx="3810000" cy="5080000"/>
            <wp:effectExtent l="133350" t="114300" r="152400" b="158750"/>
            <wp:wrapThrough wrapText="bothSides">
              <wp:wrapPolygon edited="0">
                <wp:start x="-648" y="-486"/>
                <wp:lineTo x="-756" y="21789"/>
                <wp:lineTo x="-432" y="22032"/>
                <wp:lineTo x="-324" y="22194"/>
                <wp:lineTo x="21924" y="22194"/>
                <wp:lineTo x="22356" y="21708"/>
                <wp:lineTo x="22356" y="972"/>
                <wp:lineTo x="22140" y="-486"/>
                <wp:lineTo x="-648" y="-486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ECCF" w14:textId="7AD58448" w:rsidR="005B6C15" w:rsidRDefault="005B6C15" w:rsidP="00BD4145"/>
    <w:p w14:paraId="38FA4D9D" w14:textId="7580439E" w:rsidR="005B6C15" w:rsidRDefault="005B6C15" w:rsidP="00BD4145"/>
    <w:p w14:paraId="54AEFE75" w14:textId="5864A44C" w:rsidR="005B6C15" w:rsidRDefault="005B6C15" w:rsidP="00BD4145"/>
    <w:p w14:paraId="27FFD0A0" w14:textId="1BF35BE0" w:rsidR="005B6C15" w:rsidRDefault="005B6C15" w:rsidP="00BD4145"/>
    <w:p w14:paraId="62185A5E" w14:textId="5B4FB89D" w:rsidR="005B6C15" w:rsidRDefault="005B6C15" w:rsidP="00BD4145"/>
    <w:p w14:paraId="1C6A5187" w14:textId="35C67080" w:rsidR="005B6C15" w:rsidRDefault="005B6C15" w:rsidP="00BD4145"/>
    <w:p w14:paraId="18D6AAC8" w14:textId="7E626AAF" w:rsidR="005B6C15" w:rsidRDefault="005B6C15" w:rsidP="00BD4145"/>
    <w:p w14:paraId="20A3A5FA" w14:textId="41231899" w:rsidR="005B6C15" w:rsidRDefault="005B6C15" w:rsidP="00BD4145"/>
    <w:p w14:paraId="7A7388EF" w14:textId="3D59337B" w:rsidR="005B6C15" w:rsidRDefault="005B6C15" w:rsidP="00BD4145"/>
    <w:p w14:paraId="2218DCDD" w14:textId="2EDDC255" w:rsidR="005B6C15" w:rsidRDefault="005B6C15" w:rsidP="00BD4145"/>
    <w:p w14:paraId="0C750BA0" w14:textId="014BBD50" w:rsidR="005B6C15" w:rsidRDefault="005B6C15" w:rsidP="00BD4145"/>
    <w:p w14:paraId="51AA64C7" w14:textId="10E90169" w:rsidR="005B6C15" w:rsidRDefault="005B6C15" w:rsidP="00BD4145"/>
    <w:p w14:paraId="55E7D34A" w14:textId="77777777" w:rsidR="005B6C15" w:rsidRDefault="005B6C15" w:rsidP="00BD4145"/>
    <w:p w14:paraId="01D6D71C" w14:textId="2E2BB98E" w:rsidR="00410C81" w:rsidRDefault="00410C81" w:rsidP="00BD4145"/>
    <w:p w14:paraId="5E7A584C" w14:textId="169A420A" w:rsidR="00C35077" w:rsidRDefault="00C35077" w:rsidP="00BD4145"/>
    <w:p w14:paraId="36E438B9" w14:textId="6C60E8CC" w:rsidR="00C35077" w:rsidRDefault="00C35077" w:rsidP="00BD4145"/>
    <w:p w14:paraId="5CCFC0E9" w14:textId="29288C94" w:rsidR="00C35077" w:rsidRDefault="00C35077" w:rsidP="00BD4145"/>
    <w:p w14:paraId="13A5CCC1" w14:textId="44965DAF" w:rsidR="00C35077" w:rsidRDefault="00C35077" w:rsidP="00BD4145"/>
    <w:p w14:paraId="5794EA59" w14:textId="275174DE" w:rsidR="009C3EB0" w:rsidRDefault="009C3EB0" w:rsidP="00BD4145"/>
    <w:p w14:paraId="08A761E0" w14:textId="7AFD1D52" w:rsidR="009C3EB0" w:rsidRDefault="008E1774" w:rsidP="008E1774">
      <w:pPr>
        <w:ind w:left="1134" w:right="1133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E0549E9" wp14:editId="3F679FB9">
            <wp:simplePos x="0" y="0"/>
            <wp:positionH relativeFrom="column">
              <wp:posOffset>399415</wp:posOffset>
            </wp:positionH>
            <wp:positionV relativeFrom="paragraph">
              <wp:posOffset>8890</wp:posOffset>
            </wp:positionV>
            <wp:extent cx="3209925" cy="4279900"/>
            <wp:effectExtent l="133350" t="114300" r="123825" b="158750"/>
            <wp:wrapThrough wrapText="bothSides">
              <wp:wrapPolygon edited="0">
                <wp:start x="-769" y="-577"/>
                <wp:lineTo x="-897" y="21536"/>
                <wp:lineTo x="-513" y="22305"/>
                <wp:lineTo x="21792" y="22305"/>
                <wp:lineTo x="22305" y="21247"/>
                <wp:lineTo x="22177" y="-577"/>
                <wp:lineTo x="-769" y="-577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4B54" w14:textId="1EA937A9" w:rsidR="009C3EB0" w:rsidRDefault="009C3EB0" w:rsidP="00BD4145"/>
    <w:p w14:paraId="46FBC97C" w14:textId="446D74DC" w:rsidR="009C3EB0" w:rsidRDefault="009C3EB0" w:rsidP="00BD4145"/>
    <w:p w14:paraId="3628FB75" w14:textId="5D4381AE" w:rsidR="009C3EB0" w:rsidRDefault="009C3EB0" w:rsidP="00BD4145"/>
    <w:p w14:paraId="01D2E9AC" w14:textId="135B2FD2" w:rsidR="009C3EB0" w:rsidRDefault="009C3EB0" w:rsidP="00BD4145"/>
    <w:p w14:paraId="2C4657F2" w14:textId="21A8A26D" w:rsidR="009C3EB0" w:rsidRDefault="009C3EB0" w:rsidP="00BD4145"/>
    <w:p w14:paraId="5D6BFC53" w14:textId="12BBD5FF" w:rsidR="009C3EB0" w:rsidRDefault="009C3EB0" w:rsidP="00BD4145"/>
    <w:p w14:paraId="4B0D42F2" w14:textId="56CE174D" w:rsidR="009C3EB0" w:rsidRDefault="009C3EB0" w:rsidP="00BD4145"/>
    <w:p w14:paraId="3B60D990" w14:textId="0D873512" w:rsidR="009C3EB0" w:rsidRDefault="009C3EB0" w:rsidP="00BD4145"/>
    <w:p w14:paraId="170B9928" w14:textId="32FF4E0D" w:rsidR="009C3EB0" w:rsidRDefault="009C3EB0" w:rsidP="00BD4145"/>
    <w:p w14:paraId="07621D3F" w14:textId="5A08A92A" w:rsidR="009C3EB0" w:rsidRDefault="009C3EB0" w:rsidP="00BD4145"/>
    <w:p w14:paraId="194EA1B4" w14:textId="789E2A03" w:rsidR="009C3EB0" w:rsidRDefault="009C3EB0" w:rsidP="00BD4145"/>
    <w:p w14:paraId="66BEBB0F" w14:textId="3E1B25F6" w:rsidR="009C3EB0" w:rsidRDefault="009C3EB0" w:rsidP="00BD4145"/>
    <w:p w14:paraId="328C1D58" w14:textId="5C903DBA" w:rsidR="009C3EB0" w:rsidRDefault="009C3EB0" w:rsidP="00BD4145"/>
    <w:p w14:paraId="12384558" w14:textId="410FCD03" w:rsidR="009C3EB0" w:rsidRDefault="009C3EB0" w:rsidP="00BD4145"/>
    <w:p w14:paraId="20F47877" w14:textId="1638CF73" w:rsidR="009C3EB0" w:rsidRDefault="008E1774" w:rsidP="00BD4145">
      <w:r>
        <w:rPr>
          <w:noProof/>
        </w:rPr>
        <w:drawing>
          <wp:anchor distT="0" distB="0" distL="114300" distR="114300" simplePos="0" relativeHeight="251694080" behindDoc="0" locked="0" layoutInCell="1" allowOverlap="1" wp14:anchorId="1AC798F9" wp14:editId="6C135533">
            <wp:simplePos x="0" y="0"/>
            <wp:positionH relativeFrom="column">
              <wp:posOffset>3829050</wp:posOffset>
            </wp:positionH>
            <wp:positionV relativeFrom="paragraph">
              <wp:posOffset>64770</wp:posOffset>
            </wp:positionV>
            <wp:extent cx="3280410" cy="4373880"/>
            <wp:effectExtent l="114300" t="114300" r="110490" b="140970"/>
            <wp:wrapThrough wrapText="bothSides">
              <wp:wrapPolygon edited="0">
                <wp:start x="-753" y="-564"/>
                <wp:lineTo x="-753" y="22202"/>
                <wp:lineTo x="22202" y="22202"/>
                <wp:lineTo x="22202" y="-564"/>
                <wp:lineTo x="-753" y="-564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37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2F06" w14:textId="5376E2E7" w:rsidR="009C3EB0" w:rsidRDefault="009C3EB0" w:rsidP="00BD4145"/>
    <w:p w14:paraId="12EB9D13" w14:textId="73F59D9E" w:rsidR="009C3EB0" w:rsidRDefault="009C3EB0" w:rsidP="00BD4145"/>
    <w:p w14:paraId="30ACADAF" w14:textId="6B8FF301" w:rsidR="009C3EB0" w:rsidRDefault="009C3EB0" w:rsidP="00BD4145"/>
    <w:p w14:paraId="0C6A64CD" w14:textId="68A9D4A0" w:rsidR="009C3EB0" w:rsidRDefault="009C3EB0" w:rsidP="00BD4145"/>
    <w:p w14:paraId="564EFB41" w14:textId="2F09D37E" w:rsidR="009C3EB0" w:rsidRDefault="009C3EB0" w:rsidP="00BD4145"/>
    <w:p w14:paraId="27034B50" w14:textId="446CFAED" w:rsidR="009C3EB0" w:rsidRDefault="009C3EB0" w:rsidP="00BD4145"/>
    <w:p w14:paraId="23E33F26" w14:textId="5FFA619B" w:rsidR="009C3EB0" w:rsidRDefault="009C3EB0" w:rsidP="00BD4145"/>
    <w:p w14:paraId="237F581E" w14:textId="67644472" w:rsidR="009C3EB0" w:rsidRDefault="009C3EB0" w:rsidP="00BD4145"/>
    <w:p w14:paraId="0CA2C98B" w14:textId="5C1AA433" w:rsidR="009C3EB0" w:rsidRDefault="009C3EB0" w:rsidP="00BD4145"/>
    <w:p w14:paraId="051A160B" w14:textId="54CC4B7B" w:rsidR="009C3EB0" w:rsidRDefault="009C3EB0" w:rsidP="00BD4145"/>
    <w:p w14:paraId="6CAA2B8A" w14:textId="77777777" w:rsidR="008E1774" w:rsidRDefault="008E1774" w:rsidP="00390DE1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C514755" w14:textId="77777777" w:rsidR="008E1774" w:rsidRDefault="008E1774" w:rsidP="00390DE1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FDF094" w14:textId="77777777" w:rsidR="008E1774" w:rsidRDefault="008E1774" w:rsidP="00390DE1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776271C" w14:textId="77777777" w:rsidR="008E1774" w:rsidRDefault="008E1774" w:rsidP="00390DE1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23196C" w14:textId="77777777" w:rsidR="008E1774" w:rsidRDefault="008E1774" w:rsidP="00390DE1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BB39383" w14:textId="35CDDF01" w:rsidR="00684799" w:rsidRDefault="00684799" w:rsidP="00390DE1">
      <w:pPr>
        <w:ind w:left="1134" w:right="1133"/>
        <w:jc w:val="center"/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6847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шрут №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847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 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6847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транство памяти в музее</w:t>
      </w:r>
      <w:r w:rsidR="001D5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5347931" w14:textId="7F712725" w:rsidR="005B6C15" w:rsidRDefault="00684799" w:rsidP="00390DE1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799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  <w:r w:rsidR="0039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 нашем детском саду создан музей «Боевой Славы», где проводятся различные мероприятия патриотического направления. По изученным темам, </w:t>
      </w:r>
      <w:r w:rsidR="00390DE1"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м Великой Отечественной войне</w:t>
      </w:r>
      <w:r w:rsidR="0039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мейцев </w:t>
      </w:r>
      <w:r w:rsidR="0039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яда «Пламя» 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рганизован квес</w:t>
      </w:r>
      <w:r w:rsidR="0039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</w:p>
    <w:p w14:paraId="607D5B2A" w14:textId="77777777" w:rsidR="005B6C15" w:rsidRDefault="00684799" w:rsidP="00390DE1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соревнований 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и презентацию о Великой Отечественной войне. Вспомнили, как начиналась война, как люди вставали на защиту Родины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главных событиях и напомнили детям, что наша победа ознаменовалась водружением флага над Рейхстагом.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р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 разделились на две команды 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чики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исты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ли командиров.</w:t>
      </w:r>
    </w:p>
    <w:p w14:paraId="58AE87C3" w14:textId="4194C209" w:rsidR="00684799" w:rsidRDefault="00684799" w:rsidP="00390DE1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попробовали пройти тот же путь, что и солдаты. Они были и саперами, снайперами, пробирались через болото, учились шифрованию. У них так же был привал вокруг костра, где все пели знакомую песню </w:t>
      </w:r>
      <w:r w:rsidR="004B4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юша</w:t>
      </w:r>
      <w:r w:rsidR="004B4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очки-санитары оказывали помощь 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ым</w:t>
      </w:r>
      <w:r w:rsidR="005B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84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йцам.</w:t>
      </w:r>
    </w:p>
    <w:p w14:paraId="0100DC80" w14:textId="69202300" w:rsidR="005B6C15" w:rsidRDefault="005B6C15" w:rsidP="00390DE1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мероприятия здесь: </w:t>
      </w:r>
    </w:p>
    <w:p w14:paraId="10EBA1ED" w14:textId="77777777" w:rsidR="005B6C15" w:rsidRDefault="005B6C15" w:rsidP="00390DE1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1C91BA" w14:textId="1DBE1CFD" w:rsidR="00390DE1" w:rsidRPr="00684799" w:rsidRDefault="00390DE1" w:rsidP="005B6C15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DF5C18" wp14:editId="7F080471">
            <wp:extent cx="3676650" cy="3676650"/>
            <wp:effectExtent l="133350" t="114300" r="133350" b="1714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36769" w14:textId="77777777" w:rsidR="005B6C15" w:rsidRDefault="00684799" w:rsidP="00684799">
      <w:pPr>
        <w:ind w:left="1134" w:right="1133"/>
        <w:jc w:val="center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</w:rPr>
        <w:br/>
      </w:r>
    </w:p>
    <w:p w14:paraId="6F3B210F" w14:textId="77777777" w:rsidR="005B6C15" w:rsidRDefault="005B6C15" w:rsidP="00684799">
      <w:pPr>
        <w:ind w:left="1134" w:right="1133"/>
        <w:jc w:val="center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3C78A352" w14:textId="7A808962" w:rsidR="009C3EB0" w:rsidRDefault="00684799" w:rsidP="005B6C15">
      <w:pPr>
        <w:ind w:left="1134" w:right="1133"/>
        <w:jc w:val="both"/>
      </w:pPr>
      <w:r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4B4E22"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C15"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5B6C15">
        <w:rPr>
          <w:rFonts w:ascii="Roboto" w:hAnsi="Roboto"/>
          <w:color w:val="000000"/>
          <w:sz w:val="21"/>
          <w:szCs w:val="21"/>
          <w:shd w:val="clear" w:color="auto" w:fill="FFFFFF"/>
        </w:rPr>
        <w:t>:</w:t>
      </w:r>
    </w:p>
    <w:p w14:paraId="0AB5CFE4" w14:textId="036C3081" w:rsidR="005B6C15" w:rsidRDefault="005B6C15" w:rsidP="00684799">
      <w:pPr>
        <w:ind w:left="1134" w:right="113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27779D" wp14:editId="1354B58D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3695700" cy="3695700"/>
            <wp:effectExtent l="133350" t="114300" r="152400" b="171450"/>
            <wp:wrapThrough wrapText="bothSides">
              <wp:wrapPolygon edited="0">
                <wp:start x="-668" y="-668"/>
                <wp:lineTo x="-779" y="21600"/>
                <wp:lineTo x="-445" y="22491"/>
                <wp:lineTo x="21934" y="22491"/>
                <wp:lineTo x="22379" y="21043"/>
                <wp:lineTo x="22379" y="1336"/>
                <wp:lineTo x="22157" y="-668"/>
                <wp:lineTo x="-668" y="-668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DB8A" w14:textId="3FE283EE" w:rsidR="005B6C15" w:rsidRPr="00C01571" w:rsidRDefault="005B6C15" w:rsidP="00684799">
      <w:pPr>
        <w:ind w:left="1134" w:right="1133"/>
        <w:jc w:val="center"/>
        <w:rPr>
          <w:rFonts w:ascii="Times New Roman" w:hAnsi="Times New Roman" w:cs="Times New Roman"/>
        </w:rPr>
      </w:pPr>
    </w:p>
    <w:p w14:paraId="578A5885" w14:textId="681C1552" w:rsidR="009C3EB0" w:rsidRDefault="009C3EB0" w:rsidP="00BD4145"/>
    <w:p w14:paraId="5C19FAFE" w14:textId="6BBECA7F" w:rsidR="009C3EB0" w:rsidRDefault="009C3EB0" w:rsidP="00BD4145"/>
    <w:p w14:paraId="116B5D61" w14:textId="5EEA13CD" w:rsidR="009C3EB0" w:rsidRDefault="009C3EB0" w:rsidP="00BD4145"/>
    <w:p w14:paraId="550676D7" w14:textId="69B00213" w:rsidR="009C3EB0" w:rsidRDefault="009C3EB0" w:rsidP="00BD4145"/>
    <w:p w14:paraId="3B16364C" w14:textId="48A5F43D" w:rsidR="009C3EB0" w:rsidRDefault="009C3EB0" w:rsidP="00BD4145"/>
    <w:p w14:paraId="1CB0C5D6" w14:textId="3A937AFB" w:rsidR="009C3EB0" w:rsidRDefault="009C3EB0" w:rsidP="00BD4145"/>
    <w:p w14:paraId="24E91BF7" w14:textId="674F1A8D" w:rsidR="009C3EB0" w:rsidRDefault="009C3EB0" w:rsidP="00BD4145"/>
    <w:p w14:paraId="164EF069" w14:textId="6D69B50C" w:rsidR="009C3EB0" w:rsidRDefault="009C3EB0" w:rsidP="00BD4145"/>
    <w:p w14:paraId="0B538373" w14:textId="603832F4" w:rsidR="009C3EB0" w:rsidRDefault="009C3EB0" w:rsidP="00BD4145"/>
    <w:p w14:paraId="31402BB3" w14:textId="4B0F9612" w:rsidR="009C3EB0" w:rsidRDefault="009C3EB0" w:rsidP="00BD4145"/>
    <w:p w14:paraId="78AE3E71" w14:textId="46C79E4D" w:rsidR="009C3EB0" w:rsidRDefault="009C3EB0" w:rsidP="00BD4145"/>
    <w:p w14:paraId="0DDF8689" w14:textId="7A85D945" w:rsidR="009C3EB0" w:rsidRDefault="009C3EB0" w:rsidP="00BD4145"/>
    <w:p w14:paraId="4961872C" w14:textId="7B7F3195" w:rsidR="009C3EB0" w:rsidRDefault="005B6C15" w:rsidP="00BD4145">
      <w:r>
        <w:rPr>
          <w:noProof/>
        </w:rPr>
        <w:drawing>
          <wp:anchor distT="0" distB="0" distL="114300" distR="114300" simplePos="0" relativeHeight="251691008" behindDoc="0" locked="0" layoutInCell="1" allowOverlap="1" wp14:anchorId="06D86BF5" wp14:editId="3A229A22">
            <wp:simplePos x="0" y="0"/>
            <wp:positionH relativeFrom="margin">
              <wp:posOffset>1143000</wp:posOffset>
            </wp:positionH>
            <wp:positionV relativeFrom="paragraph">
              <wp:posOffset>149860</wp:posOffset>
            </wp:positionV>
            <wp:extent cx="5512435" cy="4133850"/>
            <wp:effectExtent l="133350" t="133350" r="145415" b="171450"/>
            <wp:wrapThrough wrapText="bothSides">
              <wp:wrapPolygon edited="0">
                <wp:start x="-224" y="-697"/>
                <wp:lineTo x="-523" y="-498"/>
                <wp:lineTo x="-523" y="21899"/>
                <wp:lineTo x="-299" y="22396"/>
                <wp:lineTo x="21722" y="22396"/>
                <wp:lineTo x="22095" y="21899"/>
                <wp:lineTo x="22095" y="1095"/>
                <wp:lineTo x="21722" y="-398"/>
                <wp:lineTo x="21722" y="-697"/>
                <wp:lineTo x="-224" y="-697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4F271" w14:textId="483499F4" w:rsidR="009C3EB0" w:rsidRDefault="009C3EB0" w:rsidP="00BD4145"/>
    <w:p w14:paraId="155AF10D" w14:textId="45D4459B" w:rsidR="009C3EB0" w:rsidRDefault="009C3EB0" w:rsidP="00BD4145"/>
    <w:p w14:paraId="5544C758" w14:textId="31C90C80" w:rsidR="009C3EB0" w:rsidRDefault="009C3EB0" w:rsidP="00BD4145"/>
    <w:p w14:paraId="02EE05DE" w14:textId="0063CDB3" w:rsidR="009C3EB0" w:rsidRDefault="009C3EB0" w:rsidP="00BD4145"/>
    <w:p w14:paraId="0FD6FA6A" w14:textId="45516954" w:rsidR="009C3EB0" w:rsidRDefault="009C3EB0" w:rsidP="00BD4145"/>
    <w:p w14:paraId="5F428744" w14:textId="164C2E0C" w:rsidR="009C3EB0" w:rsidRDefault="009C3EB0" w:rsidP="00BD4145"/>
    <w:p w14:paraId="038F3CE2" w14:textId="291F5842" w:rsidR="009C3EB0" w:rsidRDefault="009C3EB0" w:rsidP="00BD4145"/>
    <w:p w14:paraId="3289B19F" w14:textId="676FEBD6" w:rsidR="009C3EB0" w:rsidRDefault="009C3EB0" w:rsidP="00BD4145"/>
    <w:p w14:paraId="4BB77118" w14:textId="577A8553" w:rsidR="009C3EB0" w:rsidRDefault="009C3EB0" w:rsidP="00BD4145"/>
    <w:p w14:paraId="1259B8AB" w14:textId="170E20BC" w:rsidR="009C3EB0" w:rsidRDefault="009C3EB0" w:rsidP="00BD4145"/>
    <w:p w14:paraId="140A9102" w14:textId="7469C2DB" w:rsidR="009C3EB0" w:rsidRDefault="009C3EB0" w:rsidP="00BD4145"/>
    <w:p w14:paraId="18653031" w14:textId="7CF6792D" w:rsidR="009C3EB0" w:rsidRDefault="009C3EB0" w:rsidP="00BD4145"/>
    <w:p w14:paraId="1693A817" w14:textId="39A42DD5" w:rsidR="009C3EB0" w:rsidRDefault="009C3EB0" w:rsidP="00BD4145"/>
    <w:p w14:paraId="6A7F160C" w14:textId="287DCA1D" w:rsidR="009C3EB0" w:rsidRDefault="009C3EB0" w:rsidP="00BD4145"/>
    <w:p w14:paraId="7CBF88C2" w14:textId="5AEE6C97" w:rsidR="009C3EB0" w:rsidRDefault="009C3EB0" w:rsidP="00BD4145"/>
    <w:p w14:paraId="1A07050D" w14:textId="1A59892F" w:rsidR="009C3EB0" w:rsidRPr="00C01571" w:rsidRDefault="009C3EB0" w:rsidP="00BD4145">
      <w:pPr>
        <w:rPr>
          <w:color w:val="FF0000"/>
        </w:rPr>
      </w:pPr>
    </w:p>
    <w:p w14:paraId="2C70F317" w14:textId="07B6DF01" w:rsidR="00C01571" w:rsidRPr="004B4E22" w:rsidRDefault="00C01571" w:rsidP="00C01571">
      <w:pPr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ршрут </w:t>
      </w:r>
      <w:r w:rsidR="004B4E22"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№ </w:t>
      </w:r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8 </w:t>
      </w:r>
      <w:r w:rsidR="004B4E22"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гляните в семейный </w:t>
      </w:r>
      <w:proofErr w:type="gramStart"/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ьбом</w:t>
      </w:r>
      <w:r w:rsidR="004B4E22"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F3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gramEnd"/>
      <w:r w:rsidR="008F3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</w:t>
      </w:r>
      <w:r w:rsidRPr="004B4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оенная история семьи)</w:t>
      </w:r>
    </w:p>
    <w:p w14:paraId="601BFA46" w14:textId="2C5D4871" w:rsidR="004B4E22" w:rsidRPr="004B4E22" w:rsidRDefault="004B4E22" w:rsidP="00C01571">
      <w:pPr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BB96A3" w14:textId="77777777" w:rsidR="004B4E22" w:rsidRPr="004B4E22" w:rsidRDefault="004B4E22" w:rsidP="004B4E22">
      <w:pPr>
        <w:ind w:left="1134" w:right="99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историю своей семьи необходимо и интересно. Кто они - наши предки, как жили, чем занимались, как ушли из жизни, совершали ли какие-нибудь благородные дела. Жизнь наших предков оставляет отпечаток и на нашей жизни, жизни их последователей. </w:t>
      </w:r>
    </w:p>
    <w:p w14:paraId="77F09228" w14:textId="5D39EFB0" w:rsidR="009C3EB0" w:rsidRPr="004B4E22" w:rsidRDefault="00680962" w:rsidP="004B4E22">
      <w:pPr>
        <w:ind w:left="1134" w:right="9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6EC129" wp14:editId="6A575CAA">
            <wp:simplePos x="0" y="0"/>
            <wp:positionH relativeFrom="column">
              <wp:posOffset>1266825</wp:posOffset>
            </wp:positionH>
            <wp:positionV relativeFrom="paragraph">
              <wp:posOffset>1530985</wp:posOffset>
            </wp:positionV>
            <wp:extent cx="4972050" cy="5534025"/>
            <wp:effectExtent l="133350" t="114300" r="152400" b="161925"/>
            <wp:wrapThrough wrapText="bothSides">
              <wp:wrapPolygon edited="0">
                <wp:start x="-497" y="-446"/>
                <wp:lineTo x="-579" y="21563"/>
                <wp:lineTo x="-331" y="22158"/>
                <wp:lineTo x="21848" y="22158"/>
                <wp:lineTo x="22179" y="21191"/>
                <wp:lineTo x="22179" y="892"/>
                <wp:lineTo x="22014" y="-446"/>
                <wp:lineTo x="-497" y="-446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5"/>
                    <a:stretch/>
                  </pic:blipFill>
                  <pic:spPr bwMode="auto">
                    <a:xfrm>
                      <a:off x="0" y="0"/>
                      <a:ext cx="4972050" cy="553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армейцы отряда «Пламя» принесли фотографии и </w:t>
      </w:r>
      <w:r w:rsid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лись </w:t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их членах семьи в годы Великой Отечественной войны.</w:t>
      </w:r>
      <w:r w:rsidR="004B4E22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ли альбом участников ВОВ, их медали</w:t>
      </w:r>
      <w:r w:rsid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и они были награждены за боевые заслуги. </w:t>
      </w:r>
      <w:r w:rsid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к</w:t>
      </w:r>
      <w:r w:rsidR="00C01571" w:rsidRPr="004B4E22">
        <w:rPr>
          <w:rFonts w:ascii="Times New Roman" w:hAnsi="Times New Roman" w:cs="Times New Roman"/>
          <w:sz w:val="28"/>
          <w:szCs w:val="28"/>
          <w:shd w:val="clear" w:color="auto" w:fill="FFFFFF"/>
        </w:rPr>
        <w:t>акие у них были звания, и как они помогали всем в трудное военное время, как они пережили эти трудные времена ВОВ.</w:t>
      </w:r>
      <w:r w:rsidR="00C01571" w:rsidRPr="004B4E22">
        <w:rPr>
          <w:rFonts w:ascii="Times New Roman" w:hAnsi="Times New Roman" w:cs="Times New Roman"/>
          <w:sz w:val="28"/>
          <w:szCs w:val="28"/>
        </w:rPr>
        <w:br/>
      </w:r>
      <w:r w:rsidR="00C01571" w:rsidRPr="004B4E22">
        <w:rPr>
          <w:rFonts w:ascii="Times New Roman" w:hAnsi="Times New Roman" w:cs="Times New Roman"/>
          <w:sz w:val="28"/>
          <w:szCs w:val="28"/>
        </w:rPr>
        <w:br/>
      </w:r>
    </w:p>
    <w:p w14:paraId="79A09855" w14:textId="26B0870E" w:rsidR="009C3EB0" w:rsidRPr="00C01571" w:rsidRDefault="009C3EB0" w:rsidP="00607C5E">
      <w:pPr>
        <w:ind w:left="1134" w:right="1133"/>
        <w:rPr>
          <w:color w:val="FF0000"/>
        </w:rPr>
      </w:pPr>
    </w:p>
    <w:p w14:paraId="3B87E6A8" w14:textId="0FB6ABB3" w:rsidR="009C3EB0" w:rsidRPr="00C01571" w:rsidRDefault="009C3EB0" w:rsidP="00C01571">
      <w:pPr>
        <w:tabs>
          <w:tab w:val="left" w:pos="1134"/>
        </w:tabs>
        <w:ind w:left="1134"/>
        <w:rPr>
          <w:color w:val="FF0000"/>
        </w:rPr>
      </w:pPr>
    </w:p>
    <w:p w14:paraId="48E2A681" w14:textId="3A1A75E2" w:rsidR="009C3EB0" w:rsidRPr="00C01571" w:rsidRDefault="009C3EB0" w:rsidP="00BD4145">
      <w:pPr>
        <w:rPr>
          <w:color w:val="FF0000"/>
        </w:rPr>
      </w:pPr>
    </w:p>
    <w:p w14:paraId="242942D5" w14:textId="5DF5B626" w:rsidR="009C3EB0" w:rsidRDefault="009C3EB0" w:rsidP="00BD4145"/>
    <w:p w14:paraId="3659C8AA" w14:textId="2D73FB13" w:rsidR="009C3EB0" w:rsidRDefault="009C3EB0" w:rsidP="00BD4145"/>
    <w:p w14:paraId="5573CF28" w14:textId="56DF27C4" w:rsidR="009C3EB0" w:rsidRDefault="009C3EB0" w:rsidP="00BD4145"/>
    <w:p w14:paraId="4A057C2B" w14:textId="4F796206" w:rsidR="009C3EB0" w:rsidRDefault="009C3EB0" w:rsidP="00BD4145"/>
    <w:p w14:paraId="7EB2694D" w14:textId="1D7EA91C" w:rsidR="009C3EB0" w:rsidRDefault="009C3EB0" w:rsidP="00BD4145"/>
    <w:p w14:paraId="1F2A4DA6" w14:textId="34F18ECE" w:rsidR="009C3EB0" w:rsidRDefault="009C3EB0" w:rsidP="00BD4145"/>
    <w:p w14:paraId="320042D6" w14:textId="4F10E8F4" w:rsidR="009C3EB0" w:rsidRDefault="009C3EB0" w:rsidP="00BD4145"/>
    <w:p w14:paraId="56C5B0FB" w14:textId="79236CF0" w:rsidR="009C3EB0" w:rsidRDefault="009C3EB0" w:rsidP="00BD4145"/>
    <w:p w14:paraId="5F1738A2" w14:textId="18E48C06" w:rsidR="009C3EB0" w:rsidRDefault="009C3EB0" w:rsidP="00BD4145"/>
    <w:p w14:paraId="12DC8E9C" w14:textId="3257B4A4" w:rsidR="009C3EB0" w:rsidRDefault="009C3EB0" w:rsidP="00BD4145"/>
    <w:p w14:paraId="69B9B35E" w14:textId="14231B68" w:rsidR="009C3EB0" w:rsidRDefault="009C3EB0" w:rsidP="00BD4145"/>
    <w:p w14:paraId="21DF1ABB" w14:textId="07114962" w:rsidR="009C3EB0" w:rsidRDefault="009C3EB0" w:rsidP="00BD4145"/>
    <w:p w14:paraId="3D38F916" w14:textId="4DB89B94" w:rsidR="009C3EB0" w:rsidRDefault="009C3EB0" w:rsidP="00BD4145"/>
    <w:p w14:paraId="3E356DC2" w14:textId="22C08205" w:rsidR="009C3EB0" w:rsidRDefault="009C3EB0" w:rsidP="00BD4145"/>
    <w:p w14:paraId="4E48CBCA" w14:textId="59BED348" w:rsidR="009C3EB0" w:rsidRDefault="009C3EB0" w:rsidP="00BD4145"/>
    <w:p w14:paraId="08BC5544" w14:textId="3C1FB897" w:rsidR="009C3EB0" w:rsidRDefault="009C3EB0" w:rsidP="00BD4145"/>
    <w:p w14:paraId="27F95D1C" w14:textId="2475D65D" w:rsidR="009C3EB0" w:rsidRDefault="009C3EB0" w:rsidP="00BD4145"/>
    <w:p w14:paraId="15654DBC" w14:textId="77777777" w:rsidR="00680962" w:rsidRDefault="00680962" w:rsidP="004E2056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4CA2F2" w14:textId="372E7353" w:rsidR="004E2056" w:rsidRPr="004E2056" w:rsidRDefault="004E2056" w:rsidP="004E2056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0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шрут №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E20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9 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4E20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итаю книгу о войне...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93434DB" w14:textId="77777777" w:rsidR="004E2056" w:rsidRDefault="004E2056" w:rsidP="004E2056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все дальше вглубь истории уходят героические и трагические события Великой Отечественной войны, но у времени есть своя память – книга. Читая их, мы погружаемся в горькое прошлое нашей страны и заново учимся помнить о том, о чем забывать нельзя.</w:t>
      </w:r>
    </w:p>
    <w:p w14:paraId="3D03715B" w14:textId="26068463" w:rsidR="004E2056" w:rsidRDefault="004E2056" w:rsidP="004E2056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ссказами, стихами о во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ли иллю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совместно с воспитателями и родителями,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ли прочитанно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647913" w14:textId="059A58D0" w:rsidR="004E2056" w:rsidRDefault="004E2056" w:rsidP="004E2056">
      <w:pPr>
        <w:ind w:left="1134" w:right="1133" w:firstLine="709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ребятами</w:t>
      </w:r>
      <w:r w:rsidR="007A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ями и родителями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а выставка книг о Великой Отечественной войне. Книги, представленные на выставке, раскрывают события суровой военной поры, повествуют о людях, которые мужественно и упорно, не щадя сил своих и самой жизни, в жестоких боях ковали победу над врагом, о тех, кто отстоял свободу и независимость нашей Родины.</w:t>
      </w:r>
      <w:r w:rsidR="007A2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и рассказы о Великой Отечественной войне являются одной из составляющих патриотического воспитания.</w:t>
      </w:r>
    </w:p>
    <w:p w14:paraId="3DD472ED" w14:textId="433CFA9F" w:rsidR="009C3EB0" w:rsidRPr="008F3470" w:rsidRDefault="004E2056" w:rsidP="007A245F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680962"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62"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7A245F" w:rsidRP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1A49109A" w14:textId="1801F7BC" w:rsidR="009C3EB0" w:rsidRDefault="009C3EB0" w:rsidP="00BD4145"/>
    <w:p w14:paraId="4F5A47CA" w14:textId="1E89A0C5" w:rsidR="009C3EB0" w:rsidRDefault="00607C5E" w:rsidP="00BD4145">
      <w:r>
        <w:rPr>
          <w:noProof/>
        </w:rPr>
        <w:drawing>
          <wp:anchor distT="0" distB="0" distL="114300" distR="114300" simplePos="0" relativeHeight="251685888" behindDoc="0" locked="0" layoutInCell="1" allowOverlap="1" wp14:anchorId="6BFB3E86" wp14:editId="34DE5797">
            <wp:simplePos x="0" y="0"/>
            <wp:positionH relativeFrom="margin">
              <wp:posOffset>1808480</wp:posOffset>
            </wp:positionH>
            <wp:positionV relativeFrom="paragraph">
              <wp:posOffset>11430</wp:posOffset>
            </wp:positionV>
            <wp:extent cx="4114800" cy="4114800"/>
            <wp:effectExtent l="133350" t="114300" r="152400" b="171450"/>
            <wp:wrapThrough wrapText="bothSides">
              <wp:wrapPolygon edited="0">
                <wp:start x="-600" y="-600"/>
                <wp:lineTo x="-700" y="22000"/>
                <wp:lineTo x="-400" y="22400"/>
                <wp:lineTo x="21800" y="22400"/>
                <wp:lineTo x="22200" y="22000"/>
                <wp:lineTo x="22300" y="1200"/>
                <wp:lineTo x="22100" y="-600"/>
                <wp:lineTo x="-600" y="-60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8E010" w14:textId="3FE8940A" w:rsidR="009C3EB0" w:rsidRDefault="009C3EB0" w:rsidP="00BD4145"/>
    <w:p w14:paraId="58840F62" w14:textId="5D4F14F1" w:rsidR="009C3EB0" w:rsidRDefault="009C3EB0" w:rsidP="00BD4145"/>
    <w:p w14:paraId="3DE3426F" w14:textId="0BB4C2FE" w:rsidR="009C3EB0" w:rsidRDefault="009C3EB0" w:rsidP="00BD4145"/>
    <w:p w14:paraId="718DE41C" w14:textId="6B74F79C" w:rsidR="009C3EB0" w:rsidRDefault="009C3EB0" w:rsidP="00BD4145"/>
    <w:p w14:paraId="014C1C2E" w14:textId="6F7C5CCD" w:rsidR="009C3EB0" w:rsidRDefault="009C3EB0" w:rsidP="00BD4145"/>
    <w:p w14:paraId="7067572E" w14:textId="62336F9F" w:rsidR="009C3EB0" w:rsidRDefault="009C3EB0" w:rsidP="00BD4145"/>
    <w:p w14:paraId="5A35AA9D" w14:textId="5D067464" w:rsidR="009C3EB0" w:rsidRDefault="009C3EB0" w:rsidP="00BD4145"/>
    <w:p w14:paraId="2829C774" w14:textId="53E4CEDF" w:rsidR="009C3EB0" w:rsidRDefault="009C3EB0" w:rsidP="00BD4145"/>
    <w:p w14:paraId="46303BD6" w14:textId="7A9B9D26" w:rsidR="009C3EB0" w:rsidRDefault="009C3EB0" w:rsidP="00BD4145"/>
    <w:p w14:paraId="638163C1" w14:textId="75DCC9E9" w:rsidR="009C3EB0" w:rsidRDefault="009C3EB0" w:rsidP="00BD4145"/>
    <w:p w14:paraId="323AF7F1" w14:textId="1B469B9D" w:rsidR="009C3EB0" w:rsidRDefault="009C3EB0" w:rsidP="00BD4145"/>
    <w:p w14:paraId="7ECC9F50" w14:textId="1615968C" w:rsidR="009C3EB0" w:rsidRDefault="009C3EB0" w:rsidP="00BD4145"/>
    <w:p w14:paraId="67B999FC" w14:textId="4ECCB5FC" w:rsidR="009C3EB0" w:rsidRDefault="009C3EB0" w:rsidP="00BD4145"/>
    <w:p w14:paraId="219F81EB" w14:textId="7F47D541" w:rsidR="009C3EB0" w:rsidRDefault="009C3EB0" w:rsidP="00BD4145"/>
    <w:p w14:paraId="01CD2A5C" w14:textId="36DEB5C2" w:rsidR="009C3EB0" w:rsidRDefault="009C3EB0" w:rsidP="00BD4145"/>
    <w:p w14:paraId="18EF9F02" w14:textId="0FD37780" w:rsidR="009C3EB0" w:rsidRDefault="00607C5E" w:rsidP="00BD4145">
      <w:r>
        <w:rPr>
          <w:noProof/>
        </w:rPr>
        <w:drawing>
          <wp:anchor distT="0" distB="0" distL="114300" distR="114300" simplePos="0" relativeHeight="251686912" behindDoc="0" locked="0" layoutInCell="1" allowOverlap="1" wp14:anchorId="1AB85AD1" wp14:editId="7A479A6D">
            <wp:simplePos x="0" y="0"/>
            <wp:positionH relativeFrom="margin">
              <wp:posOffset>1028700</wp:posOffset>
            </wp:positionH>
            <wp:positionV relativeFrom="paragraph">
              <wp:posOffset>122555</wp:posOffset>
            </wp:positionV>
            <wp:extent cx="5804535" cy="4791075"/>
            <wp:effectExtent l="133350" t="114300" r="139065" b="142875"/>
            <wp:wrapThrough wrapText="bothSides">
              <wp:wrapPolygon edited="0">
                <wp:start x="-354" y="-515"/>
                <wp:lineTo x="-496" y="-344"/>
                <wp:lineTo x="-425" y="22158"/>
                <wp:lineTo x="21905" y="22158"/>
                <wp:lineTo x="22047" y="21643"/>
                <wp:lineTo x="22047" y="1031"/>
                <wp:lineTo x="21905" y="-515"/>
                <wp:lineTo x="-354" y="-515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/>
                    <a:stretch/>
                  </pic:blipFill>
                  <pic:spPr bwMode="auto">
                    <a:xfrm>
                      <a:off x="0" y="0"/>
                      <a:ext cx="5804535" cy="479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E5A6" w14:textId="00870BE4" w:rsidR="009C3EB0" w:rsidRDefault="009C3EB0" w:rsidP="00607C5E">
      <w:pPr>
        <w:ind w:left="1134" w:right="1133"/>
      </w:pPr>
    </w:p>
    <w:p w14:paraId="57DFE399" w14:textId="432B4025" w:rsidR="009C3EB0" w:rsidRDefault="009C3EB0" w:rsidP="00BD4145"/>
    <w:p w14:paraId="6D48AF65" w14:textId="187D9B5F" w:rsidR="009C3EB0" w:rsidRDefault="009C3EB0" w:rsidP="00BD4145"/>
    <w:p w14:paraId="25BE51B9" w14:textId="1151E141" w:rsidR="009C3EB0" w:rsidRDefault="009C3EB0" w:rsidP="00BD4145"/>
    <w:p w14:paraId="0D3B3330" w14:textId="3327713C" w:rsidR="009C3EB0" w:rsidRDefault="009C3EB0" w:rsidP="00BD4145"/>
    <w:p w14:paraId="0B2FD880" w14:textId="459167D6" w:rsidR="009C3EB0" w:rsidRDefault="009C3EB0" w:rsidP="00BD4145"/>
    <w:p w14:paraId="76496590" w14:textId="78CA49EF" w:rsidR="009C3EB0" w:rsidRDefault="009C3EB0" w:rsidP="00BD4145"/>
    <w:p w14:paraId="03834326" w14:textId="5DB3BCE1" w:rsidR="009C3EB0" w:rsidRDefault="009C3EB0" w:rsidP="00BD4145"/>
    <w:p w14:paraId="5361E6CB" w14:textId="6DDFD887" w:rsidR="009C3EB0" w:rsidRDefault="009C3EB0" w:rsidP="00BD4145"/>
    <w:p w14:paraId="3F82AAA1" w14:textId="12D8B86F" w:rsidR="009C3EB0" w:rsidRDefault="009C3EB0" w:rsidP="00BD4145"/>
    <w:p w14:paraId="1F283AEA" w14:textId="6568EC83" w:rsidR="009C3EB0" w:rsidRDefault="009C3EB0" w:rsidP="00BD4145"/>
    <w:p w14:paraId="05463EB3" w14:textId="72E01C16" w:rsidR="009C3EB0" w:rsidRDefault="009C3EB0" w:rsidP="00BD4145"/>
    <w:p w14:paraId="13FB0898" w14:textId="77777777" w:rsidR="00607C5E" w:rsidRDefault="00607C5E" w:rsidP="002439F9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C3148" w14:textId="77777777" w:rsidR="00607C5E" w:rsidRDefault="00607C5E" w:rsidP="002439F9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9FD650" w14:textId="7BE317A4" w:rsidR="00607C5E" w:rsidRDefault="00607C5E" w:rsidP="002439F9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F1F98B" w14:textId="7D575413" w:rsidR="00607C5E" w:rsidRDefault="00607C5E" w:rsidP="002439F9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80A4A5" wp14:editId="22E68F9C">
            <wp:simplePos x="0" y="0"/>
            <wp:positionH relativeFrom="column">
              <wp:posOffset>761365</wp:posOffset>
            </wp:positionH>
            <wp:positionV relativeFrom="paragraph">
              <wp:posOffset>539115</wp:posOffset>
            </wp:positionV>
            <wp:extent cx="6284595" cy="3495675"/>
            <wp:effectExtent l="133350" t="114300" r="116205" b="161925"/>
            <wp:wrapThrough wrapText="bothSides">
              <wp:wrapPolygon edited="0">
                <wp:start x="-393" y="-706"/>
                <wp:lineTo x="-458" y="21541"/>
                <wp:lineTo x="-262" y="22483"/>
                <wp:lineTo x="21803" y="22483"/>
                <wp:lineTo x="21934" y="22130"/>
                <wp:lineTo x="21934" y="-706"/>
                <wp:lineTo x="-393" y="-706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432CA" w14:textId="51567870" w:rsidR="00607C5E" w:rsidRDefault="00607C5E" w:rsidP="002439F9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A267A3" w14:textId="796952E8" w:rsidR="009C3EB0" w:rsidRPr="00680962" w:rsidRDefault="002439F9" w:rsidP="002439F9">
      <w:pPr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</w:t>
      </w:r>
      <w:r w:rsidRP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0 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о было недавно, это было давно</w:t>
      </w:r>
      <w:r w:rsidR="00680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C6E07AA" w14:textId="77777777" w:rsidR="00680962" w:rsidRDefault="002439F9" w:rsidP="006D71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и два мультфильма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ка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ская лампа</w:t>
      </w:r>
      <w:r w:rsidR="00680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129AC8" w14:textId="63735FEC" w:rsidR="006D71EE" w:rsidRDefault="00680962" w:rsidP="006D71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ветский рисованный мультфильм дл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снимать этот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фильм ещё до войны Оль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закон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в Самарканде, куда была эвакуирована студ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Ленинграда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тр Носов и Михаил </w:t>
      </w:r>
      <w:proofErr w:type="spellStart"/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ханов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тяжело было в эти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на фронте, так и в тылу, а особенно детям. 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а Новый 1942 год было решено вернуть детям радость праздника хотя бы на одну ночь</w:t>
      </w:r>
      <w:r w:rsidR="008F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ить ребятишкам мультик. Мультфиль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439F9"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очень интересную и радостную музыкальную историю</w:t>
      </w:r>
      <w:r w:rsidR="006D71EE" w:rsidRP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ых зверей, которые готовятся встретить Новый год. Зайцы, лисы, медведи и белки активно готовятся к празднику: запасают ёлки и украшают их.</w:t>
      </w:r>
      <w:r w:rsid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1EE" w:rsidRP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 время Дед Мороз направляется к ним с подарками и игрушками. Однако его путь омрачают злые волки, которые пытаются помешать празднику и украсть игрушки. Узнав о планах хищников, лесные жители объединяются и совместными усилиями прогоняют недоброжелателей.</w:t>
      </w:r>
    </w:p>
    <w:p w14:paraId="4CED6194" w14:textId="05009F61" w:rsidR="006D71EE" w:rsidRDefault="002439F9" w:rsidP="006D71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фильм </w:t>
      </w:r>
      <w:r w:rsid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ская лампа</w:t>
      </w:r>
      <w:r w:rsid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щенный в послевоенное время, в 1984 году режиссером Кириллом </w:t>
      </w:r>
      <w:proofErr w:type="spellStart"/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янтовичем</w:t>
      </w:r>
      <w:proofErr w:type="spellEnd"/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 помогает понять ценность сохранения памяти о героях ВОВ, развивает патриотизм, семейную и гражданскую ответственность.</w:t>
      </w:r>
    </w:p>
    <w:p w14:paraId="791ABDA0" w14:textId="4427F8C5" w:rsidR="002439F9" w:rsidRDefault="002439F9" w:rsidP="006D71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с детьми о войне нужно, но только на их языке. В каждом возрасте он свой. Для большинства дошкольников и младших школьников – это язык мультфильмов.</w:t>
      </w:r>
    </w:p>
    <w:p w14:paraId="5A50A0E9" w14:textId="76AE3F00" w:rsidR="00AC0284" w:rsidRPr="002439F9" w:rsidRDefault="00E00CED" w:rsidP="006D71EE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Ёлка (194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Солдатская лампа (1984 год)</w:t>
      </w:r>
    </w:p>
    <w:p w14:paraId="5A534160" w14:textId="3D1096D7" w:rsidR="009C3EB0" w:rsidRDefault="009C3EB0" w:rsidP="00BD4145"/>
    <w:p w14:paraId="613608CE" w14:textId="78D0AF77" w:rsidR="009C3EB0" w:rsidRDefault="00E00CED" w:rsidP="00BD4145">
      <w:r>
        <w:rPr>
          <w:noProof/>
        </w:rPr>
        <w:drawing>
          <wp:anchor distT="0" distB="0" distL="114300" distR="114300" simplePos="0" relativeHeight="251713536" behindDoc="0" locked="0" layoutInCell="1" allowOverlap="1" wp14:anchorId="253F5EF5" wp14:editId="4F502876">
            <wp:simplePos x="0" y="0"/>
            <wp:positionH relativeFrom="column">
              <wp:posOffset>4210050</wp:posOffset>
            </wp:positionH>
            <wp:positionV relativeFrom="paragraph">
              <wp:posOffset>125730</wp:posOffset>
            </wp:positionV>
            <wp:extent cx="2152650" cy="2152650"/>
            <wp:effectExtent l="114300" t="114300" r="114300" b="152400"/>
            <wp:wrapThrough wrapText="bothSides">
              <wp:wrapPolygon edited="0">
                <wp:start x="-1147" y="-1147"/>
                <wp:lineTo x="-1147" y="22938"/>
                <wp:lineTo x="22556" y="22938"/>
                <wp:lineTo x="22556" y="-1147"/>
                <wp:lineTo x="-1147" y="-1147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44E52DF" wp14:editId="78924D82">
            <wp:simplePos x="0" y="0"/>
            <wp:positionH relativeFrom="column">
              <wp:posOffset>1104900</wp:posOffset>
            </wp:positionH>
            <wp:positionV relativeFrom="paragraph">
              <wp:posOffset>129540</wp:posOffset>
            </wp:positionV>
            <wp:extent cx="2162175" cy="2162175"/>
            <wp:effectExtent l="114300" t="114300" r="104775" b="142875"/>
            <wp:wrapThrough wrapText="bothSides">
              <wp:wrapPolygon edited="0">
                <wp:start x="-1142" y="-1142"/>
                <wp:lineTo x="-1142" y="22837"/>
                <wp:lineTo x="22456" y="22837"/>
                <wp:lineTo x="22456" y="-1142"/>
                <wp:lineTo x="-1142" y="-1142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8466" w14:textId="787DEEA1" w:rsidR="009C3EB0" w:rsidRDefault="009C3EB0" w:rsidP="00BD4145"/>
    <w:p w14:paraId="0D71CFF1" w14:textId="579F6C5E" w:rsidR="009C3EB0" w:rsidRDefault="009C3EB0" w:rsidP="00BD4145"/>
    <w:p w14:paraId="40828C44" w14:textId="5D6368C0" w:rsidR="009C3EB0" w:rsidRDefault="009C3EB0" w:rsidP="00BD4145"/>
    <w:p w14:paraId="128398ED" w14:textId="1DD1FC79" w:rsidR="009C3EB0" w:rsidRDefault="00E00CED" w:rsidP="00E00CED">
      <w:r>
        <w:t xml:space="preserve">                                                          </w:t>
      </w:r>
    </w:p>
    <w:p w14:paraId="3D975DD9" w14:textId="7B22ADDB" w:rsidR="009C3EB0" w:rsidRDefault="009C3EB0" w:rsidP="00BD4145"/>
    <w:p w14:paraId="3613B7C7" w14:textId="2D7E1573" w:rsidR="009C3EB0" w:rsidRDefault="009C3EB0" w:rsidP="00BD4145"/>
    <w:p w14:paraId="5909B38B" w14:textId="6439C25F" w:rsidR="009C3EB0" w:rsidRDefault="009C3EB0" w:rsidP="00BD4145"/>
    <w:p w14:paraId="1CB97990" w14:textId="03728D5C" w:rsidR="009C3EB0" w:rsidRDefault="009C3EB0" w:rsidP="00BD4145"/>
    <w:p w14:paraId="53E97757" w14:textId="61C618ED" w:rsidR="009C3EB0" w:rsidRDefault="00E00CED" w:rsidP="00BD4145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E408E32" wp14:editId="1FB6DC59">
            <wp:simplePos x="0" y="0"/>
            <wp:positionH relativeFrom="margin">
              <wp:posOffset>1084580</wp:posOffset>
            </wp:positionH>
            <wp:positionV relativeFrom="paragraph">
              <wp:posOffset>285750</wp:posOffset>
            </wp:positionV>
            <wp:extent cx="5448300" cy="4086225"/>
            <wp:effectExtent l="133350" t="114300" r="152400" b="161925"/>
            <wp:wrapThrough wrapText="bothSides">
              <wp:wrapPolygon edited="0">
                <wp:start x="-453" y="-604"/>
                <wp:lineTo x="-529" y="21550"/>
                <wp:lineTo x="-302" y="22154"/>
                <wp:lineTo x="-302" y="22355"/>
                <wp:lineTo x="21751" y="22355"/>
                <wp:lineTo x="21751" y="22154"/>
                <wp:lineTo x="22129" y="20643"/>
                <wp:lineTo x="22129" y="1208"/>
                <wp:lineTo x="21978" y="-604"/>
                <wp:lineTo x="-453" y="-604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2014" w14:textId="423E0EAF" w:rsidR="009C3EB0" w:rsidRDefault="009C3EB0" w:rsidP="00BD4145"/>
    <w:p w14:paraId="328DEA64" w14:textId="4B75CEE3" w:rsidR="009C3EB0" w:rsidRDefault="009C3EB0" w:rsidP="00BD4145"/>
    <w:p w14:paraId="2156CFFD" w14:textId="32E52FF3" w:rsidR="009C3EB0" w:rsidRDefault="009C3EB0" w:rsidP="00BD4145"/>
    <w:p w14:paraId="35CAEC00" w14:textId="02C49145" w:rsidR="009C3EB0" w:rsidRDefault="009C3EB0" w:rsidP="00BD4145"/>
    <w:p w14:paraId="73B4D7C8" w14:textId="7BD14712" w:rsidR="009C3EB0" w:rsidRDefault="009C3EB0" w:rsidP="00BD4145"/>
    <w:p w14:paraId="1BB41A50" w14:textId="632759BF" w:rsidR="009C3EB0" w:rsidRDefault="009C3EB0" w:rsidP="00BD4145"/>
    <w:p w14:paraId="3F34E75E" w14:textId="0D321FAB" w:rsidR="009C3EB0" w:rsidRDefault="009C3EB0" w:rsidP="00BD4145"/>
    <w:p w14:paraId="7C13E75F" w14:textId="37291FE5" w:rsidR="009C3EB0" w:rsidRDefault="009C3EB0" w:rsidP="00BD4145"/>
    <w:p w14:paraId="742EF416" w14:textId="0C628188" w:rsidR="009C3EB0" w:rsidRDefault="009C3EB0" w:rsidP="00BD4145"/>
    <w:p w14:paraId="4B66132F" w14:textId="150CC74C" w:rsidR="009C3EB0" w:rsidRDefault="009C3EB0" w:rsidP="00BD4145"/>
    <w:p w14:paraId="1FCCD46F" w14:textId="6B63A6CA" w:rsidR="009C3EB0" w:rsidRDefault="009C3EB0" w:rsidP="00BD4145"/>
    <w:p w14:paraId="2F0699C5" w14:textId="5C2A6600" w:rsidR="009C3EB0" w:rsidRDefault="009C3EB0" w:rsidP="00BD4145"/>
    <w:p w14:paraId="356AAF34" w14:textId="41500EEF" w:rsidR="009C3EB0" w:rsidRDefault="009C3EB0" w:rsidP="00BD4145"/>
    <w:p w14:paraId="478F2BC0" w14:textId="5A8E49E7" w:rsidR="009C3EB0" w:rsidRDefault="009C3EB0" w:rsidP="00BD4145"/>
    <w:p w14:paraId="1FB60500" w14:textId="7C35C808" w:rsidR="009C3EB0" w:rsidRDefault="009C3EB0" w:rsidP="00BD4145"/>
    <w:p w14:paraId="5852BB2A" w14:textId="3647CB3A" w:rsidR="009C3EB0" w:rsidRDefault="00AC0284" w:rsidP="00BD4145">
      <w:r>
        <w:rPr>
          <w:noProof/>
        </w:rPr>
        <w:drawing>
          <wp:anchor distT="0" distB="0" distL="114300" distR="114300" simplePos="0" relativeHeight="251711488" behindDoc="0" locked="0" layoutInCell="1" allowOverlap="1" wp14:anchorId="6F57E962" wp14:editId="4A506B4F">
            <wp:simplePos x="0" y="0"/>
            <wp:positionH relativeFrom="margin">
              <wp:posOffset>1028700</wp:posOffset>
            </wp:positionH>
            <wp:positionV relativeFrom="paragraph">
              <wp:posOffset>107950</wp:posOffset>
            </wp:positionV>
            <wp:extent cx="5505450" cy="4128770"/>
            <wp:effectExtent l="133350" t="114300" r="152400" b="157480"/>
            <wp:wrapThrough wrapText="bothSides">
              <wp:wrapPolygon edited="0">
                <wp:start x="-448" y="-598"/>
                <wp:lineTo x="-523" y="21926"/>
                <wp:lineTo x="-299" y="22324"/>
                <wp:lineTo x="21749" y="22324"/>
                <wp:lineTo x="22048" y="21926"/>
                <wp:lineTo x="22123" y="1196"/>
                <wp:lineTo x="21974" y="-598"/>
                <wp:lineTo x="-448" y="-598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41AC" w14:textId="45DBF024" w:rsidR="009C3EB0" w:rsidRDefault="009C3EB0" w:rsidP="00BD4145"/>
    <w:p w14:paraId="21987836" w14:textId="1D76D769" w:rsidR="00AC0284" w:rsidRDefault="00AC0284" w:rsidP="00BD4145"/>
    <w:p w14:paraId="73329B2E" w14:textId="777821DA" w:rsidR="00AC0284" w:rsidRDefault="00AC0284" w:rsidP="00BD4145"/>
    <w:p w14:paraId="56B7A8FF" w14:textId="5EDB21C4" w:rsidR="00AC0284" w:rsidRDefault="00AC0284" w:rsidP="00BD4145"/>
    <w:p w14:paraId="17AB41F5" w14:textId="200E211B" w:rsidR="00AC0284" w:rsidRDefault="00AC0284" w:rsidP="00BD4145"/>
    <w:p w14:paraId="5918DF20" w14:textId="2A34B20E" w:rsidR="00AC0284" w:rsidRDefault="00AC0284" w:rsidP="00BD4145"/>
    <w:p w14:paraId="429F9E59" w14:textId="008A9F51" w:rsidR="00AC0284" w:rsidRDefault="00AC0284" w:rsidP="00BD4145"/>
    <w:p w14:paraId="610E97E0" w14:textId="07E56816" w:rsidR="00AC0284" w:rsidRDefault="00AC0284" w:rsidP="00BD4145"/>
    <w:p w14:paraId="06D6CEAA" w14:textId="79C30BD9" w:rsidR="00AC0284" w:rsidRDefault="00AC0284" w:rsidP="00BD4145"/>
    <w:p w14:paraId="4AAA7799" w14:textId="08BAF47D" w:rsidR="00AC0284" w:rsidRDefault="00AC0284" w:rsidP="00BD4145"/>
    <w:p w14:paraId="074212F7" w14:textId="0CDE4003" w:rsidR="00AC0284" w:rsidRDefault="00AC0284" w:rsidP="00BD4145"/>
    <w:p w14:paraId="454A61FF" w14:textId="519E423C" w:rsidR="00AC0284" w:rsidRDefault="00AC0284" w:rsidP="00BD4145"/>
    <w:p w14:paraId="3F5FE664" w14:textId="5D166810" w:rsidR="00AC0284" w:rsidRDefault="00AC0284" w:rsidP="00BD4145"/>
    <w:p w14:paraId="3FA31091" w14:textId="6DBF73F3" w:rsidR="00AC0284" w:rsidRDefault="00AC0284" w:rsidP="00BD4145"/>
    <w:p w14:paraId="64D012FB" w14:textId="1D7521FE" w:rsidR="00AC0284" w:rsidRDefault="00AC0284" w:rsidP="00BD4145"/>
    <w:p w14:paraId="31A5DBF3" w14:textId="77777777" w:rsidR="00AC0284" w:rsidRDefault="00AC0284" w:rsidP="00BD4145"/>
    <w:p w14:paraId="68CB1D31" w14:textId="774F39E4" w:rsidR="001C4229" w:rsidRDefault="001C4229" w:rsidP="001C4229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 №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1 «Ж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вая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тография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йны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токорреспонденты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енных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21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</w:t>
      </w:r>
      <w:r w:rsidRPr="001C4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43B3995" w14:textId="29CD87D5" w:rsidR="00A46224" w:rsidRDefault="001C4229" w:rsidP="00A46224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е фотокорреспонденты были особой кастой журналистов. Им приходилось работать в условиях постоянной опасности, под обстрелами и бомбежками. Они не имели права на ошибку, ведь их снимки должны были не только зафиксировать события, но и передать атмосферу войны, эмоции людей, их страх и надежду. Их оружием была фотокамера, а их миссией – сохранить для потомков правдивую историю войны. Они были на передовой, в окопах, в госпиталях, в освобожденных городах и селах. Они видели своими глазами героизм и трагедию, смерть и рождение новой жизни.</w:t>
      </w:r>
    </w:p>
    <w:p w14:paraId="0B920FA1" w14:textId="5032F755" w:rsidR="00A46224" w:rsidRDefault="001C4229" w:rsidP="00A46224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77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A4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унулись в атмосферу тех лет, побывали в роли фотокорреспондентов, посетили выставку фотографий военных лет, послушали беседу в сопровождении презентаци</w:t>
      </w:r>
      <w:r w:rsidR="0077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ли, обсуждали, задавали вопросы, принимали активное участие.</w:t>
      </w:r>
      <w:r w:rsidR="00A46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224" w:rsidRPr="001C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ённые мероприятия у юных патриотов вызвали большой интерес.</w:t>
      </w:r>
    </w:p>
    <w:p w14:paraId="6D2107E1" w14:textId="001F74D5" w:rsidR="009C3EB0" w:rsidRDefault="00CF56C1" w:rsidP="00CF56C1">
      <w:pPr>
        <w:ind w:left="1134" w:right="1133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61E485" wp14:editId="6E12B445">
            <wp:simplePos x="0" y="0"/>
            <wp:positionH relativeFrom="margin">
              <wp:posOffset>942975</wp:posOffset>
            </wp:positionH>
            <wp:positionV relativeFrom="paragraph">
              <wp:posOffset>258445</wp:posOffset>
            </wp:positionV>
            <wp:extent cx="5626100" cy="4219575"/>
            <wp:effectExtent l="133350" t="114300" r="146050" b="161925"/>
            <wp:wrapThrough wrapText="bothSides">
              <wp:wrapPolygon edited="0">
                <wp:start x="-439" y="-585"/>
                <wp:lineTo x="-512" y="21551"/>
                <wp:lineTo x="-293" y="22331"/>
                <wp:lineTo x="21795" y="22331"/>
                <wp:lineTo x="22088" y="21551"/>
                <wp:lineTo x="22088" y="1170"/>
                <wp:lineTo x="21941" y="-585"/>
                <wp:lineTo x="-439" y="-585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21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00F7" w14:textId="1943B564" w:rsidR="009C3EB0" w:rsidRDefault="009C3EB0" w:rsidP="00BD4145"/>
    <w:p w14:paraId="79BACAE9" w14:textId="0E07546B" w:rsidR="009C3EB0" w:rsidRDefault="009C3EB0" w:rsidP="00BD4145"/>
    <w:p w14:paraId="4A3E4571" w14:textId="51FADF35" w:rsidR="009C3EB0" w:rsidRDefault="009C3EB0" w:rsidP="00BD4145"/>
    <w:p w14:paraId="2051E852" w14:textId="014A5321" w:rsidR="009C3EB0" w:rsidRDefault="009C3EB0" w:rsidP="00BD4145"/>
    <w:p w14:paraId="1B63DB74" w14:textId="60E6A909" w:rsidR="009C3EB0" w:rsidRDefault="009C3EB0" w:rsidP="00BD4145"/>
    <w:p w14:paraId="0BEFB6F2" w14:textId="064A16AB" w:rsidR="009C3EB0" w:rsidRDefault="009C3EB0" w:rsidP="00BD4145"/>
    <w:p w14:paraId="63544CCD" w14:textId="34133488" w:rsidR="009C3EB0" w:rsidRDefault="009C3EB0" w:rsidP="00BD4145"/>
    <w:p w14:paraId="5FD31A00" w14:textId="40994E9D" w:rsidR="009C3EB0" w:rsidRDefault="009C3EB0" w:rsidP="00BD4145"/>
    <w:p w14:paraId="5469A3FE" w14:textId="73C521A2" w:rsidR="009C3EB0" w:rsidRDefault="009C3EB0" w:rsidP="00BD4145"/>
    <w:p w14:paraId="6CA8464D" w14:textId="0E9DDAF5" w:rsidR="009C3EB0" w:rsidRDefault="009C3EB0" w:rsidP="00BD4145"/>
    <w:p w14:paraId="58E59A88" w14:textId="7B662FB7" w:rsidR="009C3EB0" w:rsidRDefault="009C3EB0" w:rsidP="00BD4145"/>
    <w:p w14:paraId="1A41774B" w14:textId="5C8A3CCE" w:rsidR="009C3EB0" w:rsidRDefault="009C3EB0" w:rsidP="00BD4145"/>
    <w:p w14:paraId="3E4B8C65" w14:textId="7355C532" w:rsidR="009C3EB0" w:rsidRDefault="009C3EB0" w:rsidP="00BD4145"/>
    <w:p w14:paraId="3C7B0C72" w14:textId="57993FDD" w:rsidR="009C3EB0" w:rsidRDefault="009C3EB0" w:rsidP="00BD4145"/>
    <w:p w14:paraId="2D33E1F2" w14:textId="3A6FC087" w:rsidR="009C3EB0" w:rsidRDefault="009C3EB0" w:rsidP="00BD4145"/>
    <w:p w14:paraId="6C39DD0C" w14:textId="02E205AE" w:rsidR="009C3EB0" w:rsidRDefault="009C3EB0" w:rsidP="00BD4145"/>
    <w:p w14:paraId="3400A27A" w14:textId="06C569A2" w:rsidR="009C3EB0" w:rsidRDefault="009C3EB0" w:rsidP="00BD4145"/>
    <w:p w14:paraId="3E343D52" w14:textId="5A51149A" w:rsidR="009C3EB0" w:rsidRDefault="009C3EB0" w:rsidP="00BD4145"/>
    <w:p w14:paraId="18C216F5" w14:textId="73902D96" w:rsidR="009C3EB0" w:rsidRDefault="00F73B6A" w:rsidP="00CF56C1">
      <w:pPr>
        <w:ind w:left="1134" w:right="1133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01AA02" wp14:editId="6D7576FD">
            <wp:simplePos x="0" y="0"/>
            <wp:positionH relativeFrom="margin">
              <wp:posOffset>1123950</wp:posOffset>
            </wp:positionH>
            <wp:positionV relativeFrom="paragraph">
              <wp:posOffset>118110</wp:posOffset>
            </wp:positionV>
            <wp:extent cx="5534025" cy="4149725"/>
            <wp:effectExtent l="133350" t="114300" r="142875" b="155575"/>
            <wp:wrapThrough wrapText="bothSides">
              <wp:wrapPolygon edited="0">
                <wp:start x="-446" y="-595"/>
                <wp:lineTo x="-520" y="21517"/>
                <wp:lineTo x="-372" y="22311"/>
                <wp:lineTo x="21786" y="22311"/>
                <wp:lineTo x="22083" y="21815"/>
                <wp:lineTo x="22083" y="1190"/>
                <wp:lineTo x="21935" y="-595"/>
                <wp:lineTo x="-446" y="-595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4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66FE2" w14:textId="782CB0A1" w:rsidR="00CF56C1" w:rsidRDefault="00CF56C1" w:rsidP="00CF56C1">
      <w:pPr>
        <w:ind w:left="1134" w:right="1133"/>
      </w:pPr>
    </w:p>
    <w:p w14:paraId="7824F4B2" w14:textId="3CCC43D4" w:rsidR="009C3EB0" w:rsidRDefault="009C3EB0" w:rsidP="00BD4145"/>
    <w:p w14:paraId="0352FCE7" w14:textId="21BCD813" w:rsidR="009C3EB0" w:rsidRDefault="009C3EB0" w:rsidP="00BD4145"/>
    <w:p w14:paraId="64BA268C" w14:textId="5465AAF1" w:rsidR="009C3EB0" w:rsidRDefault="009C3EB0" w:rsidP="00BD4145"/>
    <w:p w14:paraId="5B5BB079" w14:textId="678DF263" w:rsidR="009C3EB0" w:rsidRDefault="009C3EB0" w:rsidP="00BD4145"/>
    <w:p w14:paraId="4B98B766" w14:textId="3CC0B26D" w:rsidR="009C3EB0" w:rsidRDefault="009C3EB0" w:rsidP="00BD4145"/>
    <w:p w14:paraId="4789C86E" w14:textId="0BDAECB8" w:rsidR="009C3EB0" w:rsidRDefault="009C3EB0" w:rsidP="00BD4145"/>
    <w:p w14:paraId="68B810A1" w14:textId="7862DCC2" w:rsidR="009C3EB0" w:rsidRDefault="009C3EB0" w:rsidP="00BD4145"/>
    <w:p w14:paraId="03BBEA61" w14:textId="5B1B2DEE" w:rsidR="009C3EB0" w:rsidRDefault="009C3EB0" w:rsidP="00BD4145"/>
    <w:p w14:paraId="3CBDE11F" w14:textId="5B723E0C" w:rsidR="009C3EB0" w:rsidRDefault="009C3EB0" w:rsidP="00BD4145"/>
    <w:p w14:paraId="48C33FC1" w14:textId="77307CD7" w:rsidR="009C3EB0" w:rsidRDefault="00CF56C1" w:rsidP="00BD4145">
      <w:r>
        <w:rPr>
          <w:noProof/>
        </w:rPr>
        <w:drawing>
          <wp:anchor distT="0" distB="0" distL="114300" distR="114300" simplePos="0" relativeHeight="251684864" behindDoc="0" locked="0" layoutInCell="1" allowOverlap="1" wp14:anchorId="044F7FFC" wp14:editId="376E852F">
            <wp:simplePos x="0" y="0"/>
            <wp:positionH relativeFrom="margin">
              <wp:posOffset>1123950</wp:posOffset>
            </wp:positionH>
            <wp:positionV relativeFrom="paragraph">
              <wp:posOffset>1387475</wp:posOffset>
            </wp:positionV>
            <wp:extent cx="5524500" cy="4143607"/>
            <wp:effectExtent l="133350" t="114300" r="152400" b="161925"/>
            <wp:wrapThrough wrapText="bothSides">
              <wp:wrapPolygon edited="0">
                <wp:start x="-447" y="-596"/>
                <wp:lineTo x="-521" y="21550"/>
                <wp:lineTo x="-372" y="22345"/>
                <wp:lineTo x="21823" y="22345"/>
                <wp:lineTo x="22121" y="21848"/>
                <wp:lineTo x="22121" y="1192"/>
                <wp:lineTo x="21972" y="-596"/>
                <wp:lineTo x="-447" y="-596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DEF6" w14:textId="77777777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1569DB" w14:textId="77777777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91574ED" w14:textId="03EC0024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CE1F73" w14:textId="7199455B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06B84F" w14:textId="3CD9791B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E07C271" w14:textId="0ABB6DC1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36E2C9A" w14:textId="44B1DF38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CD47EC" w14:textId="3C4D2E1B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7EEA7EF" w14:textId="19AD6BC5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0C266E" w14:textId="462B16D6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E17F784" w14:textId="787F72BE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61E386" w14:textId="6262794C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D44ED8" w14:textId="49E1A66F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0BAD4CD" w14:textId="4A82AC91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230654" w14:textId="64B67B36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A1B762" w14:textId="2205129B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7A77C48" w14:textId="2F57A3EF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038D021" w14:textId="77777777" w:rsidR="00F73B6A" w:rsidRDefault="00F73B6A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58ADD60" w14:textId="4DEBEB46" w:rsidR="009C3EB0" w:rsidRDefault="00E61983" w:rsidP="00E61983">
      <w:pPr>
        <w:tabs>
          <w:tab w:val="left" w:pos="1276"/>
        </w:tabs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дят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ушают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йцы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варищи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и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сни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енных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есни о войне</w:t>
      </w:r>
      <w:r w:rsidRPr="00E619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5235E69" w14:textId="77777777" w:rsidR="00E61983" w:rsidRDefault="00E61983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ая песня всегда была яв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ющим нацию, и в этом ее огромная сила. Именно в этом песенном жанре наблюдается наиболее высокая концентрация таких содержательных смыслов, как патриотизм, любовь к Родине, идея самопожертвования во имя Отчизны. Все это незыблемые духовные ценности, осознаваемые и разделяемые многими поколениями. Именно они никогда не потеряют своей актуальности.</w:t>
      </w:r>
    </w:p>
    <w:p w14:paraId="0D4BF9B0" w14:textId="04741C09" w:rsidR="00E61983" w:rsidRDefault="00E61983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36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6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 с историей Великой Отечественной войны на примере песен военных лет. Углубили знания о роли песен в жизни людей, о пе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амяти народа.</w:t>
      </w:r>
    </w:p>
    <w:p w14:paraId="46E30B7A" w14:textId="02FDA17C" w:rsidR="00E61983" w:rsidRDefault="00E61983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м</w:t>
      </w:r>
      <w:r w:rsidRPr="00E6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едставлены видеофрагменты песен военных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0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с удовольствием исполнили песню «Катюша», «грелись у костра» под песню «В землянке», кружились в вальсе под нежную музыку, почтили память ветеранов под песню «Журавли».</w:t>
      </w:r>
    </w:p>
    <w:p w14:paraId="7E88FABF" w14:textId="552DD60E" w:rsidR="00CA0A45" w:rsidRDefault="00CA0A45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 это было:</w:t>
      </w:r>
    </w:p>
    <w:p w14:paraId="5A79CCA6" w14:textId="0DACD5EC" w:rsidR="00CA0A45" w:rsidRDefault="00CA0A45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977B80" w14:textId="000D850D" w:rsidR="00CA0A45" w:rsidRDefault="00CA0A45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94988B" wp14:editId="70477195">
            <wp:simplePos x="0" y="0"/>
            <wp:positionH relativeFrom="margin">
              <wp:posOffset>1895475</wp:posOffset>
            </wp:positionH>
            <wp:positionV relativeFrom="paragraph">
              <wp:posOffset>127000</wp:posOffset>
            </wp:positionV>
            <wp:extent cx="4019550" cy="4019550"/>
            <wp:effectExtent l="152400" t="114300" r="152400" b="171450"/>
            <wp:wrapThrough wrapText="bothSides">
              <wp:wrapPolygon edited="0">
                <wp:start x="-614" y="-614"/>
                <wp:lineTo x="-819" y="1228"/>
                <wp:lineTo x="-819" y="21600"/>
                <wp:lineTo x="-512" y="22419"/>
                <wp:lineTo x="21907" y="22419"/>
                <wp:lineTo x="22317" y="20986"/>
                <wp:lineTo x="22317" y="1228"/>
                <wp:lineTo x="22112" y="-614"/>
                <wp:lineTo x="-614" y="-614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A1AB" w14:textId="70FD3136" w:rsidR="00E61983" w:rsidRDefault="00E61983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8EC34C" w14:textId="31DCD614" w:rsidR="00E61983" w:rsidRDefault="00E61983" w:rsidP="00E61983">
      <w:pPr>
        <w:tabs>
          <w:tab w:val="left" w:pos="1276"/>
        </w:tabs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BBFB4D" w14:textId="49A4919D" w:rsidR="009C3EB0" w:rsidRDefault="009C3EB0" w:rsidP="00BD4145"/>
    <w:p w14:paraId="4973094E" w14:textId="5D38C3EF" w:rsidR="009C3EB0" w:rsidRDefault="009C3EB0" w:rsidP="00BD4145"/>
    <w:p w14:paraId="65C1966B" w14:textId="4EB4649B" w:rsidR="009C3EB0" w:rsidRDefault="009C3EB0" w:rsidP="00BD4145"/>
    <w:p w14:paraId="79847110" w14:textId="68F25C16" w:rsidR="009C3EB0" w:rsidRDefault="009C3EB0" w:rsidP="00BD4145"/>
    <w:p w14:paraId="34C399C6" w14:textId="4EEF1C57" w:rsidR="009C3EB0" w:rsidRDefault="009C3EB0" w:rsidP="00BD4145"/>
    <w:p w14:paraId="461F2686" w14:textId="3415B241" w:rsidR="009C3EB0" w:rsidRDefault="009C3EB0" w:rsidP="00BD4145"/>
    <w:p w14:paraId="3F643DB5" w14:textId="03A01748" w:rsidR="009C3EB0" w:rsidRDefault="009C3EB0" w:rsidP="00BD4145"/>
    <w:p w14:paraId="2FA9E66C" w14:textId="23F978BB" w:rsidR="009C3EB0" w:rsidRDefault="009C3EB0" w:rsidP="00BD4145"/>
    <w:p w14:paraId="349959F4" w14:textId="7A1CAC12" w:rsidR="009C3EB0" w:rsidRDefault="009C3EB0" w:rsidP="00BD4145"/>
    <w:p w14:paraId="390224DA" w14:textId="224C91D8" w:rsidR="009C3EB0" w:rsidRDefault="009C3EB0" w:rsidP="00BD4145"/>
    <w:p w14:paraId="6E83CC5B" w14:textId="7FDD42AF" w:rsidR="009C3EB0" w:rsidRDefault="009C3EB0" w:rsidP="00BD4145"/>
    <w:p w14:paraId="66542098" w14:textId="44734C26" w:rsidR="00366FE6" w:rsidRDefault="00366FE6" w:rsidP="00BD4145"/>
    <w:p w14:paraId="163D1AFC" w14:textId="77777777" w:rsidR="00366FE6" w:rsidRDefault="00366FE6" w:rsidP="00BD4145"/>
    <w:p w14:paraId="2B082D63" w14:textId="072E098A" w:rsidR="009C3EB0" w:rsidRDefault="001C4229" w:rsidP="00BD4145">
      <w:r>
        <w:rPr>
          <w:noProof/>
        </w:rPr>
        <w:drawing>
          <wp:anchor distT="0" distB="0" distL="114300" distR="114300" simplePos="0" relativeHeight="251680768" behindDoc="0" locked="0" layoutInCell="1" allowOverlap="1" wp14:anchorId="58D5B511" wp14:editId="4A777906">
            <wp:simplePos x="0" y="0"/>
            <wp:positionH relativeFrom="column">
              <wp:posOffset>844550</wp:posOffset>
            </wp:positionH>
            <wp:positionV relativeFrom="paragraph">
              <wp:posOffset>93980</wp:posOffset>
            </wp:positionV>
            <wp:extent cx="5840730" cy="4029075"/>
            <wp:effectExtent l="133350" t="114300" r="140970" b="161925"/>
            <wp:wrapThrough wrapText="bothSides">
              <wp:wrapPolygon edited="0">
                <wp:start x="-423" y="-613"/>
                <wp:lineTo x="-493" y="21549"/>
                <wp:lineTo x="-282" y="22366"/>
                <wp:lineTo x="21769" y="22366"/>
                <wp:lineTo x="22051" y="20936"/>
                <wp:lineTo x="22051" y="1226"/>
                <wp:lineTo x="21910" y="-613"/>
                <wp:lineTo x="-423" y="-613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02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560D8" w14:textId="243265E7" w:rsidR="009C3EB0" w:rsidRDefault="009C3EB0" w:rsidP="00BD4145"/>
    <w:p w14:paraId="3DC032AE" w14:textId="5FDB7DC4" w:rsidR="009C3EB0" w:rsidRDefault="009C3EB0" w:rsidP="00BD4145"/>
    <w:p w14:paraId="6CE79CA7" w14:textId="5DF0F6FD" w:rsidR="009C3EB0" w:rsidRDefault="009C3EB0" w:rsidP="00BD4145"/>
    <w:p w14:paraId="7C673AB1" w14:textId="2D728BA1" w:rsidR="009C3EB0" w:rsidRDefault="009C3EB0" w:rsidP="00BD4145"/>
    <w:p w14:paraId="7BF42493" w14:textId="5958D2B0" w:rsidR="009C3EB0" w:rsidRDefault="009C3EB0" w:rsidP="00BD4145"/>
    <w:p w14:paraId="162C06A5" w14:textId="225BE627" w:rsidR="009C3EB0" w:rsidRDefault="009C3EB0" w:rsidP="00BD4145"/>
    <w:p w14:paraId="6860CF5C" w14:textId="64FFF5CE" w:rsidR="009C3EB0" w:rsidRDefault="009C3EB0" w:rsidP="00BD4145"/>
    <w:p w14:paraId="4A85C391" w14:textId="08AC6274" w:rsidR="009C3EB0" w:rsidRDefault="009C3EB0" w:rsidP="00BD4145"/>
    <w:p w14:paraId="5849A846" w14:textId="5FCFC158" w:rsidR="009C3EB0" w:rsidRDefault="009C3EB0" w:rsidP="00BD4145"/>
    <w:p w14:paraId="74448CA4" w14:textId="5923B7B9" w:rsidR="009C3EB0" w:rsidRDefault="009C3EB0" w:rsidP="00BD4145"/>
    <w:p w14:paraId="6352CEAD" w14:textId="2B9C8834" w:rsidR="009C3EB0" w:rsidRDefault="009C3EB0" w:rsidP="00BD4145"/>
    <w:p w14:paraId="0D66D353" w14:textId="2C03564F" w:rsidR="009C3EB0" w:rsidRDefault="009C3EB0" w:rsidP="00BD4145"/>
    <w:p w14:paraId="0A321D37" w14:textId="7555A203" w:rsidR="009C3EB0" w:rsidRDefault="009C3EB0" w:rsidP="001C4229">
      <w:pPr>
        <w:ind w:left="1134" w:right="1133"/>
      </w:pPr>
    </w:p>
    <w:p w14:paraId="72E832FE" w14:textId="1712E6E6" w:rsidR="009C3EB0" w:rsidRDefault="001C4229" w:rsidP="00BD4145">
      <w:r>
        <w:rPr>
          <w:noProof/>
        </w:rPr>
        <w:drawing>
          <wp:anchor distT="0" distB="0" distL="114300" distR="114300" simplePos="0" relativeHeight="251681792" behindDoc="0" locked="0" layoutInCell="1" allowOverlap="1" wp14:anchorId="61774A82" wp14:editId="4BB2B3CC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819140" cy="3810000"/>
            <wp:effectExtent l="133350" t="114300" r="143510" b="171450"/>
            <wp:wrapThrough wrapText="bothSides">
              <wp:wrapPolygon edited="0">
                <wp:start x="-424" y="-648"/>
                <wp:lineTo x="-495" y="22032"/>
                <wp:lineTo x="-212" y="22464"/>
                <wp:lineTo x="21779" y="22464"/>
                <wp:lineTo x="21991" y="22032"/>
                <wp:lineTo x="22062" y="1296"/>
                <wp:lineTo x="21921" y="-648"/>
                <wp:lineTo x="-424" y="-648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F417" w14:textId="4140EC78" w:rsidR="009C3EB0" w:rsidRDefault="009C3EB0" w:rsidP="00BD4145"/>
    <w:p w14:paraId="72BC96E6" w14:textId="47F5F78E" w:rsidR="00366FE6" w:rsidRDefault="00366FE6" w:rsidP="00BD4145"/>
    <w:p w14:paraId="4226E21F" w14:textId="68BD8970" w:rsidR="00366FE6" w:rsidRDefault="00366FE6" w:rsidP="00BD4145"/>
    <w:p w14:paraId="4A4E8725" w14:textId="41A38124" w:rsidR="00366FE6" w:rsidRDefault="00366FE6" w:rsidP="00BD4145"/>
    <w:p w14:paraId="389E0EBB" w14:textId="22A7EECE" w:rsidR="00366FE6" w:rsidRDefault="00366FE6" w:rsidP="00BD4145"/>
    <w:p w14:paraId="1F812AA2" w14:textId="394D3B81" w:rsidR="00366FE6" w:rsidRDefault="00366FE6" w:rsidP="00BD4145"/>
    <w:p w14:paraId="62F0959C" w14:textId="42A86208" w:rsidR="00366FE6" w:rsidRDefault="00366FE6" w:rsidP="00BD4145"/>
    <w:p w14:paraId="50C59702" w14:textId="473F1A38" w:rsidR="00366FE6" w:rsidRDefault="00366FE6" w:rsidP="00BD4145"/>
    <w:p w14:paraId="5ADD9ECC" w14:textId="0321EAC1" w:rsidR="00366FE6" w:rsidRDefault="00366FE6" w:rsidP="00BD4145"/>
    <w:p w14:paraId="47379E24" w14:textId="3BBAB57B" w:rsidR="00366FE6" w:rsidRDefault="00366FE6" w:rsidP="00BD4145"/>
    <w:p w14:paraId="04D0F778" w14:textId="5FB26A84" w:rsidR="00366FE6" w:rsidRDefault="00366FE6" w:rsidP="00BD4145"/>
    <w:p w14:paraId="5AAD456F" w14:textId="444D9A5A" w:rsidR="00366FE6" w:rsidRDefault="00366FE6" w:rsidP="00BD4145"/>
    <w:p w14:paraId="70273F2A" w14:textId="2CAF319C" w:rsidR="00366FE6" w:rsidRDefault="00366FE6" w:rsidP="00BD4145"/>
    <w:p w14:paraId="580EF12E" w14:textId="504764CD" w:rsidR="00366FE6" w:rsidRDefault="00366FE6" w:rsidP="00BD4145"/>
    <w:p w14:paraId="5DF2E64F" w14:textId="77777777" w:rsidR="00366FE6" w:rsidRDefault="00366FE6" w:rsidP="00BD4145"/>
    <w:p w14:paraId="2D13AD4E" w14:textId="41B1CC6A" w:rsidR="009C3EB0" w:rsidRDefault="00C33885" w:rsidP="00C33885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3 </w:t>
      </w:r>
      <w:r w:rsidR="00E97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раски </w:t>
      </w:r>
      <w:proofErr w:type="gramStart"/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йны</w:t>
      </w:r>
      <w:r w:rsidR="00E97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 войны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66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художественных полотнах</w:t>
      </w:r>
      <w:r w:rsidRPr="00C338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FC7985B" w14:textId="728EAC71" w:rsidR="00D77CB8" w:rsidRDefault="00C33885" w:rsidP="00D77CB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85">
        <w:rPr>
          <w:rFonts w:ascii="Times New Roman" w:hAnsi="Times New Roman" w:cs="Times New Roman"/>
          <w:sz w:val="28"/>
          <w:szCs w:val="28"/>
        </w:rPr>
        <w:t xml:space="preserve">Юнармейцы </w:t>
      </w:r>
      <w:r w:rsidR="00366FE6">
        <w:rPr>
          <w:rFonts w:ascii="Times New Roman" w:hAnsi="Times New Roman" w:cs="Times New Roman"/>
          <w:sz w:val="28"/>
          <w:szCs w:val="28"/>
        </w:rPr>
        <w:t>отряда</w:t>
      </w:r>
      <w:r w:rsidRPr="00C33885">
        <w:rPr>
          <w:rFonts w:ascii="Times New Roman" w:hAnsi="Times New Roman" w:cs="Times New Roman"/>
          <w:sz w:val="28"/>
          <w:szCs w:val="28"/>
        </w:rPr>
        <w:t xml:space="preserve"> </w:t>
      </w:r>
      <w:r w:rsidR="00366FE6">
        <w:rPr>
          <w:rFonts w:ascii="Times New Roman" w:hAnsi="Times New Roman" w:cs="Times New Roman"/>
          <w:sz w:val="28"/>
          <w:szCs w:val="28"/>
        </w:rPr>
        <w:t>«</w:t>
      </w:r>
      <w:r w:rsidRPr="00C33885">
        <w:rPr>
          <w:rFonts w:ascii="Times New Roman" w:hAnsi="Times New Roman" w:cs="Times New Roman"/>
          <w:sz w:val="28"/>
          <w:szCs w:val="28"/>
        </w:rPr>
        <w:t>Пламя</w:t>
      </w:r>
      <w:r w:rsidR="00366FE6">
        <w:rPr>
          <w:rFonts w:ascii="Times New Roman" w:hAnsi="Times New Roman" w:cs="Times New Roman"/>
          <w:sz w:val="28"/>
          <w:szCs w:val="28"/>
        </w:rPr>
        <w:t>»</w:t>
      </w:r>
      <w:r w:rsidRPr="00C33885">
        <w:rPr>
          <w:rFonts w:ascii="Times New Roman" w:hAnsi="Times New Roman" w:cs="Times New Roman"/>
          <w:sz w:val="28"/>
          <w:szCs w:val="28"/>
        </w:rPr>
        <w:t xml:space="preserve"> </w:t>
      </w:r>
      <w:r w:rsidR="00366FE6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C33885">
        <w:rPr>
          <w:rFonts w:ascii="Times New Roman" w:hAnsi="Times New Roman" w:cs="Times New Roman"/>
          <w:sz w:val="28"/>
          <w:szCs w:val="28"/>
        </w:rPr>
        <w:t xml:space="preserve"> оформили в детском саду выставку репродукций картин </w:t>
      </w:r>
      <w:r w:rsidR="00D77CB8">
        <w:rPr>
          <w:rFonts w:ascii="Times New Roman" w:hAnsi="Times New Roman" w:cs="Times New Roman"/>
          <w:sz w:val="28"/>
          <w:szCs w:val="28"/>
        </w:rPr>
        <w:t>«</w:t>
      </w:r>
      <w:r w:rsidRPr="00C33885">
        <w:rPr>
          <w:rFonts w:ascii="Times New Roman" w:hAnsi="Times New Roman" w:cs="Times New Roman"/>
          <w:sz w:val="28"/>
          <w:szCs w:val="28"/>
        </w:rPr>
        <w:t>Краски войны</w:t>
      </w:r>
      <w:r w:rsidR="00D77CB8">
        <w:rPr>
          <w:rFonts w:ascii="Times New Roman" w:hAnsi="Times New Roman" w:cs="Times New Roman"/>
          <w:sz w:val="28"/>
          <w:szCs w:val="28"/>
        </w:rPr>
        <w:t>»</w:t>
      </w:r>
      <w:r w:rsidRPr="00C33885">
        <w:rPr>
          <w:rFonts w:ascii="Times New Roman" w:hAnsi="Times New Roman" w:cs="Times New Roman"/>
          <w:sz w:val="28"/>
          <w:szCs w:val="28"/>
        </w:rPr>
        <w:t xml:space="preserve"> художников-фронтовиков и советских художников.</w:t>
      </w:r>
    </w:p>
    <w:p w14:paraId="7CE31455" w14:textId="77777777" w:rsidR="00D77CB8" w:rsidRDefault="00C33885" w:rsidP="00D77CB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85">
        <w:rPr>
          <w:rFonts w:ascii="Times New Roman" w:hAnsi="Times New Roman" w:cs="Times New Roman"/>
          <w:sz w:val="28"/>
          <w:szCs w:val="28"/>
        </w:rPr>
        <w:t>Около 900 художников были призваны на фронт. Они не только</w:t>
      </w:r>
      <w:r w:rsidR="00D77CB8">
        <w:rPr>
          <w:rFonts w:ascii="Times New Roman" w:hAnsi="Times New Roman" w:cs="Times New Roman"/>
          <w:sz w:val="28"/>
          <w:szCs w:val="28"/>
        </w:rPr>
        <w:t xml:space="preserve"> </w:t>
      </w:r>
      <w:r w:rsidRPr="00C33885">
        <w:rPr>
          <w:rFonts w:ascii="Times New Roman" w:hAnsi="Times New Roman" w:cs="Times New Roman"/>
          <w:sz w:val="28"/>
          <w:szCs w:val="28"/>
        </w:rPr>
        <w:t>сражались с оружием в руках, но и работали во фронтовой печати, создавали листовки, плакаты, фронтовые зарисовки. Некоторые из них после войны по зарисовкам создавали картины.</w:t>
      </w:r>
    </w:p>
    <w:p w14:paraId="6DBA3EAE" w14:textId="77777777" w:rsidR="00D77CB8" w:rsidRDefault="00C33885" w:rsidP="00D77CB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85">
        <w:rPr>
          <w:rFonts w:ascii="Times New Roman" w:hAnsi="Times New Roman" w:cs="Times New Roman"/>
          <w:sz w:val="28"/>
          <w:szCs w:val="28"/>
        </w:rPr>
        <w:t>Воспитанники познакомились с картинами художников, с интересом всматривались в детали, старались уловить настроение художников, понять содержание.</w:t>
      </w:r>
    </w:p>
    <w:p w14:paraId="207A646A" w14:textId="26271E21" w:rsidR="00C33885" w:rsidRDefault="00E9786B" w:rsidP="00D77CB8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475AD2" wp14:editId="1E12C31D">
            <wp:simplePos x="0" y="0"/>
            <wp:positionH relativeFrom="margin">
              <wp:posOffset>933450</wp:posOffset>
            </wp:positionH>
            <wp:positionV relativeFrom="paragraph">
              <wp:posOffset>1546225</wp:posOffset>
            </wp:positionV>
            <wp:extent cx="5823585" cy="3981450"/>
            <wp:effectExtent l="133350" t="114300" r="139065" b="171450"/>
            <wp:wrapThrough wrapText="bothSides">
              <wp:wrapPolygon edited="0">
                <wp:start x="-424" y="-620"/>
                <wp:lineTo x="-495" y="21600"/>
                <wp:lineTo x="-283" y="22427"/>
                <wp:lineTo x="21763" y="22427"/>
                <wp:lineTo x="22045" y="21187"/>
                <wp:lineTo x="22045" y="1240"/>
                <wp:lineTo x="21904" y="-620"/>
                <wp:lineTo x="-424" y="-62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/>
                  </pic:blipFill>
                  <pic:spPr bwMode="auto">
                    <a:xfrm>
                      <a:off x="0" y="0"/>
                      <a:ext cx="5823585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85" w:rsidRPr="00C33885">
        <w:rPr>
          <w:rFonts w:ascii="Times New Roman" w:hAnsi="Times New Roman" w:cs="Times New Roman"/>
          <w:sz w:val="28"/>
          <w:szCs w:val="28"/>
        </w:rPr>
        <w:t>Изобразительное искусство военных лет по сей день играет большую роль в патриотическом воспитании. Его силу воздействия трудно переоценить. Молодое поколение с помощью художественных произведений должно самостоятельно разбираться и полноценно воспринимать сущность иллюстраций, чтобы понимать всю тяжесть Великой Отечественной войны, а также ценность мирного времени.</w:t>
      </w:r>
    </w:p>
    <w:p w14:paraId="5194D074" w14:textId="64F799AA" w:rsidR="001731D0" w:rsidRPr="00C33885" w:rsidRDefault="00E9786B" w:rsidP="001731D0">
      <w:pPr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7886B99" wp14:editId="535F2708">
            <wp:simplePos x="0" y="0"/>
            <wp:positionH relativeFrom="column">
              <wp:posOffset>971550</wp:posOffset>
            </wp:positionH>
            <wp:positionV relativeFrom="paragraph">
              <wp:posOffset>247015</wp:posOffset>
            </wp:positionV>
            <wp:extent cx="5674245" cy="4255923"/>
            <wp:effectExtent l="133350" t="114300" r="136525" b="163830"/>
            <wp:wrapThrough wrapText="bothSides">
              <wp:wrapPolygon edited="0">
                <wp:start x="-435" y="-580"/>
                <wp:lineTo x="-508" y="21561"/>
                <wp:lineTo x="-290" y="22335"/>
                <wp:lineTo x="21830" y="22335"/>
                <wp:lineTo x="22047" y="21368"/>
                <wp:lineTo x="21975" y="-580"/>
                <wp:lineTo x="-435" y="-58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45" cy="4255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1531F" w14:textId="70040318" w:rsidR="009C3EB0" w:rsidRDefault="009C3EB0" w:rsidP="00E9786B">
      <w:pPr>
        <w:ind w:left="1134" w:right="1133"/>
      </w:pPr>
    </w:p>
    <w:p w14:paraId="7BB67E55" w14:textId="2319809C" w:rsidR="009C3EB0" w:rsidRDefault="009C3EB0" w:rsidP="00BD4145"/>
    <w:p w14:paraId="2467B2B8" w14:textId="394012B6" w:rsidR="009C3EB0" w:rsidRDefault="009C3EB0" w:rsidP="00BD4145"/>
    <w:p w14:paraId="6A1AB019" w14:textId="1CE2A313" w:rsidR="009C3EB0" w:rsidRDefault="009C3EB0" w:rsidP="00BD4145"/>
    <w:p w14:paraId="3D96CA46" w14:textId="5CDAA603" w:rsidR="009C3EB0" w:rsidRDefault="009C3EB0" w:rsidP="00BD4145"/>
    <w:p w14:paraId="4B1F9EFA" w14:textId="1722A727" w:rsidR="009C3EB0" w:rsidRDefault="009C3EB0" w:rsidP="00BD4145"/>
    <w:p w14:paraId="27733DD7" w14:textId="0B181D34" w:rsidR="009C3EB0" w:rsidRDefault="009C3EB0" w:rsidP="00BD4145"/>
    <w:p w14:paraId="3724FAEE" w14:textId="20BB484A" w:rsidR="009C3EB0" w:rsidRDefault="009C3EB0" w:rsidP="00BD4145"/>
    <w:p w14:paraId="4BD111D4" w14:textId="2EA5CEC7" w:rsidR="009C3EB0" w:rsidRDefault="009C3EB0" w:rsidP="00BD4145"/>
    <w:p w14:paraId="29FA7D30" w14:textId="09A16C90" w:rsidR="009C3EB0" w:rsidRDefault="009C3EB0" w:rsidP="00BD4145"/>
    <w:p w14:paraId="10CE86CA" w14:textId="5E15A8E1" w:rsidR="009C3EB0" w:rsidRDefault="009C3EB0" w:rsidP="00BD4145"/>
    <w:p w14:paraId="7FFCB419" w14:textId="1C9626A9" w:rsidR="009C3EB0" w:rsidRDefault="009C3EB0" w:rsidP="00BD4145"/>
    <w:p w14:paraId="4755D35F" w14:textId="429AC345" w:rsidR="009C3EB0" w:rsidRDefault="009C3EB0" w:rsidP="00BD4145"/>
    <w:p w14:paraId="46420D26" w14:textId="6EFF57E6" w:rsidR="009C3EB0" w:rsidRDefault="009C3EB0" w:rsidP="00BD4145"/>
    <w:p w14:paraId="54DBFE60" w14:textId="6BF4C2DA" w:rsidR="009C3EB0" w:rsidRDefault="009C3EB0" w:rsidP="00BD4145"/>
    <w:p w14:paraId="0E68DECF" w14:textId="27E40F12" w:rsidR="009C3EB0" w:rsidRDefault="00E9786B" w:rsidP="00BD4145">
      <w:r>
        <w:rPr>
          <w:noProof/>
        </w:rPr>
        <w:drawing>
          <wp:anchor distT="0" distB="0" distL="114300" distR="114300" simplePos="0" relativeHeight="251678720" behindDoc="0" locked="0" layoutInCell="1" allowOverlap="1" wp14:anchorId="3159226D" wp14:editId="33E3B9A8">
            <wp:simplePos x="0" y="0"/>
            <wp:positionH relativeFrom="margin">
              <wp:posOffset>952500</wp:posOffset>
            </wp:positionH>
            <wp:positionV relativeFrom="paragraph">
              <wp:posOffset>116840</wp:posOffset>
            </wp:positionV>
            <wp:extent cx="5724525" cy="4293235"/>
            <wp:effectExtent l="114300" t="114300" r="104775" b="145415"/>
            <wp:wrapThrough wrapText="bothSides">
              <wp:wrapPolygon edited="0">
                <wp:start x="-431" y="-575"/>
                <wp:lineTo x="-431" y="22236"/>
                <wp:lineTo x="21923" y="22236"/>
                <wp:lineTo x="21923" y="-575"/>
                <wp:lineTo x="-431" y="-575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28EA" w14:textId="4CEFB065" w:rsidR="009C3EB0" w:rsidRDefault="009C3EB0" w:rsidP="00E9786B">
      <w:pPr>
        <w:ind w:left="1134" w:right="1133"/>
      </w:pPr>
    </w:p>
    <w:p w14:paraId="1DB29616" w14:textId="5109B008" w:rsidR="009C3EB0" w:rsidRDefault="009C3EB0" w:rsidP="00BD4145"/>
    <w:p w14:paraId="6813C458" w14:textId="2388F93F" w:rsidR="009C3EB0" w:rsidRDefault="009C3EB0" w:rsidP="00BD4145"/>
    <w:p w14:paraId="5F325D36" w14:textId="2A2EC21A" w:rsidR="009C3EB0" w:rsidRDefault="009C3EB0" w:rsidP="00BD4145"/>
    <w:p w14:paraId="5ED91EFC" w14:textId="4A868496" w:rsidR="009C3EB0" w:rsidRDefault="009C3EB0" w:rsidP="00BD4145"/>
    <w:p w14:paraId="25993C92" w14:textId="02B56ADC" w:rsidR="009C3EB0" w:rsidRDefault="009C3EB0" w:rsidP="00BD4145"/>
    <w:p w14:paraId="04D127C8" w14:textId="66EFDD6D" w:rsidR="009C3EB0" w:rsidRDefault="009C3EB0" w:rsidP="00BD4145"/>
    <w:p w14:paraId="1B0E9128" w14:textId="18E36BAC" w:rsidR="009C3EB0" w:rsidRDefault="009C3EB0" w:rsidP="00BD4145"/>
    <w:p w14:paraId="67A66B8A" w14:textId="767886F7" w:rsidR="009C3EB0" w:rsidRDefault="009C3EB0" w:rsidP="00BD4145"/>
    <w:p w14:paraId="08DE98E9" w14:textId="5E9CDAC4" w:rsidR="009C3EB0" w:rsidRDefault="009C3EB0" w:rsidP="00BD4145"/>
    <w:p w14:paraId="42816CEA" w14:textId="41A2D1E6" w:rsidR="009C3EB0" w:rsidRDefault="009C3EB0" w:rsidP="00BD4145"/>
    <w:p w14:paraId="728E0EC6" w14:textId="3E20E13E" w:rsidR="009C3EB0" w:rsidRDefault="009C3EB0" w:rsidP="00BD4145"/>
    <w:p w14:paraId="12A8E7B9" w14:textId="74CE5E80" w:rsidR="009C3EB0" w:rsidRDefault="009C3EB0" w:rsidP="00BD4145"/>
    <w:p w14:paraId="2C0C3A7B" w14:textId="667A4DE1" w:rsidR="009C3EB0" w:rsidRDefault="009C3EB0" w:rsidP="00BD4145"/>
    <w:p w14:paraId="7D0AA10D" w14:textId="77777777" w:rsidR="00366FE6" w:rsidRDefault="00366FE6" w:rsidP="00BD4145"/>
    <w:p w14:paraId="78160C56" w14:textId="00E4460B" w:rsidR="009C3EB0" w:rsidRDefault="009C3EB0" w:rsidP="00BD4145"/>
    <w:p w14:paraId="505FBEC8" w14:textId="0A90345D" w:rsidR="009C3EB0" w:rsidRPr="008773EE" w:rsidRDefault="008773EE" w:rsidP="00877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7B61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 №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7B61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т эта улица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т этот дом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  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и земляки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рои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йны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E24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труда</w:t>
      </w:r>
      <w:r w:rsidRPr="008773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2FF09CE" w14:textId="77777777" w:rsidR="008773EE" w:rsidRDefault="008773EE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и Великой Отечественной войны, монументальные и скромные братские захоронения, обелиски, мемориалы, памятные доски... Они - безмолвное напоминание нам, потомкам, о героическом подвиге советского народа в годы Великой Отечественной войны.</w:t>
      </w:r>
    </w:p>
    <w:p w14:paraId="33F062EF" w14:textId="7242D284" w:rsidR="007C4F1B" w:rsidRDefault="008773EE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хождения маршрута №14 </w:t>
      </w:r>
      <w:r w:rsidR="00B96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мейцы </w:t>
      </w:r>
      <w:r w:rsidR="00E62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родителями</w:t>
      </w:r>
      <w:r w:rsidR="007C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82FED97" w14:textId="7CC0B574" w:rsidR="007C4F1B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в с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р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 Кузнецова, </w:t>
      </w:r>
      <w:r w:rsidR="007C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находятся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Н.И. Кузнецову и мемориальные плиты героям Советского Союза, Кавалерам трех орденов славы.</w:t>
      </w:r>
    </w:p>
    <w:p w14:paraId="61DCDE69" w14:textId="6166E61A" w:rsidR="007C4F1B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лись</w:t>
      </w:r>
      <w:proofErr w:type="spellEnd"/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ванн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сть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 Советского Союза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</w:t>
      </w:r>
      <w:r w:rsidR="007C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7C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а.</w:t>
      </w:r>
    </w:p>
    <w:p w14:paraId="6F7ED75F" w14:textId="0DB2468F" w:rsidR="004E7646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етили дом 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 Ленина 80, где ранее жил герой Советского Союза летчик-истребитель Кирилюк В.В.</w:t>
      </w:r>
    </w:p>
    <w:p w14:paraId="0A5FA367" w14:textId="77777777" w:rsidR="004E7646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ложили цветы к памятнику воинам-</w:t>
      </w:r>
      <w:proofErr w:type="spellStart"/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анам</w:t>
      </w:r>
      <w:proofErr w:type="spellEnd"/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гибшим в годы войны.</w:t>
      </w:r>
    </w:p>
    <w:p w14:paraId="26F26A8C" w14:textId="77777777" w:rsidR="004E7646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ходили к памятнику Героям Советского Союза Н. И. Кузнецову, А. А. </w:t>
      </w:r>
      <w:proofErr w:type="spellStart"/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бову</w:t>
      </w:r>
      <w:proofErr w:type="spellEnd"/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И. Майорову.</w:t>
      </w:r>
    </w:p>
    <w:p w14:paraId="54DEE8AC" w14:textId="77777777" w:rsidR="004E7646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бывали на малой Родине 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ендарного разведчика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И. Кузнецова в деревне Зырянка.</w:t>
      </w:r>
    </w:p>
    <w:p w14:paraId="14C0DE98" w14:textId="77777777" w:rsidR="004E7646" w:rsidRDefault="008773EE" w:rsidP="004E7646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7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ли п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рет Н.И. Кузнецова на фасаде дома - граффити по улице Луначарского д.10</w:t>
      </w:r>
    </w:p>
    <w:p w14:paraId="3C1E66EF" w14:textId="1D459A97" w:rsidR="004E7646" w:rsidRDefault="00E62B81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мероприятия здесь</w:t>
      </w:r>
      <w:r w:rsidR="008773EE"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93AB42B" w14:textId="543185C9" w:rsidR="004E7646" w:rsidRDefault="004E7646" w:rsidP="004E7646">
      <w:pPr>
        <w:ind w:left="1134" w:right="1133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157842" wp14:editId="6DD3B1F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038350" cy="2038350"/>
            <wp:effectExtent l="114300" t="114300" r="133350" b="152400"/>
            <wp:wrapThrough wrapText="bothSides">
              <wp:wrapPolygon edited="0">
                <wp:start x="-1211" y="-1211"/>
                <wp:lineTo x="-1211" y="23013"/>
                <wp:lineTo x="22811" y="23013"/>
                <wp:lineTo x="22609" y="-1211"/>
                <wp:lineTo x="-1211" y="-1211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E58B65A" w14:textId="77777777" w:rsidR="004E7646" w:rsidRDefault="008773EE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64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A4488E1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435A85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7601F6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646A6A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A7934F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0D5B60" w14:textId="77777777" w:rsidR="004E7646" w:rsidRDefault="004E7646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AB9006" w14:textId="48D1B61C" w:rsidR="009C3EB0" w:rsidRDefault="008773EE" w:rsidP="008773EE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тем, кто сражался с фашистами, не жалея себя ради того, чтобы последующие поколения могли жить под мирным небом. Мы должны </w:t>
      </w:r>
      <w:proofErr w:type="gramStart"/>
      <w:r w:rsidR="00B96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нить  </w:t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</w:t>
      </w:r>
      <w:proofErr w:type="gramEnd"/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подвиги, которые совершались для нашего с вами благополучия в этой жизни. Война оставила огромный след на всей территории нашей необъятной Родины, от некоторых ран она до сих пор не оправилась, но </w:t>
      </w:r>
      <w:r w:rsidR="00DE5929">
        <w:rPr>
          <w:noProof/>
        </w:rPr>
        <w:drawing>
          <wp:anchor distT="0" distB="0" distL="114300" distR="114300" simplePos="0" relativeHeight="251673600" behindDoc="0" locked="0" layoutInCell="1" allowOverlap="1" wp14:anchorId="34E4C35F" wp14:editId="4C79BD32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5968365" cy="3357880"/>
            <wp:effectExtent l="133350" t="114300" r="127635" b="166370"/>
            <wp:wrapThrough wrapText="bothSides">
              <wp:wrapPolygon edited="0">
                <wp:start x="-414" y="-735"/>
                <wp:lineTo x="-483" y="21567"/>
                <wp:lineTo x="-276" y="22548"/>
                <wp:lineTo x="21855" y="22548"/>
                <wp:lineTo x="21993" y="21077"/>
                <wp:lineTo x="21924" y="-735"/>
                <wp:lineTo x="-414" y="-735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5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ногих уже почти отошла.</w:t>
      </w:r>
    </w:p>
    <w:p w14:paraId="3285B2C9" w14:textId="36E3ED07" w:rsidR="00DE5929" w:rsidRPr="008773EE" w:rsidRDefault="00DE5929" w:rsidP="00DE5929">
      <w:pPr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B11F6D" wp14:editId="5C6BBFD1">
            <wp:simplePos x="0" y="0"/>
            <wp:positionH relativeFrom="column">
              <wp:posOffset>771525</wp:posOffset>
            </wp:positionH>
            <wp:positionV relativeFrom="paragraph">
              <wp:posOffset>3821430</wp:posOffset>
            </wp:positionV>
            <wp:extent cx="2912745" cy="4207298"/>
            <wp:effectExtent l="133350" t="114300" r="135255" b="155575"/>
            <wp:wrapThrough wrapText="bothSides">
              <wp:wrapPolygon edited="0">
                <wp:start x="-848" y="-587"/>
                <wp:lineTo x="-989" y="21518"/>
                <wp:lineTo x="-565" y="22301"/>
                <wp:lineTo x="22038" y="22301"/>
                <wp:lineTo x="22462" y="21518"/>
                <wp:lineTo x="22320" y="-587"/>
                <wp:lineTo x="-848" y="-587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207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89F4" w14:textId="2C2DB650" w:rsidR="009C3EB0" w:rsidRDefault="009C3EB0" w:rsidP="00BD4145"/>
    <w:p w14:paraId="15D6789B" w14:textId="52570401" w:rsidR="009C3EB0" w:rsidRDefault="009C3EB0" w:rsidP="00BD4145"/>
    <w:p w14:paraId="4FF5069B" w14:textId="52A59F7A" w:rsidR="009C3EB0" w:rsidRDefault="009C3EB0" w:rsidP="00BD4145"/>
    <w:p w14:paraId="795CF8D1" w14:textId="0F53D854" w:rsidR="009C3EB0" w:rsidRDefault="009C3EB0" w:rsidP="00BD4145"/>
    <w:p w14:paraId="04207DB9" w14:textId="1B1699C8" w:rsidR="009C3EB0" w:rsidRDefault="009C3EB0" w:rsidP="00BD4145"/>
    <w:p w14:paraId="72DACC93" w14:textId="14AFF736" w:rsidR="009C3EB0" w:rsidRDefault="009C3EB0" w:rsidP="00BD4145"/>
    <w:p w14:paraId="1367CD68" w14:textId="103FB932" w:rsidR="009C3EB0" w:rsidRDefault="009C3EB0" w:rsidP="00BD4145"/>
    <w:p w14:paraId="77B05F4B" w14:textId="4444BFED" w:rsidR="009C3EB0" w:rsidRDefault="009C3EB0" w:rsidP="00BD4145"/>
    <w:p w14:paraId="1C83AE5B" w14:textId="02C4A8F0" w:rsidR="009C3EB0" w:rsidRDefault="009C3EB0" w:rsidP="00BD4145"/>
    <w:p w14:paraId="4D91A46D" w14:textId="675DCE00" w:rsidR="009C3EB0" w:rsidRDefault="009C3EB0" w:rsidP="00BD4145"/>
    <w:p w14:paraId="14B4D621" w14:textId="78877AB0" w:rsidR="009C3EB0" w:rsidRDefault="009C3EB0" w:rsidP="00BD4145"/>
    <w:p w14:paraId="007AB5D1" w14:textId="7E9DBA69" w:rsidR="009C3EB0" w:rsidRDefault="009C3EB0" w:rsidP="00BD4145"/>
    <w:p w14:paraId="040543C9" w14:textId="16D33C0B" w:rsidR="009C3EB0" w:rsidRDefault="00DE5929" w:rsidP="00BD4145">
      <w:r>
        <w:rPr>
          <w:noProof/>
        </w:rPr>
        <w:drawing>
          <wp:anchor distT="0" distB="0" distL="114300" distR="114300" simplePos="0" relativeHeight="251675648" behindDoc="0" locked="0" layoutInCell="1" allowOverlap="1" wp14:anchorId="020C14F0" wp14:editId="58B836CF">
            <wp:simplePos x="0" y="0"/>
            <wp:positionH relativeFrom="column">
              <wp:posOffset>3907155</wp:posOffset>
            </wp:positionH>
            <wp:positionV relativeFrom="paragraph">
              <wp:posOffset>75565</wp:posOffset>
            </wp:positionV>
            <wp:extent cx="3136265" cy="4181475"/>
            <wp:effectExtent l="133350" t="114300" r="121285" b="161925"/>
            <wp:wrapThrough wrapText="bothSides">
              <wp:wrapPolygon edited="0">
                <wp:start x="-787" y="-590"/>
                <wp:lineTo x="-918" y="21551"/>
                <wp:lineTo x="-656" y="22338"/>
                <wp:lineTo x="21911" y="22338"/>
                <wp:lineTo x="22304" y="21649"/>
                <wp:lineTo x="22173" y="-590"/>
                <wp:lineTo x="-787" y="-59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1F40" w14:textId="27BD5FD5" w:rsidR="009C3EB0" w:rsidRDefault="009C3EB0" w:rsidP="00BD4145"/>
    <w:p w14:paraId="3020B48F" w14:textId="761D54FE" w:rsidR="009C3EB0" w:rsidRDefault="009C3EB0" w:rsidP="00BD4145"/>
    <w:p w14:paraId="435368C0" w14:textId="1D822584" w:rsidR="009C3EB0" w:rsidRDefault="009C3EB0" w:rsidP="00BD4145"/>
    <w:p w14:paraId="2FB656CE" w14:textId="766FBD42" w:rsidR="009C3EB0" w:rsidRDefault="009C3EB0" w:rsidP="00BD4145"/>
    <w:p w14:paraId="319643D6" w14:textId="6CB534F1" w:rsidR="009C3EB0" w:rsidRDefault="009C3EB0" w:rsidP="00BD4145"/>
    <w:p w14:paraId="7EBD02D6" w14:textId="3422C8F3" w:rsidR="009C3EB0" w:rsidRDefault="009C3EB0" w:rsidP="00BD4145"/>
    <w:p w14:paraId="3583D9D6" w14:textId="1E48AC21" w:rsidR="009C3EB0" w:rsidRDefault="009C3EB0" w:rsidP="00BD4145"/>
    <w:p w14:paraId="6500291B" w14:textId="10729538" w:rsidR="009C3EB0" w:rsidRDefault="009C3EB0" w:rsidP="00BD4145"/>
    <w:p w14:paraId="767ADF27" w14:textId="08EA09E2" w:rsidR="009C3EB0" w:rsidRDefault="009C3EB0" w:rsidP="00BD4145"/>
    <w:p w14:paraId="595C51A3" w14:textId="45B4BC5F" w:rsidR="009C3EB0" w:rsidRDefault="009C3EB0" w:rsidP="00BD4145"/>
    <w:p w14:paraId="41AB6067" w14:textId="669E2BBA" w:rsidR="009C3EB0" w:rsidRDefault="009C3EB0" w:rsidP="00BD4145"/>
    <w:p w14:paraId="5D007661" w14:textId="75CA5215" w:rsidR="009C3EB0" w:rsidRDefault="009C3EB0" w:rsidP="00BD4145"/>
    <w:p w14:paraId="6DBBF094" w14:textId="5E094ED5" w:rsidR="009C3EB0" w:rsidRDefault="009C3EB0" w:rsidP="00BD4145"/>
    <w:p w14:paraId="26221EF7" w14:textId="060ABE8E" w:rsidR="009C3EB0" w:rsidRDefault="009C3EB0" w:rsidP="00BD4145"/>
    <w:p w14:paraId="696D984E" w14:textId="2C78E10C" w:rsidR="009C3EB0" w:rsidRDefault="009C3EB0" w:rsidP="00BD4145"/>
    <w:p w14:paraId="345E54BD" w14:textId="3B509B5D" w:rsidR="009C3EB0" w:rsidRDefault="004B7A4F" w:rsidP="004B7A4F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шрут №</w:t>
      </w:r>
      <w:r w:rsidRP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5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дим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писать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ю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храненная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ческая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2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мять</w:t>
      </w:r>
      <w:r w:rsidRPr="004B7A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10EB16C" w14:textId="7EC0EA79" w:rsidR="005A26F9" w:rsidRDefault="004B7A4F" w:rsidP="006423E7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дний маршрут №</w:t>
      </w:r>
      <w:r w:rsidR="00F24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дал понять, что никто не сможет изменить историю всего человеч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F24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5A2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реализации маршрута посетили музей Героя Советского Союза Николая Ивановича Кузнецова</w:t>
      </w:r>
      <w:r w:rsidR="005A2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5A26F9"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 важные периоды жизни выдающегося разведчика.</w:t>
      </w:r>
    </w:p>
    <w:p w14:paraId="7445548B" w14:textId="141A38B0" w:rsidR="004B7A4F" w:rsidRDefault="004B7A4F" w:rsidP="006423E7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 познакомила с жизнью и подвигами Н.И. Кузнецова методист по научно </w:t>
      </w:r>
      <w:r w:rsidR="00642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ветительской деятельности Малышкина Екатерина Васильевна. </w:t>
      </w:r>
    </w:p>
    <w:p w14:paraId="33B5C28F" w14:textId="77777777" w:rsidR="006423E7" w:rsidRDefault="004B7A4F" w:rsidP="006423E7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увидели множество фотографий разведчика, письма, военную униформу, в которой он работал в Ровно, а также фотографии его семьи и товарищей по службе. </w:t>
      </w:r>
    </w:p>
    <w:p w14:paraId="410DEB2E" w14:textId="13E75537" w:rsidR="006423E7" w:rsidRDefault="006423E7" w:rsidP="006423E7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B7A4F"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льной особенностью музея является землянка, посещение которой запомнилось де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извело наибольшие впечатления.</w:t>
      </w:r>
    </w:p>
    <w:p w14:paraId="7D90DFA8" w14:textId="77777777" w:rsidR="006423E7" w:rsidRDefault="004B7A4F" w:rsidP="006423E7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герой, наш земляк, </w:t>
      </w:r>
      <w:r w:rsidR="00642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ий человек, чье имя вписано золотыми буквами в историю Великой Отечественной войны.</w:t>
      </w:r>
    </w:p>
    <w:p w14:paraId="75F332E2" w14:textId="68040717" w:rsidR="004B7A4F" w:rsidRPr="004B7A4F" w:rsidRDefault="004B7A4F" w:rsidP="006423E7">
      <w:pPr>
        <w:ind w:left="1134" w:right="1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знать историю своей страны, помнить и ценить подвиги, чтобы гордиться своей Родиной и её героическим прошлым.</w:t>
      </w:r>
    </w:p>
    <w:p w14:paraId="02244206" w14:textId="725DA046" w:rsidR="009C3EB0" w:rsidRDefault="006423E7" w:rsidP="00BD4145">
      <w:r>
        <w:rPr>
          <w:noProof/>
        </w:rPr>
        <w:drawing>
          <wp:anchor distT="0" distB="0" distL="114300" distR="114300" simplePos="0" relativeHeight="251669504" behindDoc="0" locked="0" layoutInCell="1" allowOverlap="1" wp14:anchorId="1A287839" wp14:editId="049EF595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067300" cy="3800687"/>
            <wp:effectExtent l="114300" t="114300" r="133350" b="161925"/>
            <wp:wrapThrough wrapText="bothSides">
              <wp:wrapPolygon edited="0">
                <wp:start x="-487" y="-650"/>
                <wp:lineTo x="-487" y="22087"/>
                <wp:lineTo x="-325" y="22412"/>
                <wp:lineTo x="21762" y="22412"/>
                <wp:lineTo x="22087" y="22087"/>
                <wp:lineTo x="22006" y="-650"/>
                <wp:lineTo x="-487" y="-65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721F" w14:textId="313FA9B0" w:rsidR="009C3EB0" w:rsidRDefault="009C3EB0" w:rsidP="00BD4145"/>
    <w:p w14:paraId="5FF0C2B6" w14:textId="326AABF1" w:rsidR="009C3EB0" w:rsidRDefault="009C3EB0" w:rsidP="00BD4145"/>
    <w:p w14:paraId="4152FEA3" w14:textId="27FF9500" w:rsidR="009C3EB0" w:rsidRDefault="009C3EB0" w:rsidP="00BD4145"/>
    <w:p w14:paraId="1303D60D" w14:textId="15377B47" w:rsidR="009C3EB0" w:rsidRDefault="009C3EB0" w:rsidP="00BD4145"/>
    <w:p w14:paraId="0C81225F" w14:textId="5110463E" w:rsidR="009C3EB0" w:rsidRDefault="009C3EB0" w:rsidP="00BD4145"/>
    <w:p w14:paraId="7863870C" w14:textId="1D40BEFD" w:rsidR="009C3EB0" w:rsidRDefault="009C3EB0" w:rsidP="00BD4145"/>
    <w:p w14:paraId="57EBAB7A" w14:textId="071E50AC" w:rsidR="009C3EB0" w:rsidRDefault="009C3EB0" w:rsidP="00BD4145"/>
    <w:p w14:paraId="310998CC" w14:textId="58379A6E" w:rsidR="009C3EB0" w:rsidRDefault="009C3EB0" w:rsidP="00BD4145"/>
    <w:p w14:paraId="682C635F" w14:textId="09ED258E" w:rsidR="009C3EB0" w:rsidRDefault="009C3EB0" w:rsidP="00BD4145"/>
    <w:p w14:paraId="69C67D98" w14:textId="7ECD1538" w:rsidR="009C3EB0" w:rsidRDefault="009C3EB0" w:rsidP="00BD4145"/>
    <w:p w14:paraId="1CB3FFDB" w14:textId="406B276F" w:rsidR="009C3EB0" w:rsidRDefault="009C3EB0" w:rsidP="00BD4145"/>
    <w:p w14:paraId="69D4B3F9" w14:textId="200951D1" w:rsidR="009C3EB0" w:rsidRDefault="009C3EB0" w:rsidP="00BD4145"/>
    <w:p w14:paraId="20948A28" w14:textId="7D84E217" w:rsidR="009C3EB0" w:rsidRDefault="009C3EB0" w:rsidP="00BD4145"/>
    <w:p w14:paraId="6DE28A15" w14:textId="49F02E0D" w:rsidR="009C3EB0" w:rsidRDefault="009C3EB0" w:rsidP="00BD4145"/>
    <w:p w14:paraId="1E237993" w14:textId="77777777" w:rsidR="00F24D61" w:rsidRDefault="00F24D61" w:rsidP="00BD4145"/>
    <w:p w14:paraId="511D9593" w14:textId="72809E28" w:rsidR="009C3EB0" w:rsidRDefault="006423E7" w:rsidP="00BD4145">
      <w:r>
        <w:rPr>
          <w:noProof/>
        </w:rPr>
        <w:drawing>
          <wp:anchor distT="0" distB="0" distL="114300" distR="114300" simplePos="0" relativeHeight="251670528" behindDoc="0" locked="0" layoutInCell="1" allowOverlap="1" wp14:anchorId="3B55E0A3" wp14:editId="7D8D1FD6">
            <wp:simplePos x="0" y="0"/>
            <wp:positionH relativeFrom="margin">
              <wp:posOffset>1009650</wp:posOffset>
            </wp:positionH>
            <wp:positionV relativeFrom="paragraph">
              <wp:posOffset>18415</wp:posOffset>
            </wp:positionV>
            <wp:extent cx="5553075" cy="4164965"/>
            <wp:effectExtent l="133350" t="114300" r="142875" b="159385"/>
            <wp:wrapThrough wrapText="bothSides">
              <wp:wrapPolygon edited="0">
                <wp:start x="-445" y="-593"/>
                <wp:lineTo x="-519" y="21537"/>
                <wp:lineTo x="-370" y="22328"/>
                <wp:lineTo x="21785" y="22328"/>
                <wp:lineTo x="22082" y="21735"/>
                <wp:lineTo x="22082" y="1186"/>
                <wp:lineTo x="21933" y="-593"/>
                <wp:lineTo x="-445" y="-593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DF90" w14:textId="0AE27880" w:rsidR="009C3EB0" w:rsidRDefault="009C3EB0" w:rsidP="00BD4145"/>
    <w:p w14:paraId="2D356A2B" w14:textId="7536B8C7" w:rsidR="009C3EB0" w:rsidRDefault="009C3EB0" w:rsidP="00BD4145"/>
    <w:p w14:paraId="4F5B9D3B" w14:textId="08ABD2DA" w:rsidR="009C3EB0" w:rsidRDefault="009C3EB0" w:rsidP="00BD4145"/>
    <w:p w14:paraId="42C4B6AF" w14:textId="0FA127FA" w:rsidR="009C3EB0" w:rsidRDefault="009C3EB0" w:rsidP="00BD4145"/>
    <w:p w14:paraId="3487517A" w14:textId="464D7CE0" w:rsidR="009C3EB0" w:rsidRDefault="009C3EB0" w:rsidP="00BD4145"/>
    <w:p w14:paraId="25BC8920" w14:textId="4CE54BBE" w:rsidR="009C3EB0" w:rsidRDefault="009C3EB0" w:rsidP="00BD4145"/>
    <w:p w14:paraId="13979DEE" w14:textId="3A926823" w:rsidR="009C3EB0" w:rsidRDefault="009C3EB0" w:rsidP="00BD4145"/>
    <w:p w14:paraId="1DB1D4CB" w14:textId="4A3D2D90" w:rsidR="009C3EB0" w:rsidRDefault="009C3EB0" w:rsidP="00BD4145"/>
    <w:p w14:paraId="2809C189" w14:textId="19525E8B" w:rsidR="009C3EB0" w:rsidRDefault="009C3EB0" w:rsidP="00BD4145"/>
    <w:p w14:paraId="0801AFB3" w14:textId="43BE1828" w:rsidR="009C3EB0" w:rsidRDefault="009C3EB0" w:rsidP="00BD4145"/>
    <w:p w14:paraId="6EB17DDC" w14:textId="2A365E21" w:rsidR="009C3EB0" w:rsidRDefault="009C3EB0" w:rsidP="00BD4145"/>
    <w:p w14:paraId="02C5DF8D" w14:textId="7C1DC33D" w:rsidR="009C3EB0" w:rsidRDefault="009C3EB0" w:rsidP="00BD4145"/>
    <w:p w14:paraId="1CD80303" w14:textId="25F83A45" w:rsidR="009C3EB0" w:rsidRDefault="009C3EB0" w:rsidP="00BD4145"/>
    <w:p w14:paraId="3EE03B0A" w14:textId="3B45BD88" w:rsidR="009C3EB0" w:rsidRDefault="009C3EB0" w:rsidP="00BD4145"/>
    <w:p w14:paraId="7D84EE82" w14:textId="6FBEE4D7" w:rsidR="009C3EB0" w:rsidRDefault="009C3EB0" w:rsidP="00BD4145"/>
    <w:p w14:paraId="31F513A9" w14:textId="436A2EBE" w:rsidR="006D262B" w:rsidRDefault="006423E7" w:rsidP="00E5174C">
      <w:pPr>
        <w:ind w:left="1134" w:right="1133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949BB3" wp14:editId="5B71AAF5">
            <wp:simplePos x="0" y="0"/>
            <wp:positionH relativeFrom="margin">
              <wp:posOffset>1028699</wp:posOffset>
            </wp:positionH>
            <wp:positionV relativeFrom="paragraph">
              <wp:posOffset>-1906</wp:posOffset>
            </wp:positionV>
            <wp:extent cx="5549589" cy="4162425"/>
            <wp:effectExtent l="133350" t="114300" r="146685" b="161925"/>
            <wp:wrapThrough wrapText="bothSides">
              <wp:wrapPolygon edited="0">
                <wp:start x="-445" y="-593"/>
                <wp:lineTo x="-519" y="21551"/>
                <wp:lineTo x="-371" y="22341"/>
                <wp:lineTo x="21800" y="22341"/>
                <wp:lineTo x="22097" y="21748"/>
                <wp:lineTo x="22097" y="1186"/>
                <wp:lineTo x="21949" y="-593"/>
                <wp:lineTo x="-445" y="-593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70" cy="4163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4D98" w14:textId="77777777" w:rsidR="00F24D61" w:rsidRDefault="00F24D61" w:rsidP="006D262B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E10639" w14:textId="77777777" w:rsidR="00F24D61" w:rsidRDefault="00F24D61" w:rsidP="006D262B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765BB5B" w14:textId="70DF9842" w:rsidR="006D262B" w:rsidRPr="000A0CD8" w:rsidRDefault="006D262B" w:rsidP="006D262B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Торжественный форум, посвященный подведению итогов Областного педагогического проекта </w:t>
      </w:r>
      <w:r w:rsidR="000A0CD8"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 Сталинграда до </w:t>
      </w:r>
      <w:proofErr w:type="gramStart"/>
      <w:r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рлина</w:t>
      </w:r>
      <w:r w:rsidR="000A0CD8"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0A0C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024 -2025 учебный год </w:t>
      </w:r>
    </w:p>
    <w:p w14:paraId="22A54BC1" w14:textId="58D875F6" w:rsidR="000F2773" w:rsidRDefault="006D262B" w:rsidP="000F2773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мая</w:t>
      </w:r>
      <w:r w:rsidR="00B96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ИКДЦ </w:t>
      </w:r>
      <w:r w:rsidR="000A0CD8"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лейный</w:t>
      </w:r>
      <w:r w:rsidR="000A0CD8"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торжественный форум, посвященный подведению итогов Областного педагогического проекта 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талинграда до Берлина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активное участие приняли 20 коллективов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етских садов и школ. Из нашего детского сада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Ёлочка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проекте 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воспитанники старшей группы 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и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ск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и Коробейникова Екатерина Константиновна, </w:t>
      </w:r>
      <w:proofErr w:type="spellStart"/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вина</w:t>
      </w:r>
      <w:proofErr w:type="spellEnd"/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Ивановна.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5FD2FED" w14:textId="77777777" w:rsidR="000F2773" w:rsidRDefault="006D262B" w:rsidP="000F2773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начимый проект был посвящён памятной дате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-лети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Победы. Он был направлен на патриотическое воспитание подрастающего поколения, сохранение исторической памяти о героических событиях Великой Отечественной войны и передачу знаний о подвиге советского народа от Сталинградской битвы до взятия Берлина.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B32F053" w14:textId="0D0B5AF7" w:rsidR="000F2773" w:rsidRDefault="006D262B" w:rsidP="000F2773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и юнармейского отряда 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награждены свидетельством и благодарственными письмами за вклад в патриотическое воспитание молодого поколения и реализацию проекта.</w:t>
      </w:r>
      <w:r w:rsidR="000F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B5E3CD" w14:textId="22D3EC8A" w:rsidR="000F2773" w:rsidRDefault="006D262B" w:rsidP="000F2773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ум участников Областного педагогического проекта </w:t>
      </w:r>
      <w:r w:rsidR="00036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талинграда до Берлина</w:t>
      </w:r>
      <w:r w:rsidR="00036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осмотреть </w:t>
      </w:r>
      <w:r w:rsid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BE1500C" w14:textId="37004C7E" w:rsidR="000F2773" w:rsidRDefault="000F2773" w:rsidP="000F2773">
      <w:pPr>
        <w:ind w:left="1134" w:right="11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613E92" wp14:editId="69D6E782">
            <wp:extent cx="3838575" cy="3838575"/>
            <wp:effectExtent l="152400" t="114300" r="14287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71" cy="3866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DF070" w14:textId="4A403918" w:rsidR="009C3EB0" w:rsidRPr="000A0CD8" w:rsidRDefault="006D262B" w:rsidP="000F2773">
      <w:pPr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0A0CD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14:paraId="1B648A73" w14:textId="05455310" w:rsidR="009C3EB0" w:rsidRDefault="00B22109" w:rsidP="00BD4145">
      <w:r>
        <w:rPr>
          <w:noProof/>
        </w:rPr>
        <w:drawing>
          <wp:anchor distT="0" distB="0" distL="114300" distR="114300" simplePos="0" relativeHeight="251664384" behindDoc="0" locked="0" layoutInCell="1" allowOverlap="1" wp14:anchorId="4482FC6F" wp14:editId="6D975630">
            <wp:simplePos x="0" y="0"/>
            <wp:positionH relativeFrom="column">
              <wp:posOffset>723900</wp:posOffset>
            </wp:positionH>
            <wp:positionV relativeFrom="paragraph">
              <wp:posOffset>8890</wp:posOffset>
            </wp:positionV>
            <wp:extent cx="6163310" cy="4578985"/>
            <wp:effectExtent l="0" t="0" r="8890" b="0"/>
            <wp:wrapThrough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93EE0" w14:textId="47582527" w:rsidR="009C3EB0" w:rsidRDefault="00B22109" w:rsidP="00B22109">
      <w:pPr>
        <w:ind w:left="1134" w:right="113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5EEC45" wp14:editId="2B8FE844">
            <wp:simplePos x="0" y="0"/>
            <wp:positionH relativeFrom="column">
              <wp:posOffset>4152900</wp:posOffset>
            </wp:positionH>
            <wp:positionV relativeFrom="paragraph">
              <wp:posOffset>4512945</wp:posOffset>
            </wp:positionV>
            <wp:extent cx="2705100" cy="3823335"/>
            <wp:effectExtent l="0" t="0" r="0" b="5715"/>
            <wp:wrapThrough wrapText="bothSides">
              <wp:wrapPolygon edited="0">
                <wp:start x="0" y="0"/>
                <wp:lineTo x="0" y="21525"/>
                <wp:lineTo x="21448" y="21525"/>
                <wp:lineTo x="2144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223085" wp14:editId="746D5F96">
            <wp:simplePos x="0" y="0"/>
            <wp:positionH relativeFrom="column">
              <wp:posOffset>790575</wp:posOffset>
            </wp:positionH>
            <wp:positionV relativeFrom="paragraph">
              <wp:posOffset>4519930</wp:posOffset>
            </wp:positionV>
            <wp:extent cx="2671445" cy="3808730"/>
            <wp:effectExtent l="0" t="0" r="0" b="1270"/>
            <wp:wrapThrough wrapText="bothSides">
              <wp:wrapPolygon edited="0">
                <wp:start x="0" y="0"/>
                <wp:lineTo x="0" y="21499"/>
                <wp:lineTo x="21410" y="21499"/>
                <wp:lineTo x="2141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D58E" w14:textId="55581CE2" w:rsidR="009C3EB0" w:rsidRDefault="009C3EB0" w:rsidP="00BD4145"/>
    <w:p w14:paraId="00811076" w14:textId="5468F1A1" w:rsidR="009C3EB0" w:rsidRDefault="009C3EB0" w:rsidP="00BD4145"/>
    <w:p w14:paraId="15F7AA18" w14:textId="0139F013" w:rsidR="009C3EB0" w:rsidRDefault="009C3EB0" w:rsidP="00BD4145"/>
    <w:p w14:paraId="493E65D6" w14:textId="3ACF8CC5" w:rsidR="009C3EB0" w:rsidRDefault="009C3EB0" w:rsidP="00BD4145"/>
    <w:p w14:paraId="12D39294" w14:textId="2E6F93B4" w:rsidR="009C3EB0" w:rsidRDefault="009C3EB0" w:rsidP="00BD4145"/>
    <w:p w14:paraId="10B2D14C" w14:textId="220C8C94" w:rsidR="009C3EB0" w:rsidRDefault="009C3EB0" w:rsidP="00BD4145"/>
    <w:p w14:paraId="16FBC583" w14:textId="53D4E1DE" w:rsidR="009C3EB0" w:rsidRDefault="009C3EB0" w:rsidP="00BD4145"/>
    <w:p w14:paraId="28E9F317" w14:textId="321F9358" w:rsidR="009C3EB0" w:rsidRDefault="009C3EB0" w:rsidP="00BD4145"/>
    <w:p w14:paraId="00647695" w14:textId="2925DCEA" w:rsidR="009C3EB0" w:rsidRDefault="009C3EB0" w:rsidP="00B22109">
      <w:pPr>
        <w:ind w:right="1133"/>
      </w:pPr>
    </w:p>
    <w:p w14:paraId="2C98CBFC" w14:textId="7CD655A4" w:rsidR="009C3EB0" w:rsidRDefault="009C3EB0" w:rsidP="00BD4145"/>
    <w:p w14:paraId="45A05F47" w14:textId="3473F372" w:rsidR="009C3EB0" w:rsidRDefault="009C3EB0" w:rsidP="00BD4145"/>
    <w:p w14:paraId="5F4F2F48" w14:textId="7BD5D94F" w:rsidR="009C3EB0" w:rsidRDefault="009C3EB0" w:rsidP="00BD4145"/>
    <w:p w14:paraId="55FEAB14" w14:textId="25F5F004" w:rsidR="009C3EB0" w:rsidRDefault="009C3EB0" w:rsidP="00BD4145"/>
    <w:p w14:paraId="67058372" w14:textId="071BBB91" w:rsidR="009C3EB0" w:rsidRDefault="009C3EB0" w:rsidP="00522059">
      <w:pPr>
        <w:ind w:left="1134"/>
      </w:pPr>
    </w:p>
    <w:p w14:paraId="4DF74EFD" w14:textId="6090A51C" w:rsidR="00522059" w:rsidRDefault="00522059" w:rsidP="00522059">
      <w:pPr>
        <w:ind w:left="1134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630BCC" wp14:editId="72E4D9AB">
            <wp:simplePos x="0" y="0"/>
            <wp:positionH relativeFrom="column">
              <wp:posOffset>2098040</wp:posOffset>
            </wp:positionH>
            <wp:positionV relativeFrom="paragraph">
              <wp:posOffset>65405</wp:posOffset>
            </wp:positionV>
            <wp:extent cx="3843020" cy="4257675"/>
            <wp:effectExtent l="152400" t="114300" r="138430" b="161925"/>
            <wp:wrapThrough wrapText="bothSides">
              <wp:wrapPolygon edited="0">
                <wp:start x="-642" y="-580"/>
                <wp:lineTo x="-857" y="1160"/>
                <wp:lineTo x="-857" y="21552"/>
                <wp:lineTo x="-428" y="22325"/>
                <wp:lineTo x="21843" y="22325"/>
                <wp:lineTo x="22271" y="21358"/>
                <wp:lineTo x="22271" y="1160"/>
                <wp:lineTo x="22057" y="-580"/>
                <wp:lineTo x="-642" y="-58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6" r="18098"/>
                    <a:stretch/>
                  </pic:blipFill>
                  <pic:spPr bwMode="auto">
                    <a:xfrm>
                      <a:off x="0" y="0"/>
                      <a:ext cx="3843020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CAF1C" w14:textId="3A56877C" w:rsidR="00522059" w:rsidRDefault="00522059" w:rsidP="00522059">
      <w:pPr>
        <w:ind w:left="1134"/>
      </w:pPr>
    </w:p>
    <w:p w14:paraId="1BDF563B" w14:textId="61FBDDE3" w:rsidR="009C3EB0" w:rsidRDefault="009C3EB0" w:rsidP="00BD4145"/>
    <w:p w14:paraId="167C401C" w14:textId="37B42234" w:rsidR="009C3EB0" w:rsidRDefault="009C3EB0" w:rsidP="00BD4145"/>
    <w:p w14:paraId="1490E8EE" w14:textId="1644A33E" w:rsidR="009C3EB0" w:rsidRDefault="009C3EB0" w:rsidP="00BD4145"/>
    <w:p w14:paraId="62373E83" w14:textId="7C66223E" w:rsidR="009C3EB0" w:rsidRDefault="009C3EB0" w:rsidP="00BD4145"/>
    <w:p w14:paraId="753CB1FC" w14:textId="34850E5A" w:rsidR="009C3EB0" w:rsidRDefault="009C3EB0" w:rsidP="00BD4145"/>
    <w:p w14:paraId="6F846BA2" w14:textId="462216FE" w:rsidR="009C3EB0" w:rsidRDefault="009C3EB0" w:rsidP="00BD4145"/>
    <w:p w14:paraId="24D8F2E7" w14:textId="31EB5F96" w:rsidR="009C3EB0" w:rsidRDefault="009C3EB0" w:rsidP="00BD4145"/>
    <w:p w14:paraId="2DBEC4E6" w14:textId="0A94895E" w:rsidR="009C3EB0" w:rsidRDefault="009C3EB0" w:rsidP="00BD4145"/>
    <w:p w14:paraId="7F669E81" w14:textId="1EDBC662" w:rsidR="009C3EB0" w:rsidRDefault="009C3EB0" w:rsidP="00BD4145"/>
    <w:p w14:paraId="70565977" w14:textId="3BB32F74" w:rsidR="009C3EB0" w:rsidRDefault="009C3EB0" w:rsidP="00BD4145"/>
    <w:p w14:paraId="64304D7B" w14:textId="2C194772" w:rsidR="009C3EB0" w:rsidRDefault="009C3EB0" w:rsidP="00BD4145"/>
    <w:p w14:paraId="60D69922" w14:textId="1231F0CB" w:rsidR="009C3EB0" w:rsidRDefault="009C3EB0" w:rsidP="00BD4145"/>
    <w:p w14:paraId="20EF5D89" w14:textId="2FF41EDB" w:rsidR="00522059" w:rsidRDefault="00522059" w:rsidP="00BD4145"/>
    <w:p w14:paraId="3508159D" w14:textId="385569B8" w:rsidR="00522059" w:rsidRDefault="00522059" w:rsidP="00522059">
      <w:pPr>
        <w:ind w:left="1134" w:right="1133"/>
      </w:pPr>
    </w:p>
    <w:p w14:paraId="3BDAF33D" w14:textId="3FC5816C" w:rsidR="009C3EB0" w:rsidRDefault="00522059" w:rsidP="00BD4145">
      <w:r>
        <w:rPr>
          <w:noProof/>
        </w:rPr>
        <w:drawing>
          <wp:anchor distT="0" distB="0" distL="114300" distR="114300" simplePos="0" relativeHeight="251668480" behindDoc="0" locked="0" layoutInCell="1" allowOverlap="1" wp14:anchorId="705A24F3" wp14:editId="6F519341">
            <wp:simplePos x="0" y="0"/>
            <wp:positionH relativeFrom="column">
              <wp:posOffset>898525</wp:posOffset>
            </wp:positionH>
            <wp:positionV relativeFrom="paragraph">
              <wp:posOffset>106045</wp:posOffset>
            </wp:positionV>
            <wp:extent cx="5945505" cy="3962400"/>
            <wp:effectExtent l="133350" t="114300" r="131445" b="171450"/>
            <wp:wrapThrough wrapText="bothSides">
              <wp:wrapPolygon edited="0">
                <wp:start x="-415" y="-623"/>
                <wp:lineTo x="-484" y="21600"/>
                <wp:lineTo x="-277" y="22431"/>
                <wp:lineTo x="21801" y="22431"/>
                <wp:lineTo x="22008" y="21288"/>
                <wp:lineTo x="21939" y="-623"/>
                <wp:lineTo x="-415" y="-623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ABAC" w14:textId="4D8C9A88" w:rsidR="009C3EB0" w:rsidRDefault="009C3EB0" w:rsidP="00BD4145"/>
    <w:p w14:paraId="26114453" w14:textId="7F76F3B9" w:rsidR="009C3EB0" w:rsidRDefault="009C3EB0" w:rsidP="00BD4145"/>
    <w:p w14:paraId="312FAA5E" w14:textId="77777777" w:rsidR="00522059" w:rsidRDefault="00522059" w:rsidP="009C3EB0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3833A3" w14:textId="1CD3E90B" w:rsidR="009C3EB0" w:rsidRDefault="00F24D61" w:rsidP="009C3EB0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="009C3EB0" w:rsidRPr="009C3E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жественное награждение участников педагогического проекта «От Сталинграда до Берлин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МКДОУ «Детский сад № 5 «Ёлочка»</w:t>
      </w:r>
    </w:p>
    <w:p w14:paraId="50D2F605" w14:textId="77777777" w:rsidR="00036F49" w:rsidRPr="009C3EB0" w:rsidRDefault="00036F49" w:rsidP="009C3EB0">
      <w:pPr>
        <w:ind w:left="1134" w:right="113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FB8F24" w14:textId="0B6F2369" w:rsidR="009C3EB0" w:rsidRDefault="009C3EB0" w:rsidP="009C3EB0">
      <w:pPr>
        <w:tabs>
          <w:tab w:val="left" w:pos="1701"/>
        </w:tabs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9D2" wp14:editId="4172C9F2">
            <wp:extent cx="152400" cy="152400"/>
            <wp:effectExtent l="0" t="0" r="0" b="0"/>
            <wp:docPr id="10" name="Рисунок 10" descr="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🎖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лучили сертификаты за активное участие в проекте, проявленный интерес к истории и творческий подход к заданиям.</w:t>
      </w:r>
    </w:p>
    <w:p w14:paraId="5EDE4D3F" w14:textId="4C9857DA" w:rsidR="009C3EB0" w:rsidRDefault="009C3EB0" w:rsidP="009C3EB0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E7E84" wp14:editId="5FE72D46">
            <wp:extent cx="152400" cy="152400"/>
            <wp:effectExtent l="0" t="0" r="0" b="0"/>
            <wp:docPr id="9" name="Рисунок 9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🙏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вручили благодарности за поддержку, помощь в организации мероприятий и неравнодушие к патриотическому воспитанию подрастающего поколения.</w:t>
      </w:r>
    </w:p>
    <w:p w14:paraId="58D3D76B" w14:textId="77777777" w:rsidR="00036F49" w:rsidRDefault="00036F49" w:rsidP="00036F49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C07">
        <w:pict w14:anchorId="1CC0D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73" type="#_x0000_t75" alt="🎶" style="width:12pt;height:12pt;visibility:visible;mso-wrap-style:square" o:bullet="t">
            <v:imagedata r:id="rId99" o:title="🎶"/>
          </v:shape>
        </w:pict>
      </w:r>
      <w:r w:rsidR="009C3EB0"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е слова признательности прозвучали в адрес незаменимого музыкального руководителя - </w:t>
      </w:r>
      <w:proofErr w:type="spellStart"/>
      <w:r w:rsidR="009C3EB0"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миновой</w:t>
      </w:r>
      <w:proofErr w:type="spellEnd"/>
      <w:r w:rsidR="009C3EB0"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саны Андреевны. </w:t>
      </w:r>
      <w:r w:rsid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9C3EB0"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её таланту, энергии и профессионализму многие мероприятия проекта стали</w:t>
      </w:r>
      <w:r w:rsid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EB0" w:rsidRP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настоящему яркими и запоминающимися!</w:t>
      </w:r>
      <w:r w:rsidR="009C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5228E7" w14:textId="68ABDB07" w:rsidR="00036F49" w:rsidRPr="000A0CD8" w:rsidRDefault="00036F49" w:rsidP="00036F49">
      <w:pPr>
        <w:ind w:left="1134" w:right="11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176148" wp14:editId="4217AAE5">
            <wp:simplePos x="0" y="0"/>
            <wp:positionH relativeFrom="margin">
              <wp:posOffset>962660</wp:posOffset>
            </wp:positionH>
            <wp:positionV relativeFrom="paragraph">
              <wp:posOffset>1241425</wp:posOffset>
            </wp:positionV>
            <wp:extent cx="5716905" cy="3890645"/>
            <wp:effectExtent l="133350" t="114300" r="131445" b="167005"/>
            <wp:wrapThrough wrapText="bothSides">
              <wp:wrapPolygon edited="0">
                <wp:start x="-432" y="-635"/>
                <wp:lineTo x="-504" y="21681"/>
                <wp:lineTo x="-288" y="22421"/>
                <wp:lineTo x="21809" y="22421"/>
                <wp:lineTo x="22025" y="21575"/>
                <wp:lineTo x="21953" y="-635"/>
                <wp:lineTo x="-432" y="-63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0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завершился, но память о великом подвиге продолжает жить в сердцах детей. Мы уверены, что такие инициативы помогают воспитывать в ребятах уважение к истории, любовь к Родине и чувство гордости за свою страну.</w:t>
      </w:r>
      <w:r w:rsidRPr="000A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 участникам! До новых встреч в будущих проектах!</w:t>
      </w:r>
    </w:p>
    <w:p w14:paraId="57DAFC20" w14:textId="06EFF3D9" w:rsidR="00036F49" w:rsidRDefault="00036F49" w:rsidP="009C3EB0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6A7B30" w14:textId="77777777" w:rsidR="00522059" w:rsidRDefault="00522059" w:rsidP="009C3EB0">
      <w:pPr>
        <w:ind w:left="1134" w:right="113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D6CFC6" w14:textId="1740E44E" w:rsidR="007411B5" w:rsidRDefault="00036F49" w:rsidP="007411B5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D54F38" wp14:editId="68680861">
            <wp:simplePos x="0" y="0"/>
            <wp:positionH relativeFrom="margin">
              <wp:posOffset>1430867</wp:posOffset>
            </wp:positionH>
            <wp:positionV relativeFrom="paragraph">
              <wp:posOffset>126577</wp:posOffset>
            </wp:positionV>
            <wp:extent cx="4576445" cy="4566920"/>
            <wp:effectExtent l="114300" t="114300" r="109855" b="138430"/>
            <wp:wrapThrough wrapText="bothSides">
              <wp:wrapPolygon edited="0">
                <wp:start x="-539" y="-541"/>
                <wp:lineTo x="-539" y="22165"/>
                <wp:lineTo x="22029" y="22165"/>
                <wp:lineTo x="22029" y="-541"/>
                <wp:lineTo x="-539" y="-541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456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AD87" w14:textId="0BBE1BE5" w:rsidR="007411B5" w:rsidRDefault="007411B5" w:rsidP="007411B5">
      <w:pPr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14:paraId="4493D085" w14:textId="02D7E5D7" w:rsidR="009C3EB0" w:rsidRDefault="009C3EB0" w:rsidP="007411B5">
      <w:pPr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14:paraId="48579193" w14:textId="26A57E50" w:rsidR="009C3EB0" w:rsidRDefault="009C3EB0" w:rsidP="007411B5">
      <w:pPr>
        <w:ind w:left="1134"/>
      </w:pPr>
    </w:p>
    <w:p w14:paraId="46B92967" w14:textId="73E6FEAB" w:rsidR="009C3EB0" w:rsidRDefault="009C3EB0" w:rsidP="00BD4145"/>
    <w:p w14:paraId="7707C099" w14:textId="738CFAF7" w:rsidR="009C3EB0" w:rsidRDefault="009C3EB0" w:rsidP="00BD4145"/>
    <w:p w14:paraId="36BAF21E" w14:textId="5C0070A8" w:rsidR="009C3EB0" w:rsidRDefault="009C3EB0" w:rsidP="00BD4145"/>
    <w:p w14:paraId="0D2C3307" w14:textId="58C6EE7E" w:rsidR="009C3EB0" w:rsidRDefault="009C3EB0" w:rsidP="00BD4145"/>
    <w:p w14:paraId="00EA10DA" w14:textId="15919CE3" w:rsidR="009C3EB0" w:rsidRDefault="009C3EB0" w:rsidP="00BD4145"/>
    <w:p w14:paraId="2E03B8F3" w14:textId="19040853" w:rsidR="009C3EB0" w:rsidRDefault="009C3EB0" w:rsidP="00BD4145"/>
    <w:p w14:paraId="31DE87EC" w14:textId="604E7401" w:rsidR="00C35077" w:rsidRDefault="00C35077" w:rsidP="00BD4145"/>
    <w:p w14:paraId="4C95E5B2" w14:textId="5E549826" w:rsidR="00C35077" w:rsidRDefault="00C35077" w:rsidP="00BD4145"/>
    <w:p w14:paraId="7FC24345" w14:textId="5A89D20A" w:rsidR="00C35077" w:rsidRDefault="00C35077" w:rsidP="00BD4145"/>
    <w:p w14:paraId="209EE8A5" w14:textId="640A7462" w:rsidR="00C35077" w:rsidRDefault="00C35077" w:rsidP="00BD4145"/>
    <w:p w14:paraId="0DDB256E" w14:textId="2E93908D" w:rsidR="00C35077" w:rsidRDefault="00C35077" w:rsidP="00BD4145"/>
    <w:p w14:paraId="13A1F15E" w14:textId="0CB5B068" w:rsidR="00C35077" w:rsidRDefault="00C35077" w:rsidP="00BD4145"/>
    <w:p w14:paraId="356A2E11" w14:textId="08531773" w:rsidR="00C35077" w:rsidRDefault="00C35077" w:rsidP="00BD4145"/>
    <w:p w14:paraId="5C6E9608" w14:textId="48E9D0C1" w:rsidR="00C35077" w:rsidRDefault="00C35077" w:rsidP="00BD4145"/>
    <w:p w14:paraId="2A6C0738" w14:textId="00A5E9C2" w:rsidR="00C35077" w:rsidRDefault="00C35077" w:rsidP="00BD4145"/>
    <w:p w14:paraId="5F865E11" w14:textId="3A7E9509" w:rsidR="00C35077" w:rsidRDefault="00C35077" w:rsidP="00BD4145"/>
    <w:p w14:paraId="11A3451E" w14:textId="76E6D3E2" w:rsidR="00C35077" w:rsidRDefault="00C35077" w:rsidP="00BD4145"/>
    <w:p w14:paraId="5A647D01" w14:textId="4485E259" w:rsidR="00C35077" w:rsidRDefault="00C35077" w:rsidP="00BD4145"/>
    <w:p w14:paraId="4BCE411A" w14:textId="42A45D42" w:rsidR="00C35077" w:rsidRDefault="00C35077" w:rsidP="00BD4145"/>
    <w:p w14:paraId="369A8C83" w14:textId="620D47C4" w:rsidR="00C35077" w:rsidRDefault="00C35077" w:rsidP="00BD4145"/>
    <w:p w14:paraId="328723AA" w14:textId="056FF519" w:rsidR="00C35077" w:rsidRDefault="00C35077" w:rsidP="00BD4145"/>
    <w:p w14:paraId="331A665F" w14:textId="5103462C" w:rsidR="00C35077" w:rsidRDefault="00C35077" w:rsidP="00BD4145"/>
    <w:p w14:paraId="2F320E65" w14:textId="4CFA48B1" w:rsidR="00C35077" w:rsidRDefault="00036F49" w:rsidP="00BD4145">
      <w:r>
        <w:rPr>
          <w:noProof/>
        </w:rPr>
        <w:drawing>
          <wp:anchor distT="0" distB="0" distL="114300" distR="114300" simplePos="0" relativeHeight="251662336" behindDoc="0" locked="0" layoutInCell="1" allowOverlap="1" wp14:anchorId="0413D084" wp14:editId="1E54838B">
            <wp:simplePos x="0" y="0"/>
            <wp:positionH relativeFrom="margin">
              <wp:posOffset>1000971</wp:posOffset>
            </wp:positionH>
            <wp:positionV relativeFrom="paragraph">
              <wp:posOffset>-2643505</wp:posOffset>
            </wp:positionV>
            <wp:extent cx="5683250" cy="3796030"/>
            <wp:effectExtent l="133350" t="114300" r="127000" b="166370"/>
            <wp:wrapThrough wrapText="bothSides">
              <wp:wrapPolygon edited="0">
                <wp:start x="-434" y="-650"/>
                <wp:lineTo x="-507" y="22113"/>
                <wp:lineTo x="-217" y="22438"/>
                <wp:lineTo x="21721" y="22438"/>
                <wp:lineTo x="22010" y="22113"/>
                <wp:lineTo x="21938" y="-650"/>
                <wp:lineTo x="-434" y="-65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79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71E81" w14:textId="06F85D91" w:rsidR="00C35077" w:rsidRDefault="00C35077" w:rsidP="00BD4145"/>
    <w:p w14:paraId="06536608" w14:textId="5B6B9175" w:rsidR="00C35077" w:rsidRDefault="00C35077" w:rsidP="00BD4145"/>
    <w:p w14:paraId="21071CF1" w14:textId="379BBE07" w:rsidR="00C35077" w:rsidRDefault="00C35077" w:rsidP="00BD4145"/>
    <w:p w14:paraId="50C83C68" w14:textId="2CC24C2E" w:rsidR="00C35077" w:rsidRDefault="00C35077" w:rsidP="00BD4145"/>
    <w:p w14:paraId="34F157DB" w14:textId="29C4298D" w:rsidR="00C35077" w:rsidRDefault="00C35077" w:rsidP="00BD4145"/>
    <w:p w14:paraId="657ADA84" w14:textId="351DE10E" w:rsidR="00C35077" w:rsidRDefault="00C35077" w:rsidP="00BD4145"/>
    <w:p w14:paraId="564FAD87" w14:textId="49C0ECE8" w:rsidR="00C35077" w:rsidRDefault="00C35077" w:rsidP="00BD4145"/>
    <w:p w14:paraId="094D6A75" w14:textId="0C5D17B3" w:rsidR="00C35077" w:rsidRDefault="00AE26D2" w:rsidP="00AE2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6D2">
        <w:rPr>
          <w:rFonts w:ascii="Times New Roman" w:hAnsi="Times New Roman" w:cs="Times New Roman"/>
          <w:b/>
          <w:bCs/>
          <w:sz w:val="28"/>
          <w:szCs w:val="28"/>
        </w:rPr>
        <w:t>Вспомним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26D2">
        <w:rPr>
          <w:rFonts w:ascii="Times New Roman" w:hAnsi="Times New Roman" w:cs="Times New Roman"/>
          <w:b/>
          <w:bCs/>
          <w:sz w:val="28"/>
          <w:szCs w:val="28"/>
        </w:rPr>
        <w:t xml:space="preserve"> как это было….</w:t>
      </w:r>
    </w:p>
    <w:p w14:paraId="6A62DBA8" w14:textId="6D91AD9F" w:rsidR="00AE26D2" w:rsidRDefault="00AE26D2" w:rsidP="00AE2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E94B1" w14:textId="74333300" w:rsidR="00AE26D2" w:rsidRDefault="00AE26D2" w:rsidP="00AE2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4D7C9E" wp14:editId="59531BF2">
            <wp:extent cx="4638675" cy="4638675"/>
            <wp:effectExtent l="114300" t="114300" r="10477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88A7F" w14:textId="5D9B3A59" w:rsidR="00AE26D2" w:rsidRDefault="00AE26D2" w:rsidP="00AE2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B47C6" w14:textId="2EED7D81" w:rsidR="00AE26D2" w:rsidRDefault="00AE26D2" w:rsidP="00AE26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47A07" w14:textId="77777777" w:rsidR="00AE26D2" w:rsidRPr="00AE26D2" w:rsidRDefault="00AE26D2" w:rsidP="00AE26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05E60" w14:textId="13157DA4" w:rsidR="00C35077" w:rsidRDefault="00C35077" w:rsidP="00BD4145"/>
    <w:p w14:paraId="3A81A99C" w14:textId="1B54A5E2" w:rsidR="00E47591" w:rsidRDefault="00E47591" w:rsidP="00BD4145"/>
    <w:p w14:paraId="196C8B46" w14:textId="7427AA6F" w:rsidR="00E47591" w:rsidRDefault="00E47591" w:rsidP="00BD4145"/>
    <w:p w14:paraId="30C25265" w14:textId="29DFC017" w:rsidR="00E47591" w:rsidRDefault="00E47591" w:rsidP="00BD4145"/>
    <w:p w14:paraId="07D8EC34" w14:textId="27EA430F" w:rsidR="00E47591" w:rsidRDefault="00E47591" w:rsidP="00BD4145"/>
    <w:p w14:paraId="611B6AD1" w14:textId="73DDC1FE" w:rsidR="00E47591" w:rsidRDefault="00E47591" w:rsidP="00BD4145"/>
    <w:sectPr w:rsidR="00E47591" w:rsidSect="007411B5">
      <w:headerReference w:type="default" r:id="rId104"/>
      <w:pgSz w:w="11906" w:h="16838" w:code="9"/>
      <w:pgMar w:top="0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BB02" w14:textId="77777777" w:rsidR="003A7F4E" w:rsidRDefault="003A7F4E" w:rsidP="009C3EB0">
      <w:pPr>
        <w:spacing w:after="0" w:line="240" w:lineRule="auto"/>
      </w:pPr>
      <w:r>
        <w:separator/>
      </w:r>
    </w:p>
  </w:endnote>
  <w:endnote w:type="continuationSeparator" w:id="0">
    <w:p w14:paraId="594239C3" w14:textId="77777777" w:rsidR="003A7F4E" w:rsidRDefault="003A7F4E" w:rsidP="009C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CDBC" w14:textId="77777777" w:rsidR="003A7F4E" w:rsidRDefault="003A7F4E" w:rsidP="009C3EB0">
      <w:pPr>
        <w:spacing w:after="0" w:line="240" w:lineRule="auto"/>
      </w:pPr>
      <w:r>
        <w:separator/>
      </w:r>
    </w:p>
  </w:footnote>
  <w:footnote w:type="continuationSeparator" w:id="0">
    <w:p w14:paraId="2C45C052" w14:textId="77777777" w:rsidR="003A7F4E" w:rsidRDefault="003A7F4E" w:rsidP="009C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359B" w14:textId="77777777" w:rsidR="00AC0284" w:rsidRDefault="00AC0284" w:rsidP="009C3EB0">
    <w:pPr>
      <w:pStyle w:val="a4"/>
      <w:ind w:left="1134"/>
    </w:pPr>
    <w:r>
      <w:t xml:space="preserve">Педагогический проект «От Сталинграда до Берлина» </w:t>
    </w:r>
  </w:p>
  <w:p w14:paraId="396FDCB3" w14:textId="6599491A" w:rsidR="00AC0284" w:rsidRDefault="00AC0284" w:rsidP="009C3EB0">
    <w:pPr>
      <w:pStyle w:val="a4"/>
      <w:ind w:left="1134" w:right="1133"/>
    </w:pPr>
    <w:r>
      <w:t>2024-2025 учебный год</w:t>
    </w:r>
    <w:r>
      <w:ptab w:relativeTo="margin" w:alignment="center" w:leader="none"/>
    </w:r>
    <w:r>
      <w:ptab w:relativeTo="margin" w:alignment="right" w:leader="none"/>
    </w:r>
    <w:r>
      <w:t xml:space="preserve">воспитатель </w:t>
    </w:r>
    <w:r>
      <w:t>Коробейникова Е.К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77"/>
    <w:rsid w:val="00005C0B"/>
    <w:rsid w:val="00025527"/>
    <w:rsid w:val="000327EE"/>
    <w:rsid w:val="00036F49"/>
    <w:rsid w:val="000A0CD8"/>
    <w:rsid w:val="000B1D5E"/>
    <w:rsid w:val="000E526B"/>
    <w:rsid w:val="000F0C38"/>
    <w:rsid w:val="000F19FA"/>
    <w:rsid w:val="000F2773"/>
    <w:rsid w:val="001528ED"/>
    <w:rsid w:val="0016259C"/>
    <w:rsid w:val="001640D8"/>
    <w:rsid w:val="001731D0"/>
    <w:rsid w:val="001763CB"/>
    <w:rsid w:val="001C4229"/>
    <w:rsid w:val="001C7855"/>
    <w:rsid w:val="001D5C2E"/>
    <w:rsid w:val="002439F9"/>
    <w:rsid w:val="002E0872"/>
    <w:rsid w:val="003204EC"/>
    <w:rsid w:val="003303F0"/>
    <w:rsid w:val="00341C97"/>
    <w:rsid w:val="00346F6B"/>
    <w:rsid w:val="00357E01"/>
    <w:rsid w:val="00366FE6"/>
    <w:rsid w:val="00373AD8"/>
    <w:rsid w:val="00390DE1"/>
    <w:rsid w:val="003A7F4E"/>
    <w:rsid w:val="003C0F63"/>
    <w:rsid w:val="003C13C0"/>
    <w:rsid w:val="003D102A"/>
    <w:rsid w:val="003D7A23"/>
    <w:rsid w:val="003E138D"/>
    <w:rsid w:val="00406FB4"/>
    <w:rsid w:val="00407A1E"/>
    <w:rsid w:val="00410C81"/>
    <w:rsid w:val="00470A3A"/>
    <w:rsid w:val="00483383"/>
    <w:rsid w:val="004B4E22"/>
    <w:rsid w:val="004B7A4F"/>
    <w:rsid w:val="004E109D"/>
    <w:rsid w:val="004E2056"/>
    <w:rsid w:val="004E7646"/>
    <w:rsid w:val="00500F37"/>
    <w:rsid w:val="005155FA"/>
    <w:rsid w:val="00522059"/>
    <w:rsid w:val="00533645"/>
    <w:rsid w:val="005847D8"/>
    <w:rsid w:val="005A26F9"/>
    <w:rsid w:val="005A482E"/>
    <w:rsid w:val="005B07BC"/>
    <w:rsid w:val="005B5375"/>
    <w:rsid w:val="005B6C15"/>
    <w:rsid w:val="005E47AD"/>
    <w:rsid w:val="00607C5E"/>
    <w:rsid w:val="006123FB"/>
    <w:rsid w:val="006423E7"/>
    <w:rsid w:val="006641C6"/>
    <w:rsid w:val="00680962"/>
    <w:rsid w:val="00684799"/>
    <w:rsid w:val="006C6F2E"/>
    <w:rsid w:val="006D262B"/>
    <w:rsid w:val="006D71EE"/>
    <w:rsid w:val="006E1FCE"/>
    <w:rsid w:val="006E24BD"/>
    <w:rsid w:val="00720FA0"/>
    <w:rsid w:val="00730E13"/>
    <w:rsid w:val="007411B5"/>
    <w:rsid w:val="0077215D"/>
    <w:rsid w:val="007A245F"/>
    <w:rsid w:val="007A7EC6"/>
    <w:rsid w:val="007B6120"/>
    <w:rsid w:val="007C4F1B"/>
    <w:rsid w:val="007D1726"/>
    <w:rsid w:val="00817622"/>
    <w:rsid w:val="00825AFC"/>
    <w:rsid w:val="008768C1"/>
    <w:rsid w:val="008773EE"/>
    <w:rsid w:val="008872EA"/>
    <w:rsid w:val="008A79EB"/>
    <w:rsid w:val="008B6527"/>
    <w:rsid w:val="008E1774"/>
    <w:rsid w:val="008E3283"/>
    <w:rsid w:val="008F3470"/>
    <w:rsid w:val="0090229F"/>
    <w:rsid w:val="00913680"/>
    <w:rsid w:val="00974527"/>
    <w:rsid w:val="009C3EB0"/>
    <w:rsid w:val="009F5A14"/>
    <w:rsid w:val="00A234ED"/>
    <w:rsid w:val="00A46224"/>
    <w:rsid w:val="00A54CBB"/>
    <w:rsid w:val="00AA6A87"/>
    <w:rsid w:val="00AB6A6D"/>
    <w:rsid w:val="00AC0284"/>
    <w:rsid w:val="00AE26D2"/>
    <w:rsid w:val="00B12EA7"/>
    <w:rsid w:val="00B22109"/>
    <w:rsid w:val="00B54B4F"/>
    <w:rsid w:val="00B6646C"/>
    <w:rsid w:val="00B80A0A"/>
    <w:rsid w:val="00B83EDA"/>
    <w:rsid w:val="00B95A0C"/>
    <w:rsid w:val="00B969DA"/>
    <w:rsid w:val="00BB089F"/>
    <w:rsid w:val="00BB6A26"/>
    <w:rsid w:val="00BB6AC2"/>
    <w:rsid w:val="00BD2F77"/>
    <w:rsid w:val="00BD3061"/>
    <w:rsid w:val="00BD4145"/>
    <w:rsid w:val="00BD70A2"/>
    <w:rsid w:val="00BF20BC"/>
    <w:rsid w:val="00C01571"/>
    <w:rsid w:val="00C26B3F"/>
    <w:rsid w:val="00C33885"/>
    <w:rsid w:val="00C35077"/>
    <w:rsid w:val="00CA0A45"/>
    <w:rsid w:val="00CB1863"/>
    <w:rsid w:val="00CB68D8"/>
    <w:rsid w:val="00CC4085"/>
    <w:rsid w:val="00CF56C1"/>
    <w:rsid w:val="00D13040"/>
    <w:rsid w:val="00D24ACB"/>
    <w:rsid w:val="00D77CB8"/>
    <w:rsid w:val="00DB755E"/>
    <w:rsid w:val="00DC56D4"/>
    <w:rsid w:val="00DE5929"/>
    <w:rsid w:val="00E0028E"/>
    <w:rsid w:val="00E00CED"/>
    <w:rsid w:val="00E43D93"/>
    <w:rsid w:val="00E45009"/>
    <w:rsid w:val="00E47591"/>
    <w:rsid w:val="00E5174C"/>
    <w:rsid w:val="00E61983"/>
    <w:rsid w:val="00E62B81"/>
    <w:rsid w:val="00E62F63"/>
    <w:rsid w:val="00E9786B"/>
    <w:rsid w:val="00EE55AC"/>
    <w:rsid w:val="00F24D61"/>
    <w:rsid w:val="00F40F42"/>
    <w:rsid w:val="00F54629"/>
    <w:rsid w:val="00F73B6A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580"/>
  <w15:chartTrackingRefBased/>
  <w15:docId w15:val="{B9B2671F-68BA-45B1-A205-A831C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EB0"/>
  </w:style>
  <w:style w:type="paragraph" w:styleId="a6">
    <w:name w:val="footer"/>
    <w:basedOn w:val="a"/>
    <w:link w:val="a7"/>
    <w:uiPriority w:val="99"/>
    <w:unhideWhenUsed/>
    <w:rsid w:val="009C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EB0"/>
  </w:style>
  <w:style w:type="character" w:styleId="a8">
    <w:name w:val="Hyperlink"/>
    <w:basedOn w:val="a0"/>
    <w:uiPriority w:val="99"/>
    <w:unhideWhenUsed/>
    <w:rsid w:val="002E08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087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gif"/><Relationship Id="rId21" Type="http://schemas.openxmlformats.org/officeDocument/2006/relationships/hyperlink" Target="https://vk.com/wall-217189184_2817" TargetMode="External"/><Relationship Id="rId42" Type="http://schemas.openxmlformats.org/officeDocument/2006/relationships/image" Target="media/image20.gif"/><Relationship Id="rId47" Type="http://schemas.openxmlformats.org/officeDocument/2006/relationships/image" Target="media/image23.jpeg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84" Type="http://schemas.openxmlformats.org/officeDocument/2006/relationships/image" Target="media/image60.gif"/><Relationship Id="rId89" Type="http://schemas.openxmlformats.org/officeDocument/2006/relationships/image" Target="media/image65.jpeg"/><Relationship Id="rId7" Type="http://schemas.openxmlformats.org/officeDocument/2006/relationships/image" Target="media/image1.png"/><Relationship Id="rId71" Type="http://schemas.openxmlformats.org/officeDocument/2006/relationships/image" Target="media/image47.gif"/><Relationship Id="rId92" Type="http://schemas.openxmlformats.org/officeDocument/2006/relationships/image" Target="media/image68.jpe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9" Type="http://schemas.openxmlformats.org/officeDocument/2006/relationships/hyperlink" Target="https://vk.com/wall-217189184_3491" TargetMode="External"/><Relationship Id="rId11" Type="http://schemas.openxmlformats.org/officeDocument/2006/relationships/hyperlink" Target="https://vk.com/wall-217189184_2551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5.gif"/><Relationship Id="rId37" Type="http://schemas.openxmlformats.org/officeDocument/2006/relationships/hyperlink" Target="https://vk.com/wall-217189184_3744" TargetMode="External"/><Relationship Id="rId40" Type="http://schemas.openxmlformats.org/officeDocument/2006/relationships/image" Target="media/image19.gif"/><Relationship Id="rId45" Type="http://schemas.openxmlformats.org/officeDocument/2006/relationships/hyperlink" Target="https://vk.com/wall-217189184_3850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87" Type="http://schemas.openxmlformats.org/officeDocument/2006/relationships/image" Target="media/image63.jpeg"/><Relationship Id="rId102" Type="http://schemas.openxmlformats.org/officeDocument/2006/relationships/image" Target="media/image78.jpeg"/><Relationship Id="rId5" Type="http://schemas.openxmlformats.org/officeDocument/2006/relationships/footnotes" Target="footnotes.xml"/><Relationship Id="rId61" Type="http://schemas.openxmlformats.org/officeDocument/2006/relationships/image" Target="media/image37.jpeg"/><Relationship Id="rId82" Type="http://schemas.openxmlformats.org/officeDocument/2006/relationships/image" Target="media/image58.jpeg"/><Relationship Id="rId90" Type="http://schemas.openxmlformats.org/officeDocument/2006/relationships/image" Target="media/image66.jpeg"/><Relationship Id="rId95" Type="http://schemas.openxmlformats.org/officeDocument/2006/relationships/image" Target="media/image71.jpeg"/><Relationship Id="rId19" Type="http://schemas.openxmlformats.org/officeDocument/2006/relationships/hyperlink" Target="https://vk.com/wall-217189184_2816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0.gif"/><Relationship Id="rId27" Type="http://schemas.openxmlformats.org/officeDocument/2006/relationships/hyperlink" Target="https://vk.com/wall-217189184_3377" TargetMode="External"/><Relationship Id="rId30" Type="http://schemas.openxmlformats.org/officeDocument/2006/relationships/image" Target="media/image14.gif"/><Relationship Id="rId35" Type="http://schemas.openxmlformats.org/officeDocument/2006/relationships/hyperlink" Target="https://vk.com/wall-217189184_3687" TargetMode="External"/><Relationship Id="rId43" Type="http://schemas.openxmlformats.org/officeDocument/2006/relationships/hyperlink" Target="https://vk.com/wall-217189184_3957" TargetMode="External"/><Relationship Id="rId48" Type="http://schemas.openxmlformats.org/officeDocument/2006/relationships/image" Target="media/image24.jpe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100" Type="http://schemas.openxmlformats.org/officeDocument/2006/relationships/image" Target="media/image76.jpe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7.jpeg"/><Relationship Id="rId72" Type="http://schemas.openxmlformats.org/officeDocument/2006/relationships/image" Target="media/image48.gif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9.jpeg"/><Relationship Id="rId98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5.gif"/><Relationship Id="rId17" Type="http://schemas.openxmlformats.org/officeDocument/2006/relationships/hyperlink" Target="https://vk.com/wall-217189184_2665" TargetMode="External"/><Relationship Id="rId25" Type="http://schemas.openxmlformats.org/officeDocument/2006/relationships/hyperlink" Target="https://vk.com/wall-217189184_3159" TargetMode="External"/><Relationship Id="rId33" Type="http://schemas.openxmlformats.org/officeDocument/2006/relationships/hyperlink" Target="https://vk.com/wall-217189184_3605" TargetMode="External"/><Relationship Id="rId38" Type="http://schemas.openxmlformats.org/officeDocument/2006/relationships/image" Target="media/image18.gif"/><Relationship Id="rId46" Type="http://schemas.openxmlformats.org/officeDocument/2006/relationships/image" Target="media/image22.gif"/><Relationship Id="rId59" Type="http://schemas.openxmlformats.org/officeDocument/2006/relationships/image" Target="media/image35.png"/><Relationship Id="rId67" Type="http://schemas.openxmlformats.org/officeDocument/2006/relationships/image" Target="media/image43.jpeg"/><Relationship Id="rId103" Type="http://schemas.openxmlformats.org/officeDocument/2006/relationships/image" Target="media/image79.gif"/><Relationship Id="rId20" Type="http://schemas.openxmlformats.org/officeDocument/2006/relationships/image" Target="media/image9.gif"/><Relationship Id="rId41" Type="http://schemas.openxmlformats.org/officeDocument/2006/relationships/hyperlink" Target="https://vk.com/wall-217189184_3863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gif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wall-217189184_2553" TargetMode="External"/><Relationship Id="rId23" Type="http://schemas.openxmlformats.org/officeDocument/2006/relationships/hyperlink" Target="https://vk.com/wall-217189184_2955" TargetMode="External"/><Relationship Id="rId28" Type="http://schemas.openxmlformats.org/officeDocument/2006/relationships/image" Target="media/image13.gif"/><Relationship Id="rId36" Type="http://schemas.openxmlformats.org/officeDocument/2006/relationships/image" Target="media/image17.gif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6" Type="http://schemas.openxmlformats.org/officeDocument/2006/relationships/theme" Target="theme/theme1.xml"/><Relationship Id="rId10" Type="http://schemas.openxmlformats.org/officeDocument/2006/relationships/image" Target="media/image4.gif"/><Relationship Id="rId31" Type="http://schemas.openxmlformats.org/officeDocument/2006/relationships/hyperlink" Target="https://vk.com/wall-217189184_3533" TargetMode="External"/><Relationship Id="rId44" Type="http://schemas.openxmlformats.org/officeDocument/2006/relationships/image" Target="media/image21.gif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image" Target="media/image54.gif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s://vk.com/wall-217189184_2552" TargetMode="External"/><Relationship Id="rId18" Type="http://schemas.openxmlformats.org/officeDocument/2006/relationships/image" Target="media/image8.gif"/><Relationship Id="rId39" Type="http://schemas.openxmlformats.org/officeDocument/2006/relationships/hyperlink" Target="https://vk.com/wall-217189184_3746" TargetMode="External"/><Relationship Id="rId34" Type="http://schemas.openxmlformats.org/officeDocument/2006/relationships/image" Target="media/image16.gif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52.jpeg"/><Relationship Id="rId97" Type="http://schemas.openxmlformats.org/officeDocument/2006/relationships/image" Target="media/image73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ED61-0BD0-493B-9922-9244745E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6</TotalTime>
  <Pages>43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5-06-28T06:30:00Z</dcterms:created>
  <dcterms:modified xsi:type="dcterms:W3CDTF">2025-07-04T23:49:00Z</dcterms:modified>
</cp:coreProperties>
</file>